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B0" w:rsidRPr="00E52117" w:rsidRDefault="00615FEE" w:rsidP="00E52117">
      <w:pPr>
        <w:pStyle w:val="a5"/>
        <w:rPr>
          <w:sz w:val="52"/>
          <w:szCs w:val="52"/>
        </w:rPr>
      </w:pPr>
      <w:bookmarkStart w:id="0" w:name="_Toc444182032"/>
      <w:bookmarkStart w:id="1" w:name="_Toc444182289"/>
      <w:bookmarkStart w:id="2" w:name="_Toc444186978"/>
      <w:bookmarkStart w:id="3" w:name="_Toc457378611"/>
      <w:r w:rsidRPr="00E52117">
        <w:rPr>
          <w:rFonts w:hint="eastAsia"/>
          <w:sz w:val="52"/>
          <w:szCs w:val="52"/>
        </w:rPr>
        <w:t>优游旅行接口设计文档</w:t>
      </w:r>
      <w:bookmarkEnd w:id="0"/>
      <w:bookmarkEnd w:id="1"/>
      <w:bookmarkEnd w:id="2"/>
      <w:bookmarkEnd w:id="3"/>
    </w:p>
    <w:p w:rsidR="00A71CC5" w:rsidRPr="001D0DF0" w:rsidRDefault="001D0DF0" w:rsidP="00F163CE">
      <w:pPr>
        <w:pStyle w:val="1"/>
        <w:numPr>
          <w:ilvl w:val="0"/>
          <w:numId w:val="3"/>
        </w:numPr>
        <w:rPr>
          <w:sz w:val="52"/>
          <w:szCs w:val="52"/>
        </w:rPr>
      </w:pPr>
      <w:bookmarkStart w:id="4" w:name="_Toc457378612"/>
      <w:r>
        <w:rPr>
          <w:rStyle w:val="a8"/>
          <w:rFonts w:hint="eastAsia"/>
          <w:b/>
          <w:bCs/>
          <w:szCs w:val="32"/>
        </w:rPr>
        <w:t>目录</w:t>
      </w:r>
      <w:bookmarkEnd w:id="4"/>
    </w:p>
    <w:p w:rsidR="0060236A" w:rsidRDefault="0089510B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E33276">
        <w:instrText xml:space="preserve"> TOC \o "1-3" \h \z \u </w:instrText>
      </w:r>
      <w:r>
        <w:fldChar w:fldCharType="separate"/>
      </w:r>
      <w:hyperlink w:anchor="_Toc457378611" w:history="1">
        <w:r w:rsidR="0060236A" w:rsidRPr="00FB57DF">
          <w:rPr>
            <w:rStyle w:val="ab"/>
            <w:rFonts w:hint="eastAsia"/>
            <w:noProof/>
          </w:rPr>
          <w:t>优游旅行接口设计文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11"/>
        <w:tabs>
          <w:tab w:val="left" w:pos="440"/>
          <w:tab w:val="right" w:leader="dot" w:pos="8296"/>
        </w:tabs>
        <w:rPr>
          <w:noProof/>
        </w:rPr>
      </w:pPr>
      <w:hyperlink w:anchor="_Toc457378612" w:history="1">
        <w:r w:rsidR="0060236A" w:rsidRPr="00FB57DF">
          <w:rPr>
            <w:rStyle w:val="ab"/>
            <w:noProof/>
          </w:rPr>
          <w:t>1</w:t>
        </w:r>
        <w:r w:rsidR="0060236A">
          <w:rPr>
            <w:noProof/>
          </w:rPr>
          <w:tab/>
        </w:r>
        <w:r w:rsidR="0060236A" w:rsidRPr="00FB57DF">
          <w:rPr>
            <w:rStyle w:val="ab"/>
            <w:rFonts w:hint="eastAsia"/>
            <w:noProof/>
          </w:rPr>
          <w:t>目录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11"/>
        <w:tabs>
          <w:tab w:val="left" w:pos="440"/>
          <w:tab w:val="right" w:leader="dot" w:pos="8296"/>
        </w:tabs>
        <w:rPr>
          <w:noProof/>
        </w:rPr>
      </w:pPr>
      <w:hyperlink w:anchor="_Toc457378613" w:history="1">
        <w:r w:rsidR="0060236A" w:rsidRPr="00FB57DF">
          <w:rPr>
            <w:rStyle w:val="ab"/>
            <w:noProof/>
          </w:rPr>
          <w:t>2</w:t>
        </w:r>
        <w:r w:rsidR="0060236A">
          <w:rPr>
            <w:noProof/>
          </w:rPr>
          <w:tab/>
        </w:r>
        <w:r w:rsidR="0060236A" w:rsidRPr="00FB57DF">
          <w:rPr>
            <w:rStyle w:val="ab"/>
            <w:rFonts w:hint="eastAsia"/>
            <w:noProof/>
          </w:rPr>
          <w:t>版本管理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11"/>
        <w:tabs>
          <w:tab w:val="left" w:pos="440"/>
          <w:tab w:val="right" w:leader="dot" w:pos="8296"/>
        </w:tabs>
        <w:rPr>
          <w:noProof/>
        </w:rPr>
      </w:pPr>
      <w:hyperlink w:anchor="_Toc457378614" w:history="1">
        <w:r w:rsidR="0060236A" w:rsidRPr="00FB57DF">
          <w:rPr>
            <w:rStyle w:val="ab"/>
            <w:noProof/>
          </w:rPr>
          <w:t>3</w:t>
        </w:r>
        <w:r w:rsidR="0060236A">
          <w:rPr>
            <w:noProof/>
          </w:rPr>
          <w:tab/>
        </w:r>
        <w:r w:rsidR="0060236A" w:rsidRPr="00FB57DF">
          <w:rPr>
            <w:rStyle w:val="ab"/>
            <w:rFonts w:hint="eastAsia"/>
            <w:noProof/>
          </w:rPr>
          <w:t>全局说明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15" w:history="1">
        <w:r w:rsidR="0060236A" w:rsidRPr="00FB57DF">
          <w:rPr>
            <w:rStyle w:val="ab"/>
            <w:noProof/>
          </w:rPr>
          <w:t>3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接口调用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16" w:history="1">
        <w:r w:rsidR="0060236A" w:rsidRPr="00FB57DF">
          <w:rPr>
            <w:rStyle w:val="ab"/>
            <w:noProof/>
          </w:rPr>
          <w:t>3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接口返回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17" w:history="1">
        <w:r w:rsidR="0060236A" w:rsidRPr="00FB57DF">
          <w:rPr>
            <w:rStyle w:val="ab"/>
            <w:noProof/>
          </w:rPr>
          <w:t>3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参数格式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18" w:history="1">
        <w:r w:rsidR="0060236A" w:rsidRPr="00FB57DF">
          <w:rPr>
            <w:rStyle w:val="ab"/>
            <w:noProof/>
          </w:rPr>
          <w:t>3.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错误代码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19" w:history="1">
        <w:r w:rsidR="0060236A" w:rsidRPr="00FB57DF">
          <w:rPr>
            <w:rStyle w:val="ab"/>
            <w:noProof/>
          </w:rPr>
          <w:t>3.4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全局错误代码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20" w:history="1">
        <w:r w:rsidR="0060236A" w:rsidRPr="00FB57DF">
          <w:rPr>
            <w:rStyle w:val="ab"/>
            <w:noProof/>
          </w:rPr>
          <w:t>3.4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业务错误代码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21" w:history="1">
        <w:r w:rsidR="0060236A" w:rsidRPr="00FB57DF">
          <w:rPr>
            <w:rStyle w:val="ab"/>
            <w:noProof/>
          </w:rPr>
          <w:t>3.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noProof/>
          </w:rPr>
          <w:t>H5</w:t>
        </w:r>
        <w:r w:rsidR="0060236A" w:rsidRPr="00FB57DF">
          <w:rPr>
            <w:rStyle w:val="ab"/>
            <w:rFonts w:hint="eastAsia"/>
            <w:noProof/>
          </w:rPr>
          <w:t>页面与</w:t>
        </w:r>
        <w:r w:rsidR="0060236A" w:rsidRPr="00FB57DF">
          <w:rPr>
            <w:rStyle w:val="ab"/>
            <w:noProof/>
          </w:rPr>
          <w:t>APP</w:t>
        </w:r>
        <w:r w:rsidR="0060236A" w:rsidRPr="00FB57DF">
          <w:rPr>
            <w:rStyle w:val="ab"/>
            <w:rFonts w:hint="eastAsia"/>
            <w:noProof/>
          </w:rPr>
          <w:t>界面交互处理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11"/>
        <w:tabs>
          <w:tab w:val="left" w:pos="440"/>
          <w:tab w:val="right" w:leader="dot" w:pos="8296"/>
        </w:tabs>
        <w:rPr>
          <w:noProof/>
        </w:rPr>
      </w:pPr>
      <w:hyperlink w:anchor="_Toc457378624" w:history="1">
        <w:r w:rsidR="0060236A" w:rsidRPr="00FB57DF">
          <w:rPr>
            <w:rStyle w:val="ab"/>
            <w:noProof/>
          </w:rPr>
          <w:t>4</w:t>
        </w:r>
        <w:r w:rsidR="0060236A">
          <w:rPr>
            <w:noProof/>
          </w:rPr>
          <w:tab/>
        </w:r>
        <w:r w:rsidR="0060236A" w:rsidRPr="00FB57DF">
          <w:rPr>
            <w:rStyle w:val="ab"/>
            <w:noProof/>
          </w:rPr>
          <w:t>API</w:t>
        </w:r>
        <w:r w:rsidR="0060236A" w:rsidRPr="00FB57DF">
          <w:rPr>
            <w:rStyle w:val="ab"/>
            <w:rFonts w:hint="eastAsia"/>
            <w:noProof/>
          </w:rPr>
          <w:t>外网统一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25" w:history="1">
        <w:r w:rsidR="0060236A" w:rsidRPr="00FB57DF">
          <w:rPr>
            <w:rStyle w:val="ab"/>
            <w:noProof/>
          </w:rPr>
          <w:t>4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接口地址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26" w:history="1">
        <w:r w:rsidR="0060236A" w:rsidRPr="00FB57DF">
          <w:rPr>
            <w:rStyle w:val="ab"/>
            <w:noProof/>
          </w:rPr>
          <w:t>4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传入参数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27" w:history="1">
        <w:r w:rsidR="0060236A" w:rsidRPr="00FB57DF">
          <w:rPr>
            <w:rStyle w:val="ab"/>
            <w:noProof/>
          </w:rPr>
          <w:t>4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返回数据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11"/>
        <w:tabs>
          <w:tab w:val="left" w:pos="440"/>
          <w:tab w:val="right" w:leader="dot" w:pos="8296"/>
        </w:tabs>
        <w:rPr>
          <w:noProof/>
        </w:rPr>
      </w:pPr>
      <w:hyperlink w:anchor="_Toc457378628" w:history="1">
        <w:r w:rsidR="0060236A" w:rsidRPr="00FB57DF">
          <w:rPr>
            <w:rStyle w:val="ab"/>
            <w:noProof/>
          </w:rPr>
          <w:t>5</w:t>
        </w:r>
        <w:r w:rsidR="0060236A">
          <w:rPr>
            <w:noProof/>
          </w:rPr>
          <w:tab/>
        </w:r>
        <w:r w:rsidR="0060236A" w:rsidRPr="00FB57DF">
          <w:rPr>
            <w:rStyle w:val="ab"/>
            <w:rFonts w:hint="eastAsia"/>
            <w:noProof/>
          </w:rPr>
          <w:t>接口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29" w:history="1">
        <w:r w:rsidR="0060236A" w:rsidRPr="00FB57DF">
          <w:rPr>
            <w:rStyle w:val="ab"/>
            <w:noProof/>
          </w:rPr>
          <w:t>5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会员模块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0" w:history="1">
        <w:r w:rsidR="0060236A" w:rsidRPr="00FB57DF">
          <w:rPr>
            <w:rStyle w:val="ab"/>
            <w:rFonts w:ascii="宋体" w:eastAsia="宋体" w:hAnsi="宋体"/>
            <w:noProof/>
          </w:rPr>
          <w:t>5.1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会员信息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1" w:history="1">
        <w:r w:rsidR="0060236A" w:rsidRPr="00FB57DF">
          <w:rPr>
            <w:rStyle w:val="ab"/>
            <w:rFonts w:ascii="宋体" w:eastAsia="宋体" w:hAnsi="宋体"/>
            <w:noProof/>
          </w:rPr>
          <w:t>5.1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修改会员信息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2" w:history="1">
        <w:r w:rsidR="0060236A" w:rsidRPr="00FB57DF">
          <w:rPr>
            <w:rStyle w:val="ab"/>
            <w:rFonts w:ascii="宋体" w:eastAsia="宋体" w:hAnsi="宋体"/>
            <w:noProof/>
          </w:rPr>
          <w:t>5.1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收藏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3" w:history="1">
        <w:r w:rsidR="0060236A" w:rsidRPr="00FB57DF">
          <w:rPr>
            <w:rStyle w:val="ab"/>
            <w:rFonts w:ascii="宋体" w:eastAsia="宋体" w:hAnsi="宋体"/>
            <w:noProof/>
          </w:rPr>
          <w:t>5.1.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增加收藏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4" w:history="1">
        <w:r w:rsidR="0060236A" w:rsidRPr="00FB57DF">
          <w:rPr>
            <w:rStyle w:val="ab"/>
            <w:rFonts w:ascii="宋体" w:eastAsia="宋体" w:hAnsi="宋体"/>
            <w:noProof/>
          </w:rPr>
          <w:t>5.1.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删除收藏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5" w:history="1">
        <w:r w:rsidR="0060236A" w:rsidRPr="00FB57DF">
          <w:rPr>
            <w:rStyle w:val="ab"/>
            <w:rFonts w:ascii="宋体" w:eastAsia="宋体" w:hAnsi="宋体"/>
            <w:noProof/>
          </w:rPr>
          <w:t>5.1.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浏览记录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6" w:history="1">
        <w:r w:rsidR="0060236A" w:rsidRPr="00FB57DF">
          <w:rPr>
            <w:rStyle w:val="ab"/>
            <w:rFonts w:ascii="宋体" w:eastAsia="宋体" w:hAnsi="宋体"/>
            <w:noProof/>
          </w:rPr>
          <w:t>5.1.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浏览记录删除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7" w:history="1">
        <w:r w:rsidR="0060236A" w:rsidRPr="00FB57DF">
          <w:rPr>
            <w:rStyle w:val="ab"/>
            <w:rFonts w:ascii="宋体" w:eastAsia="宋体" w:hAnsi="宋体"/>
            <w:noProof/>
          </w:rPr>
          <w:t>5.1.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登录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2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8" w:history="1">
        <w:r w:rsidR="0060236A" w:rsidRPr="00FB57DF">
          <w:rPr>
            <w:rStyle w:val="ab"/>
            <w:rFonts w:ascii="宋体" w:eastAsia="宋体" w:hAnsi="宋体"/>
            <w:noProof/>
          </w:rPr>
          <w:t>5.1.9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快速登录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2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39" w:history="1">
        <w:r w:rsidR="0060236A" w:rsidRPr="00FB57DF">
          <w:rPr>
            <w:rStyle w:val="ab"/>
            <w:rFonts w:ascii="宋体" w:eastAsia="宋体" w:hAnsi="宋体"/>
            <w:noProof/>
          </w:rPr>
          <w:t>5.1.10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第三方用户登录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2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0" w:history="1">
        <w:r w:rsidR="0060236A" w:rsidRPr="00FB57DF">
          <w:rPr>
            <w:rStyle w:val="ab"/>
            <w:rFonts w:ascii="宋体" w:eastAsia="宋体" w:hAnsi="宋体"/>
            <w:noProof/>
          </w:rPr>
          <w:t>5.1.1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密码修改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2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1" w:history="1">
        <w:r w:rsidR="0060236A" w:rsidRPr="00FB57DF">
          <w:rPr>
            <w:rStyle w:val="ab"/>
            <w:rFonts w:ascii="宋体" w:eastAsia="宋体" w:hAnsi="宋体"/>
            <w:noProof/>
          </w:rPr>
          <w:t>5.1.1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验证是否登录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2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2" w:history="1">
        <w:r w:rsidR="0060236A" w:rsidRPr="00FB57DF">
          <w:rPr>
            <w:rStyle w:val="ab"/>
            <w:rFonts w:ascii="宋体" w:eastAsia="宋体" w:hAnsi="宋体"/>
            <w:noProof/>
          </w:rPr>
          <w:t>5.1.1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注册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2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3" w:history="1">
        <w:r w:rsidR="0060236A" w:rsidRPr="00FB57DF">
          <w:rPr>
            <w:rStyle w:val="ab"/>
            <w:rFonts w:ascii="宋体" w:eastAsia="宋体" w:hAnsi="宋体"/>
            <w:noProof/>
          </w:rPr>
          <w:t>5.1.1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注销登录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2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4" w:history="1">
        <w:r w:rsidR="0060236A" w:rsidRPr="00FB57DF">
          <w:rPr>
            <w:rStyle w:val="ab"/>
            <w:rFonts w:ascii="宋体" w:eastAsia="宋体" w:hAnsi="宋体"/>
            <w:noProof/>
          </w:rPr>
          <w:t>5.1.1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常用联系人</w:t>
        </w:r>
        <w:r w:rsidR="0060236A" w:rsidRPr="00FB57DF">
          <w:rPr>
            <w:rStyle w:val="ab"/>
            <w:rFonts w:ascii="宋体" w:eastAsia="宋体" w:hAnsi="宋体"/>
            <w:noProof/>
          </w:rPr>
          <w:t>/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旅客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5" w:history="1">
        <w:r w:rsidR="0060236A" w:rsidRPr="00FB57DF">
          <w:rPr>
            <w:rStyle w:val="ab"/>
            <w:rFonts w:ascii="宋体" w:eastAsia="宋体" w:hAnsi="宋体"/>
            <w:noProof/>
          </w:rPr>
          <w:t>5.1.1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删除常用联系人</w:t>
        </w:r>
        <w:r w:rsidR="0060236A" w:rsidRPr="00FB57DF">
          <w:rPr>
            <w:rStyle w:val="ab"/>
            <w:rFonts w:ascii="宋体" w:eastAsia="宋体" w:hAnsi="宋体"/>
            <w:noProof/>
          </w:rPr>
          <w:t>(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旅客</w:t>
        </w:r>
        <w:r w:rsidR="0060236A" w:rsidRPr="00FB57DF">
          <w:rPr>
            <w:rStyle w:val="ab"/>
            <w:rFonts w:ascii="宋体" w:eastAsia="宋体" w:hAnsi="宋体"/>
            <w:noProof/>
          </w:rPr>
          <w:t>)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6" w:history="1">
        <w:r w:rsidR="0060236A" w:rsidRPr="00FB57DF">
          <w:rPr>
            <w:rStyle w:val="ab"/>
            <w:rFonts w:ascii="宋体" w:eastAsia="宋体" w:hAnsi="宋体"/>
            <w:noProof/>
          </w:rPr>
          <w:t>5.1.1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新增联系人</w:t>
        </w:r>
        <w:r w:rsidR="0060236A" w:rsidRPr="00FB57DF">
          <w:rPr>
            <w:rStyle w:val="ab"/>
            <w:rFonts w:ascii="宋体" w:eastAsia="宋体" w:hAnsi="宋体"/>
            <w:noProof/>
          </w:rPr>
          <w:t>/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旅客信息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7" w:history="1">
        <w:r w:rsidR="0060236A" w:rsidRPr="00FB57DF">
          <w:rPr>
            <w:rStyle w:val="ab"/>
            <w:rFonts w:ascii="宋体" w:eastAsia="宋体" w:hAnsi="宋体"/>
            <w:noProof/>
          </w:rPr>
          <w:t>5.1.1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修改联系人</w:t>
        </w:r>
        <w:r w:rsidR="0060236A" w:rsidRPr="00FB57DF">
          <w:rPr>
            <w:rStyle w:val="ab"/>
            <w:rFonts w:ascii="宋体" w:eastAsia="宋体" w:hAnsi="宋体"/>
            <w:noProof/>
          </w:rPr>
          <w:t>/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旅客信息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8" w:history="1">
        <w:r w:rsidR="0060236A" w:rsidRPr="00FB57DF">
          <w:rPr>
            <w:rStyle w:val="ab"/>
            <w:rFonts w:ascii="宋体" w:eastAsia="宋体" w:hAnsi="宋体"/>
            <w:noProof/>
          </w:rPr>
          <w:t>5.1.19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联系人</w:t>
        </w:r>
        <w:r w:rsidR="0060236A" w:rsidRPr="00FB57DF">
          <w:rPr>
            <w:rStyle w:val="ab"/>
            <w:rFonts w:ascii="宋体" w:eastAsia="宋体" w:hAnsi="宋体"/>
            <w:noProof/>
          </w:rPr>
          <w:t>/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旅客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9" w:history="1">
        <w:r w:rsidR="0060236A" w:rsidRPr="00FB57DF">
          <w:rPr>
            <w:rStyle w:val="ab"/>
            <w:rFonts w:ascii="宋体" w:eastAsia="宋体" w:hAnsi="宋体"/>
            <w:noProof/>
          </w:rPr>
          <w:t>5.1.20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优游币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0" w:history="1">
        <w:r w:rsidR="0060236A" w:rsidRPr="00FB57DF">
          <w:rPr>
            <w:rStyle w:val="ab"/>
            <w:rFonts w:ascii="宋体" w:eastAsia="宋体" w:hAnsi="宋体"/>
            <w:noProof/>
          </w:rPr>
          <w:t>5.1.2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优游币使用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1" w:history="1">
        <w:r w:rsidR="0060236A" w:rsidRPr="00FB57DF">
          <w:rPr>
            <w:rStyle w:val="ab"/>
            <w:rFonts w:ascii="宋体" w:eastAsia="宋体" w:hAnsi="宋体"/>
            <w:noProof/>
          </w:rPr>
          <w:t>5.1.2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优券优码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2" w:history="1">
        <w:r w:rsidR="0060236A" w:rsidRPr="00FB57DF">
          <w:rPr>
            <w:rStyle w:val="ab"/>
            <w:rFonts w:ascii="宋体" w:eastAsia="宋体" w:hAnsi="宋体"/>
            <w:noProof/>
          </w:rPr>
          <w:t>5.1.2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优券优码详细信息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3" w:history="1">
        <w:r w:rsidR="0060236A" w:rsidRPr="00FB57DF">
          <w:rPr>
            <w:rStyle w:val="ab"/>
            <w:rFonts w:ascii="宋体" w:eastAsia="宋体" w:hAnsi="宋体"/>
            <w:noProof/>
          </w:rPr>
          <w:t>5.1.2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优码兑换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4" w:history="1">
        <w:r w:rsidR="0060236A" w:rsidRPr="00FB57DF">
          <w:rPr>
            <w:rStyle w:val="ab"/>
            <w:rFonts w:ascii="宋体" w:eastAsia="宋体" w:hAnsi="宋体"/>
            <w:noProof/>
          </w:rPr>
          <w:t>5.1.2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优惠券领取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5" w:history="1">
        <w:r w:rsidR="0060236A" w:rsidRPr="00FB57DF">
          <w:rPr>
            <w:rStyle w:val="ab"/>
            <w:rFonts w:ascii="宋体" w:eastAsia="宋体" w:hAnsi="宋体"/>
            <w:noProof/>
          </w:rPr>
          <w:t>5.1.2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评论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6" w:history="1">
        <w:r w:rsidR="0060236A" w:rsidRPr="00FB57DF">
          <w:rPr>
            <w:rStyle w:val="ab"/>
            <w:rFonts w:ascii="宋体" w:eastAsia="宋体" w:hAnsi="宋体"/>
            <w:noProof/>
          </w:rPr>
          <w:t>5.1.2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保存评论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7" w:history="1">
        <w:r w:rsidR="0060236A" w:rsidRPr="00FB57DF">
          <w:rPr>
            <w:rStyle w:val="ab"/>
            <w:rFonts w:ascii="宋体" w:eastAsia="宋体" w:hAnsi="宋体"/>
            <w:noProof/>
          </w:rPr>
          <w:t>5.1.2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删除评论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8" w:history="1">
        <w:r w:rsidR="0060236A" w:rsidRPr="00FB57DF">
          <w:rPr>
            <w:rStyle w:val="ab"/>
            <w:rFonts w:ascii="宋体" w:eastAsia="宋体" w:hAnsi="宋体"/>
            <w:noProof/>
          </w:rPr>
          <w:t>5.1.29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我的游记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9" w:history="1">
        <w:r w:rsidR="0060236A" w:rsidRPr="00FB57DF">
          <w:rPr>
            <w:rStyle w:val="ab"/>
            <w:rFonts w:ascii="宋体" w:eastAsia="宋体" w:hAnsi="宋体"/>
            <w:noProof/>
          </w:rPr>
          <w:t>5.1.30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增加</w:t>
        </w:r>
        <w:r w:rsidR="0060236A" w:rsidRPr="00FB57DF">
          <w:rPr>
            <w:rStyle w:val="ab"/>
            <w:rFonts w:ascii="宋体" w:eastAsia="宋体" w:hAnsi="宋体"/>
            <w:noProof/>
          </w:rPr>
          <w:t>/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修改游记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60" w:history="1">
        <w:r w:rsidR="0060236A" w:rsidRPr="00FB57DF">
          <w:rPr>
            <w:rStyle w:val="ab"/>
            <w:rFonts w:ascii="宋体" w:eastAsia="宋体" w:hAnsi="宋体"/>
            <w:noProof/>
          </w:rPr>
          <w:t>5.1.3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删除游记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61" w:history="1">
        <w:r w:rsidR="0060236A" w:rsidRPr="00FB57DF">
          <w:rPr>
            <w:rStyle w:val="ab"/>
            <w:rFonts w:ascii="宋体" w:eastAsia="宋体" w:hAnsi="宋体"/>
            <w:noProof/>
          </w:rPr>
          <w:t>5.1.3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游记详情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62" w:history="1">
        <w:r w:rsidR="0060236A" w:rsidRPr="00FB57DF">
          <w:rPr>
            <w:rStyle w:val="ab"/>
            <w:rFonts w:ascii="宋体" w:eastAsia="宋体" w:hAnsi="宋体"/>
            <w:noProof/>
          </w:rPr>
          <w:t>5.1.3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游记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63" w:history="1">
        <w:r w:rsidR="0060236A" w:rsidRPr="00FB57DF">
          <w:rPr>
            <w:rStyle w:val="ab"/>
            <w:rFonts w:ascii="宋体" w:eastAsia="宋体" w:hAnsi="宋体"/>
            <w:noProof/>
          </w:rPr>
          <w:t>5.1.3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发起活动列表接口（查晶整理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64" w:history="1">
        <w:r w:rsidR="0060236A" w:rsidRPr="00FB57DF">
          <w:rPr>
            <w:rStyle w:val="ab"/>
            <w:rFonts w:ascii="宋体" w:eastAsia="宋体" w:hAnsi="宋体"/>
            <w:noProof/>
          </w:rPr>
          <w:t>5.1.3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发起活动接口（查晶整理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65" w:history="1">
        <w:r w:rsidR="0060236A" w:rsidRPr="00FB57DF">
          <w:rPr>
            <w:rStyle w:val="ab"/>
            <w:rFonts w:ascii="宋体" w:eastAsia="宋体" w:hAnsi="宋体"/>
            <w:noProof/>
          </w:rPr>
          <w:t>5.1.3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创建接口（查晶整理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66" w:history="1">
        <w:r w:rsidR="0060236A" w:rsidRPr="00FB57DF">
          <w:rPr>
            <w:rStyle w:val="ab"/>
            <w:rFonts w:ascii="宋体" w:eastAsia="宋体" w:hAnsi="宋体"/>
            <w:noProof/>
          </w:rPr>
          <w:t>5.1.3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实名认证接口（查晶整理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67" w:history="1">
        <w:r w:rsidR="0060236A" w:rsidRPr="00FB57DF">
          <w:rPr>
            <w:rStyle w:val="ab"/>
            <w:noProof/>
          </w:rPr>
          <w:t>5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产品模块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68" w:history="1">
        <w:r w:rsidR="0060236A" w:rsidRPr="00FB57DF">
          <w:rPr>
            <w:rStyle w:val="ab"/>
            <w:rFonts w:ascii="宋体" w:eastAsia="宋体" w:hAnsi="宋体"/>
            <w:noProof/>
          </w:rPr>
          <w:t>5.2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产品搜索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69" w:history="1">
        <w:r w:rsidR="0060236A" w:rsidRPr="00FB57DF">
          <w:rPr>
            <w:rStyle w:val="ab"/>
            <w:rFonts w:ascii="宋体" w:eastAsia="宋体" w:hAnsi="宋体"/>
            <w:noProof/>
          </w:rPr>
          <w:t>5.2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产品列表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6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0" w:history="1">
        <w:r w:rsidR="0060236A" w:rsidRPr="00FB57DF">
          <w:rPr>
            <w:rStyle w:val="ab"/>
            <w:rFonts w:ascii="宋体" w:eastAsia="宋体" w:hAnsi="宋体"/>
            <w:noProof/>
          </w:rPr>
          <w:t>5.2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产品详细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6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1" w:history="1">
        <w:r w:rsidR="0060236A" w:rsidRPr="00FB57DF">
          <w:rPr>
            <w:rStyle w:val="ab"/>
            <w:rFonts w:ascii="宋体" w:eastAsia="宋体" w:hAnsi="宋体"/>
            <w:noProof/>
          </w:rPr>
          <w:t>5.2.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套餐详细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6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2" w:history="1">
        <w:r w:rsidR="0060236A" w:rsidRPr="00FB57DF">
          <w:rPr>
            <w:rStyle w:val="ab"/>
            <w:rFonts w:ascii="宋体" w:eastAsia="宋体" w:hAnsi="宋体"/>
            <w:noProof/>
          </w:rPr>
          <w:t>5.2.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产品场次信息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3" w:history="1">
        <w:r w:rsidR="0060236A" w:rsidRPr="00FB57DF">
          <w:rPr>
            <w:rStyle w:val="ab"/>
            <w:rFonts w:ascii="宋体" w:eastAsia="宋体" w:hAnsi="宋体"/>
            <w:noProof/>
          </w:rPr>
          <w:t>5.2.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对象点赞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4" w:history="1">
        <w:r w:rsidR="0060236A" w:rsidRPr="00FB57DF">
          <w:rPr>
            <w:rStyle w:val="ab"/>
            <w:rFonts w:ascii="宋体" w:eastAsia="宋体" w:hAnsi="宋体"/>
            <w:noProof/>
          </w:rPr>
          <w:t>5.2.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商家列表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5" w:history="1">
        <w:r w:rsidR="0060236A" w:rsidRPr="00FB57DF">
          <w:rPr>
            <w:rStyle w:val="ab"/>
            <w:rFonts w:ascii="宋体" w:eastAsia="宋体" w:hAnsi="宋体"/>
            <w:noProof/>
          </w:rPr>
          <w:t>5.2.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商家详细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6" w:history="1">
        <w:r w:rsidR="0060236A" w:rsidRPr="00FB57DF">
          <w:rPr>
            <w:rStyle w:val="ab"/>
            <w:noProof/>
          </w:rPr>
          <w:t>5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订单模块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7" w:history="1">
        <w:r w:rsidR="0060236A" w:rsidRPr="00FB57DF">
          <w:rPr>
            <w:rStyle w:val="ab"/>
            <w:rFonts w:ascii="宋体" w:eastAsia="宋体" w:hAnsi="宋体"/>
            <w:noProof/>
          </w:rPr>
          <w:t>5.3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下单价格日历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8" w:history="1">
        <w:r w:rsidR="0060236A" w:rsidRPr="00FB57DF">
          <w:rPr>
            <w:rStyle w:val="ab"/>
            <w:rFonts w:ascii="宋体" w:eastAsia="宋体" w:hAnsi="宋体"/>
            <w:noProof/>
          </w:rPr>
          <w:t>5.3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9" w:history="1">
        <w:r w:rsidR="0060236A" w:rsidRPr="00FB57DF">
          <w:rPr>
            <w:rStyle w:val="ab"/>
            <w:rFonts w:ascii="宋体" w:eastAsia="宋体" w:hAnsi="宋体"/>
            <w:noProof/>
          </w:rPr>
          <w:t>5.3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详细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8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0" w:history="1">
        <w:r w:rsidR="0060236A" w:rsidRPr="00FB57DF">
          <w:rPr>
            <w:rStyle w:val="ab"/>
            <w:rFonts w:ascii="宋体" w:eastAsia="宋体" w:hAnsi="宋体"/>
            <w:noProof/>
          </w:rPr>
          <w:t>5.3.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下单接口（查晶整理。注意有两种下单模式</w:t>
        </w:r>
        <w:r w:rsidR="0060236A" w:rsidRPr="00FB57DF">
          <w:rPr>
            <w:rStyle w:val="ab"/>
            <w:rFonts w:ascii="宋体" w:eastAsia="宋体" w:hAnsi="宋体"/>
            <w:noProof/>
          </w:rPr>
          <w:t>---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单订单下单已整理，交易单下单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8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1" w:history="1">
        <w:r w:rsidR="0060236A" w:rsidRPr="00FB57DF">
          <w:rPr>
            <w:rStyle w:val="ab"/>
            <w:rFonts w:ascii="宋体" w:eastAsia="宋体" w:hAnsi="宋体"/>
            <w:noProof/>
          </w:rPr>
          <w:t>5.3.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价格计算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2" w:history="1">
        <w:r w:rsidR="0060236A" w:rsidRPr="00FB57DF">
          <w:rPr>
            <w:rStyle w:val="ab"/>
            <w:rFonts w:ascii="宋体" w:eastAsia="宋体" w:hAnsi="宋体"/>
            <w:noProof/>
          </w:rPr>
          <w:t>5.3.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退款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3" w:history="1">
        <w:r w:rsidR="0060236A" w:rsidRPr="00FB57DF">
          <w:rPr>
            <w:rStyle w:val="ab"/>
            <w:rFonts w:ascii="宋体" w:eastAsia="宋体" w:hAnsi="宋体"/>
            <w:noProof/>
          </w:rPr>
          <w:t>5.3.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优惠信息接口（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4" w:history="1">
        <w:r w:rsidR="0060236A" w:rsidRPr="00FB57DF">
          <w:rPr>
            <w:rStyle w:val="ab"/>
            <w:rFonts w:ascii="宋体" w:eastAsia="宋体" w:hAnsi="宋体"/>
            <w:noProof/>
          </w:rPr>
          <w:t>5.3.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状态统计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5" w:history="1">
        <w:r w:rsidR="0060236A" w:rsidRPr="00FB57DF">
          <w:rPr>
            <w:rStyle w:val="ab"/>
            <w:rFonts w:ascii="宋体" w:eastAsia="宋体" w:hAnsi="宋体"/>
            <w:noProof/>
          </w:rPr>
          <w:t>5.3.9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取消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86" w:history="1">
        <w:r w:rsidR="0060236A" w:rsidRPr="00FB57DF">
          <w:rPr>
            <w:rStyle w:val="ab"/>
            <w:rFonts w:ascii="宋体" w:eastAsia="宋体" w:hAnsi="宋体"/>
            <w:noProof/>
          </w:rPr>
          <w:t>5.3.10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支付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7" w:history="1">
        <w:r w:rsidR="0060236A" w:rsidRPr="00FB57DF">
          <w:rPr>
            <w:rStyle w:val="ab"/>
            <w:noProof/>
          </w:rPr>
          <w:t>5.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活动模块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8" w:history="1">
        <w:r w:rsidR="0060236A" w:rsidRPr="00FB57DF">
          <w:rPr>
            <w:rStyle w:val="ab"/>
            <w:rFonts w:ascii="宋体" w:eastAsia="宋体" w:hAnsi="宋体"/>
            <w:noProof/>
          </w:rPr>
          <w:t>5.4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9" w:history="1">
        <w:r w:rsidR="0060236A" w:rsidRPr="00FB57DF">
          <w:rPr>
            <w:rStyle w:val="ab"/>
            <w:rFonts w:ascii="宋体" w:eastAsia="宋体" w:hAnsi="宋体"/>
            <w:noProof/>
          </w:rPr>
          <w:t>5.4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详情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0" w:history="1">
        <w:r w:rsidR="0060236A" w:rsidRPr="00FB57DF">
          <w:rPr>
            <w:rStyle w:val="ab"/>
            <w:rFonts w:ascii="宋体" w:eastAsia="宋体" w:hAnsi="宋体"/>
            <w:noProof/>
          </w:rPr>
          <w:t>5.4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产品列表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1" w:history="1">
        <w:r w:rsidR="0060236A" w:rsidRPr="00FB57DF">
          <w:rPr>
            <w:rStyle w:val="ab"/>
            <w:rFonts w:ascii="宋体" w:eastAsia="宋体" w:hAnsi="宋体"/>
            <w:noProof/>
          </w:rPr>
          <w:t>5.4.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参与者列表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2" w:history="1">
        <w:r w:rsidR="0060236A" w:rsidRPr="00FB57DF">
          <w:rPr>
            <w:rStyle w:val="ab"/>
            <w:rFonts w:ascii="宋体" w:eastAsia="宋体" w:hAnsi="宋体"/>
            <w:noProof/>
          </w:rPr>
          <w:t>5.4.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投票接口（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3" w:history="1">
        <w:r w:rsidR="0060236A" w:rsidRPr="00FB57DF">
          <w:rPr>
            <w:rStyle w:val="ab"/>
            <w:rFonts w:ascii="宋体" w:eastAsia="宋体" w:hAnsi="宋体"/>
            <w:noProof/>
          </w:rPr>
          <w:t>5.4.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奖品列表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4" w:history="1">
        <w:r w:rsidR="0060236A" w:rsidRPr="00FB57DF">
          <w:rPr>
            <w:rStyle w:val="ab"/>
            <w:rFonts w:ascii="宋体" w:eastAsia="宋体" w:hAnsi="宋体"/>
            <w:noProof/>
          </w:rPr>
          <w:t>5.4.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参与接口（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5" w:history="1">
        <w:r w:rsidR="0060236A" w:rsidRPr="00FB57DF">
          <w:rPr>
            <w:rStyle w:val="ab"/>
            <w:rFonts w:ascii="宋体" w:eastAsia="宋体" w:hAnsi="宋体"/>
            <w:noProof/>
          </w:rPr>
          <w:t>5.4.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抽奖接口（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6" w:history="1">
        <w:r w:rsidR="0060236A" w:rsidRPr="00FB57DF">
          <w:rPr>
            <w:rStyle w:val="ab"/>
            <w:rFonts w:ascii="宋体" w:eastAsia="宋体" w:hAnsi="宋体"/>
            <w:noProof/>
          </w:rPr>
          <w:t>5.4.9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调查问题列表（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97" w:history="1">
        <w:r w:rsidR="0060236A" w:rsidRPr="00FB57DF">
          <w:rPr>
            <w:rStyle w:val="ab"/>
            <w:rFonts w:ascii="宋体" w:eastAsia="宋体" w:hAnsi="宋体"/>
            <w:noProof/>
          </w:rPr>
          <w:t>5.4.10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调查答卷详情（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98" w:history="1">
        <w:r w:rsidR="0060236A" w:rsidRPr="00FB57DF">
          <w:rPr>
            <w:rStyle w:val="ab"/>
            <w:rFonts w:ascii="宋体" w:eastAsia="宋体" w:hAnsi="宋体"/>
            <w:noProof/>
          </w:rPr>
          <w:t>5.4.1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调查结果统计（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9" w:history="1">
        <w:r w:rsidR="0060236A" w:rsidRPr="00FB57DF">
          <w:rPr>
            <w:rStyle w:val="ab"/>
            <w:noProof/>
          </w:rPr>
          <w:t>5.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其他管理模块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0" w:history="1">
        <w:r w:rsidR="0060236A" w:rsidRPr="00FB57DF">
          <w:rPr>
            <w:rStyle w:val="ab"/>
            <w:rFonts w:ascii="宋体" w:eastAsia="宋体" w:hAnsi="宋体"/>
            <w:noProof/>
          </w:rPr>
          <w:t>5.5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/>
            <w:noProof/>
          </w:rPr>
          <w:t>APP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签到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1" w:history="1">
        <w:r w:rsidR="0060236A" w:rsidRPr="00FB57DF">
          <w:rPr>
            <w:rStyle w:val="ab"/>
            <w:rFonts w:ascii="宋体" w:eastAsia="宋体" w:hAnsi="宋体"/>
            <w:noProof/>
          </w:rPr>
          <w:t>5.5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子栏目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2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2" w:history="1">
        <w:r w:rsidR="0060236A" w:rsidRPr="00FB57DF">
          <w:rPr>
            <w:rStyle w:val="ab"/>
            <w:rFonts w:ascii="宋体" w:eastAsia="宋体" w:hAnsi="宋体"/>
            <w:noProof/>
          </w:rPr>
          <w:t>5.5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内容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2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3" w:history="1">
        <w:r w:rsidR="0060236A" w:rsidRPr="00FB57DF">
          <w:rPr>
            <w:rStyle w:val="ab"/>
            <w:rFonts w:ascii="宋体" w:eastAsia="宋体" w:hAnsi="宋体"/>
            <w:noProof/>
          </w:rPr>
          <w:t>5.5.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内容列表批量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2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4" w:history="1">
        <w:r w:rsidR="0060236A" w:rsidRPr="00FB57DF">
          <w:rPr>
            <w:rStyle w:val="ab"/>
            <w:rFonts w:ascii="宋体" w:eastAsia="宋体" w:hAnsi="宋体"/>
            <w:noProof/>
          </w:rPr>
          <w:t>5.5.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内容详细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2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5" w:history="1">
        <w:r w:rsidR="0060236A" w:rsidRPr="00FB57DF">
          <w:rPr>
            <w:rStyle w:val="ab"/>
            <w:rFonts w:ascii="宋体" w:eastAsia="宋体" w:hAnsi="宋体"/>
            <w:noProof/>
          </w:rPr>
          <w:t>5.5.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标签列表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6" w:history="1">
        <w:r w:rsidR="0060236A" w:rsidRPr="00FB57DF">
          <w:rPr>
            <w:rStyle w:val="ab"/>
            <w:rFonts w:ascii="宋体" w:eastAsia="宋体" w:hAnsi="宋体"/>
            <w:noProof/>
          </w:rPr>
          <w:t>5.5.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服务器时间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7" w:history="1">
        <w:r w:rsidR="0060236A" w:rsidRPr="00FB57DF">
          <w:rPr>
            <w:rStyle w:val="ab"/>
            <w:rFonts w:ascii="宋体" w:eastAsia="宋体" w:hAnsi="宋体"/>
            <w:noProof/>
          </w:rPr>
          <w:t>5.5.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全国城市列表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8" w:history="1">
        <w:r w:rsidR="0060236A" w:rsidRPr="00FB57DF">
          <w:rPr>
            <w:rStyle w:val="ab"/>
            <w:rFonts w:ascii="宋体" w:eastAsia="宋体" w:hAnsi="宋体"/>
            <w:noProof/>
          </w:rPr>
          <w:t>5.5.9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微信页面初始化配置信息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09" w:history="1">
        <w:r w:rsidR="0060236A" w:rsidRPr="00FB57DF">
          <w:rPr>
            <w:rStyle w:val="ab"/>
            <w:rFonts w:ascii="宋体" w:eastAsia="宋体" w:hAnsi="宋体"/>
            <w:noProof/>
          </w:rPr>
          <w:t>5.5.10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根据</w:t>
        </w:r>
        <w:r w:rsidR="0060236A" w:rsidRPr="00FB57DF">
          <w:rPr>
            <w:rStyle w:val="ab"/>
            <w:rFonts w:ascii="宋体" w:eastAsia="宋体" w:hAnsi="宋体"/>
            <w:noProof/>
          </w:rPr>
          <w:t>Code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</w:t>
        </w:r>
        <w:r w:rsidR="0060236A" w:rsidRPr="00FB57DF">
          <w:rPr>
            <w:rStyle w:val="ab"/>
            <w:rFonts w:ascii="宋体" w:eastAsia="宋体" w:hAnsi="宋体"/>
            <w:noProof/>
          </w:rPr>
          <w:t>OpenId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0" w:history="1">
        <w:r w:rsidR="0060236A" w:rsidRPr="00FB57DF">
          <w:rPr>
            <w:rStyle w:val="ab"/>
            <w:rFonts w:ascii="宋体" w:eastAsia="宋体" w:hAnsi="宋体"/>
            <w:noProof/>
          </w:rPr>
          <w:t>5.5.1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上传资源列表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1" w:history="1">
        <w:r w:rsidR="0060236A" w:rsidRPr="00FB57DF">
          <w:rPr>
            <w:rStyle w:val="ab"/>
            <w:rFonts w:ascii="宋体" w:eastAsia="宋体" w:hAnsi="宋体"/>
            <w:noProof/>
          </w:rPr>
          <w:t>5.5.1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单个上传资源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2" w:history="1">
        <w:r w:rsidR="0060236A" w:rsidRPr="00FB57DF">
          <w:rPr>
            <w:rStyle w:val="ab"/>
            <w:rFonts w:ascii="宋体" w:eastAsia="宋体" w:hAnsi="宋体"/>
            <w:noProof/>
          </w:rPr>
          <w:t>5.5.1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删除上传资源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3" w:history="1">
        <w:r w:rsidR="0060236A" w:rsidRPr="00FB57DF">
          <w:rPr>
            <w:rStyle w:val="ab"/>
            <w:rFonts w:ascii="宋体" w:eastAsia="宋体" w:hAnsi="宋体"/>
            <w:noProof/>
          </w:rPr>
          <w:t>5.5.1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保存或修改上传资源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4" w:history="1">
        <w:r w:rsidR="0060236A" w:rsidRPr="00FB57DF">
          <w:rPr>
            <w:rStyle w:val="ab"/>
            <w:rFonts w:ascii="宋体" w:eastAsia="宋体" w:hAnsi="宋体"/>
            <w:noProof/>
          </w:rPr>
          <w:t>5.5.1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产品关键字检索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5" w:history="1">
        <w:r w:rsidR="0060236A" w:rsidRPr="00FB57DF">
          <w:rPr>
            <w:rStyle w:val="ab"/>
            <w:rFonts w:ascii="宋体" w:eastAsia="宋体" w:hAnsi="宋体"/>
            <w:noProof/>
          </w:rPr>
          <w:t>5.5.1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产品热门关键字搜索列表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6" w:history="1">
        <w:r w:rsidR="0060236A" w:rsidRPr="00FB57DF">
          <w:rPr>
            <w:rStyle w:val="ab"/>
            <w:rFonts w:ascii="宋体" w:eastAsia="宋体" w:hAnsi="宋体"/>
            <w:noProof/>
          </w:rPr>
          <w:t>5.5.1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图文验证码生成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7" w:history="1">
        <w:r w:rsidR="0060236A" w:rsidRPr="00FB57DF">
          <w:rPr>
            <w:rStyle w:val="ab"/>
            <w:rFonts w:ascii="宋体" w:eastAsia="宋体" w:hAnsi="宋体"/>
            <w:noProof/>
          </w:rPr>
          <w:t>5.5.1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广告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11"/>
        <w:tabs>
          <w:tab w:val="right" w:leader="dot" w:pos="8296"/>
        </w:tabs>
        <w:rPr>
          <w:noProof/>
        </w:rPr>
      </w:pPr>
      <w:hyperlink w:anchor="_Toc457378718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1</w:t>
        </w:r>
        <w:r w:rsidR="0060236A" w:rsidRPr="00FB57DF">
          <w:rPr>
            <w:rStyle w:val="ab"/>
            <w:rFonts w:hint="eastAsia"/>
            <w:noProof/>
          </w:rPr>
          <w:t>：对象类型的定义（</w:t>
        </w:r>
        <w:r w:rsidR="0060236A" w:rsidRPr="00FB57DF">
          <w:rPr>
            <w:rStyle w:val="ab"/>
            <w:noProof/>
          </w:rPr>
          <w:t>EntityType</w:t>
        </w:r>
        <w:r w:rsidR="0060236A" w:rsidRPr="00FB57DF">
          <w:rPr>
            <w:rStyle w:val="ab"/>
            <w:rFonts w:hint="eastAsia"/>
            <w:noProof/>
          </w:rPr>
          <w:t>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11"/>
        <w:tabs>
          <w:tab w:val="right" w:leader="dot" w:pos="8296"/>
        </w:tabs>
        <w:rPr>
          <w:noProof/>
        </w:rPr>
      </w:pPr>
      <w:hyperlink w:anchor="_Toc457378719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2</w:t>
        </w:r>
        <w:r w:rsidR="0060236A" w:rsidRPr="00FB57DF">
          <w:rPr>
            <w:rStyle w:val="ab"/>
            <w:rFonts w:hint="eastAsia"/>
            <w:noProof/>
          </w:rPr>
          <w:t>：合作者（渠道）</w:t>
        </w:r>
        <w:r w:rsidR="0060236A" w:rsidRPr="00FB57DF">
          <w:rPr>
            <w:rStyle w:val="ab"/>
            <w:noProof/>
          </w:rPr>
          <w:t>ID</w:t>
        </w:r>
        <w:r w:rsidR="0060236A" w:rsidRPr="00FB57DF">
          <w:rPr>
            <w:rStyle w:val="ab"/>
            <w:rFonts w:hint="eastAsia"/>
            <w:noProof/>
          </w:rPr>
          <w:t>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11"/>
        <w:tabs>
          <w:tab w:val="right" w:leader="dot" w:pos="8296"/>
        </w:tabs>
        <w:rPr>
          <w:noProof/>
        </w:rPr>
      </w:pPr>
      <w:hyperlink w:anchor="_Toc457378720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3</w:t>
        </w:r>
        <w:r w:rsidR="0060236A" w:rsidRPr="00FB57DF">
          <w:rPr>
            <w:rStyle w:val="ab"/>
            <w:rFonts w:hint="eastAsia"/>
            <w:noProof/>
          </w:rPr>
          <w:t>：基础数据类型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2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11"/>
        <w:tabs>
          <w:tab w:val="right" w:leader="dot" w:pos="8296"/>
        </w:tabs>
        <w:rPr>
          <w:noProof/>
        </w:rPr>
      </w:pPr>
      <w:hyperlink w:anchor="_Toc457378721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4</w:t>
        </w:r>
        <w:r w:rsidR="0060236A" w:rsidRPr="00FB57DF">
          <w:rPr>
            <w:rStyle w:val="ab"/>
            <w:rFonts w:hint="eastAsia"/>
            <w:noProof/>
          </w:rPr>
          <w:t>：内容栏目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2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11"/>
        <w:tabs>
          <w:tab w:val="right" w:leader="dot" w:pos="8296"/>
        </w:tabs>
        <w:rPr>
          <w:noProof/>
        </w:rPr>
      </w:pPr>
      <w:hyperlink w:anchor="_Toc457378722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5</w:t>
        </w:r>
        <w:r w:rsidR="0060236A" w:rsidRPr="00FB57DF">
          <w:rPr>
            <w:rStyle w:val="ab"/>
            <w:rFonts w:hint="eastAsia"/>
            <w:noProof/>
          </w:rPr>
          <w:t>：平台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2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11"/>
        <w:tabs>
          <w:tab w:val="right" w:leader="dot" w:pos="8296"/>
        </w:tabs>
        <w:rPr>
          <w:noProof/>
        </w:rPr>
      </w:pPr>
      <w:hyperlink w:anchor="_Toc457378723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6</w:t>
        </w:r>
        <w:r w:rsidR="0060236A" w:rsidRPr="00FB57DF">
          <w:rPr>
            <w:rStyle w:val="ab"/>
            <w:rFonts w:hint="eastAsia"/>
            <w:noProof/>
          </w:rPr>
          <w:t>：广告位代码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2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11"/>
        <w:tabs>
          <w:tab w:val="right" w:leader="dot" w:pos="8296"/>
        </w:tabs>
        <w:rPr>
          <w:noProof/>
        </w:rPr>
      </w:pPr>
      <w:hyperlink w:anchor="_Toc457378724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7</w:t>
        </w:r>
        <w:r w:rsidR="0060236A" w:rsidRPr="00FB57DF">
          <w:rPr>
            <w:rStyle w:val="ab"/>
            <w:rFonts w:hint="eastAsia"/>
            <w:noProof/>
          </w:rPr>
          <w:t>：订单状态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2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11"/>
        <w:tabs>
          <w:tab w:val="right" w:leader="dot" w:pos="8296"/>
        </w:tabs>
        <w:rPr>
          <w:noProof/>
        </w:rPr>
      </w:pPr>
      <w:hyperlink w:anchor="_Toc457378725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8</w:t>
        </w:r>
        <w:r w:rsidR="0060236A" w:rsidRPr="00FB57DF">
          <w:rPr>
            <w:rStyle w:val="ab"/>
            <w:rFonts w:hint="eastAsia"/>
            <w:noProof/>
          </w:rPr>
          <w:t>：支付状态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2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AF6597">
      <w:pPr>
        <w:pStyle w:val="11"/>
        <w:tabs>
          <w:tab w:val="right" w:leader="dot" w:pos="8296"/>
        </w:tabs>
        <w:rPr>
          <w:noProof/>
        </w:rPr>
      </w:pPr>
      <w:hyperlink w:anchor="_Toc457378726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9</w:t>
        </w:r>
        <w:r w:rsidR="0060236A" w:rsidRPr="00FB57DF">
          <w:rPr>
            <w:rStyle w:val="ab"/>
            <w:rFonts w:hint="eastAsia"/>
            <w:noProof/>
          </w:rPr>
          <w:t>：错误代码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2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9</w:t>
        </w:r>
        <w:r w:rsidR="0060236A">
          <w:rPr>
            <w:noProof/>
            <w:webHidden/>
          </w:rPr>
          <w:fldChar w:fldCharType="end"/>
        </w:r>
      </w:hyperlink>
    </w:p>
    <w:p w:rsidR="004B3401" w:rsidRDefault="0089510B" w:rsidP="00E33276">
      <w:pPr>
        <w:pStyle w:val="11"/>
      </w:pPr>
      <w:r>
        <w:fldChar w:fldCharType="end"/>
      </w:r>
    </w:p>
    <w:p w:rsidR="00307C6A" w:rsidRDefault="00307C6A" w:rsidP="00307C6A"/>
    <w:p w:rsidR="00307C6A" w:rsidRDefault="00307C6A" w:rsidP="00307C6A"/>
    <w:p w:rsidR="00307C6A" w:rsidRDefault="00307C6A" w:rsidP="00307C6A"/>
    <w:p w:rsidR="00307C6A" w:rsidRDefault="00307C6A" w:rsidP="00307C6A">
      <w:pPr>
        <w:rPr>
          <w:rFonts w:hint="eastAsia"/>
        </w:rPr>
      </w:pPr>
    </w:p>
    <w:p w:rsidR="00307C6A" w:rsidRDefault="00307C6A" w:rsidP="00307C6A">
      <w:pPr>
        <w:pStyle w:val="3"/>
        <w:numPr>
          <w:ilvl w:val="2"/>
          <w:numId w:val="4"/>
        </w:numPr>
        <w:spacing w:line="415" w:lineRule="auto"/>
        <w:ind w:left="680"/>
        <w:rPr>
          <w:rStyle w:val="a8"/>
          <w:rFonts w:ascii="宋体" w:eastAsia="宋体" w:hAnsi="宋体"/>
          <w:b/>
          <w:sz w:val="21"/>
          <w:szCs w:val="21"/>
        </w:rPr>
      </w:pPr>
      <w:bookmarkStart w:id="5" w:name="_Toc457378670"/>
      <w:r>
        <w:rPr>
          <w:rStyle w:val="a8"/>
          <w:rFonts w:ascii="宋体" w:eastAsia="宋体" w:hAnsi="宋体" w:hint="eastAsia"/>
          <w:b/>
          <w:sz w:val="21"/>
          <w:szCs w:val="21"/>
        </w:rPr>
        <w:lastRenderedPageBreak/>
        <w:t>产品详细接口</w:t>
      </w:r>
      <w:bookmarkEnd w:id="5"/>
      <w:r>
        <w:rPr>
          <w:rStyle w:val="a8"/>
          <w:rFonts w:ascii="宋体" w:eastAsia="宋体" w:hAnsi="宋体" w:hint="eastAsia"/>
          <w:b/>
          <w:sz w:val="21"/>
          <w:szCs w:val="21"/>
        </w:rPr>
        <w:t>（ES）</w:t>
      </w:r>
    </w:p>
    <w:p w:rsidR="00307C6A" w:rsidRDefault="00307C6A" w:rsidP="00307C6A">
      <w:pPr>
        <w:pStyle w:val="4"/>
        <w:numPr>
          <w:ilvl w:val="3"/>
          <w:numId w:val="4"/>
        </w:numPr>
        <w:ind w:left="993"/>
        <w:rPr>
          <w:rStyle w:val="a8"/>
          <w:rFonts w:ascii="宋体" w:eastAsia="宋体" w:hAnsi="宋体"/>
          <w:b/>
          <w:sz w:val="21"/>
          <w:szCs w:val="21"/>
        </w:rPr>
      </w:pPr>
      <w:r w:rsidRPr="00BD71C0">
        <w:rPr>
          <w:rStyle w:val="a8"/>
          <w:rFonts w:ascii="宋体" w:eastAsia="宋体" w:hAnsi="宋体" w:hint="eastAsia"/>
          <w:b/>
          <w:sz w:val="21"/>
          <w:szCs w:val="21"/>
        </w:rPr>
        <w:t>接口代码</w:t>
      </w:r>
    </w:p>
    <w:p w:rsidR="00307C6A" w:rsidRPr="0067607C" w:rsidRDefault="00307C6A" w:rsidP="00307C6A">
      <w:pPr>
        <w:pStyle w:val="10"/>
      </w:pPr>
      <w:proofErr w:type="spellStart"/>
      <w:r w:rsidRPr="0067607C">
        <w:t>product.</w:t>
      </w:r>
      <w:r w:rsidRPr="0067607C">
        <w:rPr>
          <w:rFonts w:hint="eastAsia"/>
        </w:rPr>
        <w:t>get</w:t>
      </w:r>
      <w:proofErr w:type="spellEnd"/>
    </w:p>
    <w:p w:rsidR="00307C6A" w:rsidRDefault="00307C6A" w:rsidP="00307C6A">
      <w:pPr>
        <w:pStyle w:val="10"/>
      </w:pPr>
      <w:r w:rsidRPr="0067607C">
        <w:rPr>
          <w:rFonts w:hint="eastAsia"/>
        </w:rPr>
        <w:t>请求方式：</w:t>
      </w:r>
      <w:r w:rsidRPr="0067607C">
        <w:rPr>
          <w:rFonts w:hint="eastAsia"/>
        </w:rPr>
        <w:t>GET</w:t>
      </w:r>
    </w:p>
    <w:p w:rsidR="00307C6A" w:rsidRPr="0067607C" w:rsidRDefault="00307C6A" w:rsidP="00307C6A">
      <w:pPr>
        <w:pStyle w:val="10"/>
      </w:pPr>
      <w:r>
        <w:rPr>
          <w:rFonts w:hint="eastAsia"/>
        </w:rPr>
        <w:t>接口作者：</w:t>
      </w:r>
      <w:r w:rsidR="00C92795" w:rsidRPr="0067607C">
        <w:t xml:space="preserve"> </w:t>
      </w:r>
    </w:p>
    <w:p w:rsidR="00307C6A" w:rsidRDefault="00307C6A" w:rsidP="00307C6A">
      <w:pPr>
        <w:pStyle w:val="4"/>
        <w:numPr>
          <w:ilvl w:val="3"/>
          <w:numId w:val="4"/>
        </w:numPr>
        <w:ind w:left="993"/>
        <w:rPr>
          <w:rStyle w:val="a8"/>
          <w:rFonts w:ascii="宋体" w:eastAsia="宋体" w:hAnsi="宋体"/>
          <w:b/>
          <w:sz w:val="21"/>
          <w:szCs w:val="21"/>
        </w:rPr>
      </w:pPr>
      <w:r>
        <w:rPr>
          <w:rStyle w:val="a8"/>
          <w:rFonts w:ascii="宋体" w:eastAsia="宋体" w:hAnsi="宋体" w:hint="eastAsia"/>
          <w:b/>
          <w:sz w:val="21"/>
          <w:szCs w:val="21"/>
        </w:rPr>
        <w:t>业务</w:t>
      </w:r>
      <w:r w:rsidRPr="00A0056B">
        <w:rPr>
          <w:rStyle w:val="a8"/>
          <w:rFonts w:ascii="宋体" w:eastAsia="宋体" w:hAnsi="宋体" w:hint="eastAsia"/>
          <w:b/>
          <w:sz w:val="21"/>
          <w:szCs w:val="21"/>
        </w:rPr>
        <w:t>说明</w:t>
      </w:r>
    </w:p>
    <w:p w:rsidR="00307C6A" w:rsidRDefault="00307C6A" w:rsidP="00307C6A">
      <w:r>
        <w:rPr>
          <w:rFonts w:hint="eastAsia"/>
        </w:rPr>
        <w:t>产品详细</w:t>
      </w:r>
      <w:proofErr w:type="gramStart"/>
      <w:r>
        <w:rPr>
          <w:rFonts w:hint="eastAsia"/>
        </w:rPr>
        <w:t>页首先</w:t>
      </w:r>
      <w:proofErr w:type="gramEnd"/>
      <w:r>
        <w:rPr>
          <w:rFonts w:hint="eastAsia"/>
        </w:rPr>
        <w:t>加载内容，然后价格，最后才加载图片；</w:t>
      </w:r>
    </w:p>
    <w:p w:rsidR="00307C6A" w:rsidRPr="00EB67F6" w:rsidRDefault="00307C6A" w:rsidP="00307C6A"/>
    <w:p w:rsidR="00307C6A" w:rsidRDefault="00307C6A" w:rsidP="00307C6A">
      <w:pPr>
        <w:pStyle w:val="10"/>
        <w:ind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获</w:t>
      </w:r>
      <w:r>
        <w:rPr>
          <w:rStyle w:val="a8"/>
          <w:b w:val="0"/>
          <w:bCs w:val="0"/>
        </w:rPr>
        <w:t>取产品详情时需要</w:t>
      </w:r>
      <w:proofErr w:type="gramStart"/>
      <w:r>
        <w:rPr>
          <w:rStyle w:val="a8"/>
          <w:rFonts w:hint="eastAsia"/>
          <w:b w:val="0"/>
          <w:bCs w:val="0"/>
        </w:rPr>
        <w:t>分</w:t>
      </w:r>
      <w:r>
        <w:rPr>
          <w:rStyle w:val="a8"/>
          <w:b w:val="0"/>
          <w:bCs w:val="0"/>
        </w:rPr>
        <w:t>使用</w:t>
      </w:r>
      <w:proofErr w:type="gramEnd"/>
      <w:r>
        <w:rPr>
          <w:rStyle w:val="a8"/>
          <w:b w:val="0"/>
          <w:bCs w:val="0"/>
        </w:rPr>
        <w:t>场合</w:t>
      </w:r>
      <w:r>
        <w:rPr>
          <w:rStyle w:val="a8"/>
          <w:rFonts w:hint="eastAsia"/>
          <w:b w:val="0"/>
          <w:bCs w:val="0"/>
        </w:rPr>
        <w:t>。</w:t>
      </w:r>
      <w:r>
        <w:rPr>
          <w:rStyle w:val="a8"/>
          <w:b w:val="0"/>
          <w:bCs w:val="0"/>
        </w:rPr>
        <w:t>产品</w:t>
      </w:r>
      <w:r>
        <w:rPr>
          <w:rStyle w:val="a8"/>
          <w:rFonts w:hint="eastAsia"/>
          <w:b w:val="0"/>
          <w:bCs w:val="0"/>
        </w:rPr>
        <w:t>展</w:t>
      </w:r>
      <w:r>
        <w:rPr>
          <w:rStyle w:val="a8"/>
          <w:b w:val="0"/>
          <w:bCs w:val="0"/>
        </w:rPr>
        <w:t>示时</w:t>
      </w:r>
      <w:proofErr w:type="gramStart"/>
      <w:r>
        <w:rPr>
          <w:rStyle w:val="a8"/>
          <w:b w:val="0"/>
          <w:bCs w:val="0"/>
        </w:rPr>
        <w:t>不</w:t>
      </w:r>
      <w:proofErr w:type="gramEnd"/>
      <w:r>
        <w:rPr>
          <w:rStyle w:val="a8"/>
          <w:b w:val="0"/>
          <w:bCs w:val="0"/>
        </w:rPr>
        <w:t>加载与下单有关的数据</w:t>
      </w:r>
      <w:r>
        <w:rPr>
          <w:rStyle w:val="a8"/>
          <w:rFonts w:hint="eastAsia"/>
          <w:b w:val="0"/>
          <w:bCs w:val="0"/>
        </w:rPr>
        <w:t>，产</w:t>
      </w:r>
      <w:r>
        <w:rPr>
          <w:rStyle w:val="a8"/>
          <w:b w:val="0"/>
          <w:bCs w:val="0"/>
        </w:rPr>
        <w:t>品下单时</w:t>
      </w:r>
      <w:proofErr w:type="gramStart"/>
      <w:r>
        <w:rPr>
          <w:rStyle w:val="a8"/>
          <w:b w:val="0"/>
          <w:bCs w:val="0"/>
        </w:rPr>
        <w:t>不</w:t>
      </w:r>
      <w:proofErr w:type="gramEnd"/>
      <w:r>
        <w:rPr>
          <w:rStyle w:val="a8"/>
          <w:b w:val="0"/>
          <w:bCs w:val="0"/>
        </w:rPr>
        <w:t>加载富文本等与</w:t>
      </w:r>
      <w:r>
        <w:rPr>
          <w:rStyle w:val="a8"/>
          <w:rFonts w:hint="eastAsia"/>
          <w:b w:val="0"/>
          <w:bCs w:val="0"/>
        </w:rPr>
        <w:t>展</w:t>
      </w:r>
      <w:r>
        <w:rPr>
          <w:rStyle w:val="a8"/>
          <w:b w:val="0"/>
          <w:bCs w:val="0"/>
        </w:rPr>
        <w:t>示有关的数据</w:t>
      </w:r>
      <w:r>
        <w:rPr>
          <w:rStyle w:val="a8"/>
          <w:rFonts w:hint="eastAsia"/>
          <w:b w:val="0"/>
          <w:bCs w:val="0"/>
        </w:rPr>
        <w:t>。</w:t>
      </w:r>
    </w:p>
    <w:p w:rsidR="00307C6A" w:rsidRDefault="00307C6A" w:rsidP="00307C6A">
      <w:pPr>
        <w:pStyle w:val="10"/>
        <w:ind w:firstLineChars="0" w:firstLine="0"/>
        <w:rPr>
          <w:rStyle w:val="a8"/>
          <w:b w:val="0"/>
          <w:bCs w:val="0"/>
        </w:rPr>
      </w:pPr>
    </w:p>
    <w:p w:rsidR="00307C6A" w:rsidRPr="00515C2B" w:rsidRDefault="00307C6A" w:rsidP="00307C6A">
      <w:pPr>
        <w:pStyle w:val="10"/>
        <w:ind w:firstLineChars="0" w:firstLine="0"/>
        <w:rPr>
          <w:rStyle w:val="a8"/>
          <w:b w:val="0"/>
          <w:bCs w:val="0"/>
        </w:rPr>
      </w:pPr>
    </w:p>
    <w:p w:rsidR="00307C6A" w:rsidRDefault="00307C6A" w:rsidP="00307C6A">
      <w:pPr>
        <w:pStyle w:val="10"/>
        <w:ind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从</w:t>
      </w:r>
      <w:r>
        <w:rPr>
          <w:rStyle w:val="a8"/>
          <w:b w:val="0"/>
          <w:bCs w:val="0"/>
        </w:rPr>
        <w:t>会员中心的订单列表访问产品详情时，应传入</w:t>
      </w:r>
      <w:proofErr w:type="spellStart"/>
      <w:r>
        <w:rPr>
          <w:rStyle w:val="a8"/>
          <w:rFonts w:hint="eastAsia"/>
          <w:b w:val="0"/>
          <w:bCs w:val="0"/>
        </w:rPr>
        <w:t>sku_id</w:t>
      </w:r>
      <w:proofErr w:type="spellEnd"/>
      <w:r>
        <w:rPr>
          <w:rStyle w:val="a8"/>
          <w:rFonts w:hint="eastAsia"/>
          <w:b w:val="0"/>
          <w:bCs w:val="0"/>
        </w:rPr>
        <w:t>以</w:t>
      </w:r>
      <w:r>
        <w:rPr>
          <w:rStyle w:val="a8"/>
          <w:b w:val="0"/>
          <w:bCs w:val="0"/>
        </w:rPr>
        <w:t>及数据</w:t>
      </w:r>
      <w:r>
        <w:rPr>
          <w:rStyle w:val="a8"/>
          <w:rFonts w:hint="eastAsia"/>
          <w:b w:val="0"/>
          <w:bCs w:val="0"/>
        </w:rPr>
        <w:t>版</w:t>
      </w:r>
      <w:r>
        <w:rPr>
          <w:rStyle w:val="a8"/>
          <w:b w:val="0"/>
          <w:bCs w:val="0"/>
        </w:rPr>
        <w:t>本号参数。</w:t>
      </w:r>
      <w:r>
        <w:rPr>
          <w:rStyle w:val="a8"/>
          <w:rFonts w:hint="eastAsia"/>
          <w:b w:val="0"/>
          <w:bCs w:val="0"/>
        </w:rPr>
        <w:t>接</w:t>
      </w:r>
      <w:r>
        <w:rPr>
          <w:rStyle w:val="a8"/>
          <w:b w:val="0"/>
          <w:bCs w:val="0"/>
        </w:rPr>
        <w:t>口根据版本号和产品</w:t>
      </w:r>
      <w:r>
        <w:rPr>
          <w:rStyle w:val="a8"/>
          <w:b w:val="0"/>
          <w:bCs w:val="0"/>
        </w:rPr>
        <w:t>ID</w:t>
      </w:r>
      <w:r>
        <w:rPr>
          <w:rStyle w:val="a8"/>
          <w:b w:val="0"/>
          <w:bCs w:val="0"/>
        </w:rPr>
        <w:t>查询产品数据</w:t>
      </w:r>
      <w:r>
        <w:rPr>
          <w:rStyle w:val="a8"/>
          <w:rFonts w:hint="eastAsia"/>
          <w:b w:val="0"/>
          <w:bCs w:val="0"/>
        </w:rPr>
        <w:t>，</w:t>
      </w:r>
      <w:r>
        <w:rPr>
          <w:rStyle w:val="a8"/>
          <w:b w:val="0"/>
          <w:bCs w:val="0"/>
        </w:rPr>
        <w:t>如果查不到则去快照表查询。</w:t>
      </w:r>
    </w:p>
    <w:p w:rsidR="00307C6A" w:rsidRPr="00515C2B" w:rsidRDefault="00307C6A" w:rsidP="00307C6A">
      <w:pPr>
        <w:pStyle w:val="10"/>
        <w:ind w:firstLineChars="0" w:firstLine="0"/>
        <w:rPr>
          <w:rStyle w:val="a8"/>
          <w:b w:val="0"/>
          <w:bCs w:val="0"/>
        </w:rPr>
      </w:pPr>
    </w:p>
    <w:p w:rsidR="00307C6A" w:rsidRDefault="00307C6A" w:rsidP="00307C6A">
      <w:pPr>
        <w:pStyle w:val="10"/>
        <w:ind w:firstLineChars="0" w:firstLine="0"/>
        <w:rPr>
          <w:rStyle w:val="a8"/>
          <w:b w:val="0"/>
          <w:bCs w:val="0"/>
        </w:rPr>
      </w:pPr>
    </w:p>
    <w:p w:rsidR="00307C6A" w:rsidRPr="0067607C" w:rsidRDefault="00307C6A" w:rsidP="00307C6A">
      <w:pPr>
        <w:pStyle w:val="10"/>
        <w:ind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注</w:t>
      </w:r>
      <w:r>
        <w:rPr>
          <w:rStyle w:val="a8"/>
          <w:b w:val="0"/>
          <w:bCs w:val="0"/>
        </w:rPr>
        <w:t>：</w:t>
      </w:r>
      <w:r>
        <w:rPr>
          <w:rStyle w:val="a8"/>
          <w:rFonts w:hint="eastAsia"/>
          <w:b w:val="0"/>
          <w:bCs w:val="0"/>
        </w:rPr>
        <w:t>在</w:t>
      </w:r>
      <w:proofErr w:type="spellStart"/>
      <w:r>
        <w:t>sessid</w:t>
      </w:r>
      <w:proofErr w:type="spellEnd"/>
      <w:r>
        <w:rPr>
          <w:rFonts w:hint="eastAsia"/>
        </w:rPr>
        <w:t>有</w:t>
      </w:r>
      <w:r>
        <w:t>值时，</w:t>
      </w:r>
      <w:r>
        <w:rPr>
          <w:rStyle w:val="a8"/>
          <w:rFonts w:hint="eastAsia"/>
          <w:b w:val="0"/>
          <w:bCs w:val="0"/>
        </w:rPr>
        <w:t>该</w:t>
      </w:r>
      <w:r>
        <w:rPr>
          <w:rStyle w:val="a8"/>
          <w:b w:val="0"/>
          <w:bCs w:val="0"/>
        </w:rPr>
        <w:t>接口要求</w:t>
      </w:r>
      <w:r>
        <w:rPr>
          <w:rStyle w:val="a8"/>
          <w:rFonts w:hint="eastAsia"/>
          <w:b w:val="0"/>
          <w:bCs w:val="0"/>
        </w:rPr>
        <w:t>通</w:t>
      </w:r>
      <w:r>
        <w:rPr>
          <w:rStyle w:val="a8"/>
          <w:b w:val="0"/>
          <w:bCs w:val="0"/>
        </w:rPr>
        <w:t>过</w:t>
      </w:r>
      <w:r>
        <w:rPr>
          <w:rStyle w:val="a8"/>
          <w:b w:val="0"/>
          <w:bCs w:val="0"/>
        </w:rPr>
        <w:t>JMS</w:t>
      </w:r>
      <w:r>
        <w:rPr>
          <w:rStyle w:val="a8"/>
          <w:b w:val="0"/>
          <w:bCs w:val="0"/>
        </w:rPr>
        <w:t>实现增加浏览</w:t>
      </w:r>
      <w:r>
        <w:rPr>
          <w:rStyle w:val="a8"/>
          <w:rFonts w:hint="eastAsia"/>
          <w:b w:val="0"/>
          <w:bCs w:val="0"/>
        </w:rPr>
        <w:t>记</w:t>
      </w:r>
      <w:r>
        <w:rPr>
          <w:rStyle w:val="a8"/>
          <w:b w:val="0"/>
          <w:bCs w:val="0"/>
        </w:rPr>
        <w:t>录</w:t>
      </w:r>
      <w:r>
        <w:rPr>
          <w:rStyle w:val="a8"/>
          <w:rFonts w:hint="eastAsia"/>
          <w:b w:val="0"/>
          <w:bCs w:val="0"/>
        </w:rPr>
        <w:t>功</w:t>
      </w:r>
      <w:r>
        <w:rPr>
          <w:rStyle w:val="a8"/>
          <w:b w:val="0"/>
          <w:bCs w:val="0"/>
        </w:rPr>
        <w:t>能。</w:t>
      </w:r>
    </w:p>
    <w:p w:rsidR="00307C6A" w:rsidRDefault="00307C6A" w:rsidP="00307C6A">
      <w:pPr>
        <w:pStyle w:val="4"/>
        <w:numPr>
          <w:ilvl w:val="3"/>
          <w:numId w:val="4"/>
        </w:numPr>
        <w:ind w:left="993"/>
        <w:rPr>
          <w:rStyle w:val="a8"/>
          <w:rFonts w:ascii="宋体" w:eastAsia="宋体" w:hAnsi="宋体"/>
          <w:b/>
          <w:sz w:val="21"/>
          <w:szCs w:val="21"/>
        </w:rPr>
      </w:pPr>
      <w:r w:rsidRPr="00A0056B">
        <w:rPr>
          <w:rStyle w:val="a8"/>
          <w:rFonts w:ascii="宋体" w:eastAsia="宋体" w:hAnsi="宋体" w:hint="eastAsia"/>
          <w:b/>
          <w:sz w:val="21"/>
          <w:szCs w:val="21"/>
        </w:rPr>
        <w:t>传入参数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876"/>
        <w:gridCol w:w="1356"/>
        <w:gridCol w:w="1116"/>
        <w:gridCol w:w="4361"/>
      </w:tblGrid>
      <w:tr w:rsidR="00307C6A" w:rsidTr="00123BE0">
        <w:tc>
          <w:tcPr>
            <w:tcW w:w="1648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876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356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必须</w:t>
            </w:r>
          </w:p>
        </w:tc>
        <w:tc>
          <w:tcPr>
            <w:tcW w:w="1116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示例值</w:t>
            </w:r>
          </w:p>
        </w:tc>
        <w:tc>
          <w:tcPr>
            <w:tcW w:w="4361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307C6A" w:rsidTr="00123BE0">
        <w:tc>
          <w:tcPr>
            <w:tcW w:w="1648" w:type="dxa"/>
          </w:tcPr>
          <w:p w:rsidR="00307C6A" w:rsidRDefault="00307C6A" w:rsidP="00123BE0">
            <w:r>
              <w:t>id</w:t>
            </w:r>
          </w:p>
        </w:tc>
        <w:tc>
          <w:tcPr>
            <w:tcW w:w="876" w:type="dxa"/>
          </w:tcPr>
          <w:p w:rsidR="00307C6A" w:rsidRDefault="00307C6A" w:rsidP="00123BE0">
            <w:r>
              <w:rPr>
                <w:rFonts w:hint="eastAsia"/>
              </w:rPr>
              <w:t>Long</w:t>
            </w:r>
          </w:p>
        </w:tc>
        <w:tc>
          <w:tcPr>
            <w:tcW w:w="1356" w:type="dxa"/>
          </w:tcPr>
          <w:p w:rsidR="00307C6A" w:rsidRDefault="00307C6A" w:rsidP="00123BE0">
            <w:r>
              <w:rPr>
                <w:rFonts w:hint="eastAsia"/>
              </w:rPr>
              <w:t>true</w:t>
            </w:r>
          </w:p>
        </w:tc>
        <w:tc>
          <w:tcPr>
            <w:tcW w:w="1116" w:type="dxa"/>
          </w:tcPr>
          <w:p w:rsidR="00307C6A" w:rsidRDefault="00307C6A" w:rsidP="00123BE0"/>
        </w:tc>
        <w:tc>
          <w:tcPr>
            <w:tcW w:w="4361" w:type="dxa"/>
          </w:tcPr>
          <w:p w:rsidR="00307C6A" w:rsidRDefault="00307C6A" w:rsidP="00123BE0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307C6A" w:rsidRPr="00EF0F93" w:rsidTr="00123BE0">
        <w:tc>
          <w:tcPr>
            <w:tcW w:w="1648" w:type="dxa"/>
          </w:tcPr>
          <w:p w:rsidR="00307C6A" w:rsidRPr="00EF0F93" w:rsidRDefault="00307C6A" w:rsidP="00123BE0">
            <w:pPr>
              <w:rPr>
                <w:color w:val="FF0000"/>
              </w:rPr>
            </w:pPr>
            <w:proofErr w:type="spellStart"/>
            <w:r w:rsidRPr="00EF0F93">
              <w:rPr>
                <w:rFonts w:hint="eastAsia"/>
                <w:color w:val="FF0000"/>
              </w:rPr>
              <w:t>activity</w:t>
            </w:r>
            <w:r w:rsidRPr="00EF0F93">
              <w:rPr>
                <w:color w:val="FF0000"/>
              </w:rPr>
              <w:t>_id</w:t>
            </w:r>
            <w:proofErr w:type="spellEnd"/>
          </w:p>
        </w:tc>
        <w:tc>
          <w:tcPr>
            <w:tcW w:w="876" w:type="dxa"/>
          </w:tcPr>
          <w:p w:rsidR="00307C6A" w:rsidRPr="00EF0F93" w:rsidRDefault="00307C6A" w:rsidP="00123BE0">
            <w:pPr>
              <w:rPr>
                <w:color w:val="FF0000"/>
              </w:rPr>
            </w:pPr>
            <w:r w:rsidRPr="00EF0F93">
              <w:rPr>
                <w:rFonts w:hint="eastAsia"/>
                <w:color w:val="FF0000"/>
              </w:rPr>
              <w:t>Long</w:t>
            </w:r>
          </w:p>
        </w:tc>
        <w:tc>
          <w:tcPr>
            <w:tcW w:w="1356" w:type="dxa"/>
          </w:tcPr>
          <w:p w:rsidR="00307C6A" w:rsidRPr="00EF0F93" w:rsidRDefault="00307C6A" w:rsidP="00123BE0">
            <w:pPr>
              <w:rPr>
                <w:color w:val="FF0000"/>
              </w:rPr>
            </w:pPr>
            <w:r w:rsidRPr="00EF0F93">
              <w:rPr>
                <w:rFonts w:hint="eastAsia"/>
                <w:color w:val="FF0000"/>
              </w:rPr>
              <w:t>false</w:t>
            </w:r>
          </w:p>
        </w:tc>
        <w:tc>
          <w:tcPr>
            <w:tcW w:w="1116" w:type="dxa"/>
          </w:tcPr>
          <w:p w:rsidR="00307C6A" w:rsidRPr="00EF0F93" w:rsidRDefault="00307C6A" w:rsidP="00123BE0">
            <w:pPr>
              <w:rPr>
                <w:color w:val="FF0000"/>
              </w:rPr>
            </w:pPr>
          </w:p>
        </w:tc>
        <w:tc>
          <w:tcPr>
            <w:tcW w:w="4361" w:type="dxa"/>
          </w:tcPr>
          <w:p w:rsidR="00307C6A" w:rsidRPr="00EF0F93" w:rsidRDefault="00307C6A" w:rsidP="00123BE0">
            <w:pPr>
              <w:rPr>
                <w:color w:val="FF0000"/>
              </w:rPr>
            </w:pPr>
            <w:r w:rsidRPr="00EF0F93">
              <w:rPr>
                <w:rFonts w:hint="eastAsia"/>
                <w:color w:val="FF0000"/>
              </w:rPr>
              <w:t>活</w:t>
            </w:r>
            <w:r w:rsidRPr="00EF0F93">
              <w:rPr>
                <w:color w:val="FF0000"/>
              </w:rPr>
              <w:t>动</w:t>
            </w:r>
            <w:r w:rsidRPr="00EF0F93">
              <w:rPr>
                <w:rFonts w:hint="eastAsia"/>
                <w:color w:val="FF0000"/>
              </w:rPr>
              <w:t>ID</w:t>
            </w:r>
          </w:p>
        </w:tc>
      </w:tr>
      <w:tr w:rsidR="00307C6A" w:rsidTr="00123BE0">
        <w:tc>
          <w:tcPr>
            <w:tcW w:w="1648" w:type="dxa"/>
          </w:tcPr>
          <w:p w:rsidR="00307C6A" w:rsidRDefault="00307C6A" w:rsidP="00123BE0">
            <w:bookmarkStart w:id="6" w:name="_GoBack"/>
            <w:bookmarkEnd w:id="6"/>
            <w:proofErr w:type="spellStart"/>
            <w:r>
              <w:t>sessid</w:t>
            </w:r>
            <w:proofErr w:type="spellEnd"/>
          </w:p>
        </w:tc>
        <w:tc>
          <w:tcPr>
            <w:tcW w:w="876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356" w:type="dxa"/>
          </w:tcPr>
          <w:p w:rsidR="00307C6A" w:rsidRDefault="00307C6A" w:rsidP="00123BE0">
            <w:r>
              <w:rPr>
                <w:rFonts w:hint="eastAsia"/>
              </w:rPr>
              <w:t>false</w:t>
            </w:r>
          </w:p>
        </w:tc>
        <w:tc>
          <w:tcPr>
            <w:tcW w:w="1116" w:type="dxa"/>
          </w:tcPr>
          <w:p w:rsidR="00307C6A" w:rsidRDefault="00307C6A" w:rsidP="00123BE0"/>
        </w:tc>
        <w:tc>
          <w:tcPr>
            <w:tcW w:w="4361" w:type="dxa"/>
          </w:tcPr>
          <w:p w:rsidR="00307C6A" w:rsidRDefault="00307C6A" w:rsidP="00123BE0">
            <w:r>
              <w:rPr>
                <w:rFonts w:hint="eastAsia"/>
              </w:rPr>
              <w:t>会</w:t>
            </w:r>
            <w:r>
              <w:t>员登录会话</w:t>
            </w:r>
            <w:r>
              <w:t>ID</w:t>
            </w:r>
            <w:r>
              <w:rPr>
                <w:rFonts w:hint="eastAsia"/>
              </w:rPr>
              <w:t>。</w:t>
            </w:r>
            <w:r>
              <w:t>用会员有登录时，应该将这个值传</w:t>
            </w:r>
            <w:r>
              <w:rPr>
                <w:rFonts w:hint="eastAsia"/>
              </w:rPr>
              <w:t>入</w:t>
            </w:r>
            <w:r>
              <w:t>。</w:t>
            </w:r>
          </w:p>
        </w:tc>
      </w:tr>
      <w:tr w:rsidR="00307C6A" w:rsidTr="00123BE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>
            <w:proofErr w:type="spellStart"/>
            <w:r>
              <w:rPr>
                <w:rFonts w:hint="eastAsia"/>
              </w:rPr>
              <w:t>pr</w:t>
            </w:r>
            <w:r>
              <w:t>oduct</w:t>
            </w:r>
            <w:r w:rsidRPr="00BC50AE">
              <w:t>_version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>
            <w:r>
              <w:rPr>
                <w:rFonts w:hint="eastAsia"/>
              </w:rPr>
              <w:t>fals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/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>
            <w:pPr>
              <w:rPr>
                <w:rStyle w:val="a8"/>
                <w:b w:val="0"/>
                <w:bCs w:val="0"/>
              </w:rPr>
            </w:pPr>
            <w:r>
              <w:rPr>
                <w:rStyle w:val="a8"/>
                <w:rFonts w:hint="eastAsia"/>
                <w:b w:val="0"/>
                <w:bCs w:val="0"/>
              </w:rPr>
              <w:t>数</w:t>
            </w:r>
            <w:r>
              <w:rPr>
                <w:rStyle w:val="a8"/>
                <w:b w:val="0"/>
                <w:bCs w:val="0"/>
              </w:rPr>
              <w:t>据</w:t>
            </w:r>
            <w:r>
              <w:rPr>
                <w:rStyle w:val="a8"/>
                <w:rFonts w:hint="eastAsia"/>
                <w:b w:val="0"/>
                <w:bCs w:val="0"/>
              </w:rPr>
              <w:t>版</w:t>
            </w:r>
            <w:r>
              <w:rPr>
                <w:rStyle w:val="a8"/>
                <w:b w:val="0"/>
                <w:bCs w:val="0"/>
              </w:rPr>
              <w:t>本号，</w:t>
            </w:r>
            <w:r>
              <w:rPr>
                <w:rStyle w:val="a8"/>
                <w:rFonts w:hint="eastAsia"/>
                <w:b w:val="0"/>
                <w:bCs w:val="0"/>
              </w:rPr>
              <w:t>在</w:t>
            </w:r>
            <w:r>
              <w:rPr>
                <w:rStyle w:val="a8"/>
                <w:b w:val="0"/>
                <w:bCs w:val="0"/>
              </w:rPr>
              <w:t>查看订单购买的产品时用到</w:t>
            </w:r>
            <w:r>
              <w:rPr>
                <w:rStyle w:val="a8"/>
                <w:rFonts w:hint="eastAsia"/>
                <w:b w:val="0"/>
                <w:bCs w:val="0"/>
              </w:rPr>
              <w:t>。</w:t>
            </w:r>
            <w:r>
              <w:rPr>
                <w:rStyle w:val="a8"/>
                <w:b w:val="0"/>
                <w:bCs w:val="0"/>
              </w:rPr>
              <w:t>根据数据</w:t>
            </w:r>
            <w:r>
              <w:rPr>
                <w:rStyle w:val="a8"/>
                <w:rFonts w:hint="eastAsia"/>
                <w:b w:val="0"/>
                <w:bCs w:val="0"/>
              </w:rPr>
              <w:t>版</w:t>
            </w:r>
            <w:r>
              <w:rPr>
                <w:rStyle w:val="a8"/>
                <w:b w:val="0"/>
                <w:bCs w:val="0"/>
              </w:rPr>
              <w:t>本号可加载出数据</w:t>
            </w:r>
            <w:r>
              <w:rPr>
                <w:rStyle w:val="a8"/>
                <w:rFonts w:hint="eastAsia"/>
                <w:b w:val="0"/>
                <w:bCs w:val="0"/>
              </w:rPr>
              <w:t>的</w:t>
            </w:r>
            <w:r>
              <w:rPr>
                <w:rStyle w:val="a8"/>
                <w:b w:val="0"/>
                <w:bCs w:val="0"/>
              </w:rPr>
              <w:t>快照来。</w:t>
            </w:r>
          </w:p>
        </w:tc>
      </w:tr>
      <w:tr w:rsidR="00307C6A" w:rsidTr="00123BE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>
            <w:proofErr w:type="spellStart"/>
            <w:r>
              <w:rPr>
                <w:rFonts w:hint="eastAsia"/>
              </w:rPr>
              <w:t>sku</w:t>
            </w:r>
            <w:r>
              <w:t>_id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>
            <w:r>
              <w:rPr>
                <w:rFonts w:hint="eastAsia"/>
              </w:rPr>
              <w:t>Lo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>
            <w:r>
              <w:rPr>
                <w:rFonts w:hint="eastAsia"/>
              </w:rPr>
              <w:t>fals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/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>
            <w:pPr>
              <w:rPr>
                <w:rStyle w:val="a8"/>
                <w:b w:val="0"/>
                <w:bCs w:val="0"/>
              </w:rPr>
            </w:pPr>
            <w:r>
              <w:rPr>
                <w:rStyle w:val="a8"/>
                <w:rFonts w:hint="eastAsia"/>
                <w:b w:val="0"/>
                <w:bCs w:val="0"/>
              </w:rPr>
              <w:t>套</w:t>
            </w:r>
            <w:r>
              <w:rPr>
                <w:rStyle w:val="a8"/>
                <w:b w:val="0"/>
                <w:bCs w:val="0"/>
              </w:rPr>
              <w:t>餐</w:t>
            </w:r>
            <w:r>
              <w:rPr>
                <w:rStyle w:val="a8"/>
                <w:b w:val="0"/>
                <w:bCs w:val="0"/>
              </w:rPr>
              <w:t>ID</w:t>
            </w:r>
            <w:r>
              <w:rPr>
                <w:rStyle w:val="a8"/>
                <w:b w:val="0"/>
                <w:bCs w:val="0"/>
              </w:rPr>
              <w:t>，用于加载套餐的快</w:t>
            </w:r>
            <w:r>
              <w:rPr>
                <w:rStyle w:val="a8"/>
                <w:rFonts w:hint="eastAsia"/>
                <w:b w:val="0"/>
                <w:bCs w:val="0"/>
              </w:rPr>
              <w:t>照数</w:t>
            </w:r>
            <w:r>
              <w:rPr>
                <w:rStyle w:val="a8"/>
                <w:b w:val="0"/>
                <w:bCs w:val="0"/>
              </w:rPr>
              <w:t>据</w:t>
            </w:r>
          </w:p>
        </w:tc>
      </w:tr>
      <w:tr w:rsidR="00307C6A" w:rsidTr="00123BE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Pr="00BC50AE" w:rsidRDefault="00307C6A" w:rsidP="00123BE0">
            <w:proofErr w:type="spellStart"/>
            <w:r>
              <w:rPr>
                <w:rFonts w:hint="eastAsia"/>
              </w:rPr>
              <w:t>sku_version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>
            <w:r>
              <w:rPr>
                <w:rFonts w:hint="eastAsia"/>
              </w:rPr>
              <w:t>fals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/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>
            <w:pPr>
              <w:rPr>
                <w:rStyle w:val="a8"/>
                <w:b w:val="0"/>
                <w:bCs w:val="0"/>
              </w:rPr>
            </w:pPr>
            <w:r>
              <w:rPr>
                <w:rStyle w:val="a8"/>
                <w:rFonts w:hint="eastAsia"/>
                <w:b w:val="0"/>
                <w:bCs w:val="0"/>
              </w:rPr>
              <w:t>数</w:t>
            </w:r>
            <w:r>
              <w:rPr>
                <w:rStyle w:val="a8"/>
                <w:b w:val="0"/>
                <w:bCs w:val="0"/>
              </w:rPr>
              <w:t>据</w:t>
            </w:r>
            <w:r>
              <w:rPr>
                <w:rStyle w:val="a8"/>
                <w:rFonts w:hint="eastAsia"/>
                <w:b w:val="0"/>
                <w:bCs w:val="0"/>
              </w:rPr>
              <w:t>版</w:t>
            </w:r>
            <w:r>
              <w:rPr>
                <w:rStyle w:val="a8"/>
                <w:b w:val="0"/>
                <w:bCs w:val="0"/>
              </w:rPr>
              <w:t>本号，</w:t>
            </w:r>
            <w:r>
              <w:rPr>
                <w:rStyle w:val="a8"/>
                <w:rFonts w:hint="eastAsia"/>
                <w:b w:val="0"/>
                <w:bCs w:val="0"/>
              </w:rPr>
              <w:t>在</w:t>
            </w:r>
            <w:r>
              <w:rPr>
                <w:rStyle w:val="a8"/>
                <w:b w:val="0"/>
                <w:bCs w:val="0"/>
              </w:rPr>
              <w:t>查看订单购买的</w:t>
            </w:r>
            <w:r>
              <w:rPr>
                <w:rStyle w:val="a8"/>
                <w:rFonts w:hint="eastAsia"/>
                <w:b w:val="0"/>
                <w:bCs w:val="0"/>
              </w:rPr>
              <w:t>套</w:t>
            </w:r>
            <w:r>
              <w:rPr>
                <w:rStyle w:val="a8"/>
                <w:b w:val="0"/>
                <w:bCs w:val="0"/>
              </w:rPr>
              <w:t>餐时用到</w:t>
            </w:r>
            <w:r>
              <w:rPr>
                <w:rStyle w:val="a8"/>
                <w:rFonts w:hint="eastAsia"/>
                <w:b w:val="0"/>
                <w:bCs w:val="0"/>
              </w:rPr>
              <w:t>。</w:t>
            </w:r>
            <w:r>
              <w:rPr>
                <w:rStyle w:val="a8"/>
                <w:b w:val="0"/>
                <w:bCs w:val="0"/>
              </w:rPr>
              <w:t>根据数据</w:t>
            </w:r>
            <w:r>
              <w:rPr>
                <w:rStyle w:val="a8"/>
                <w:rFonts w:hint="eastAsia"/>
                <w:b w:val="0"/>
                <w:bCs w:val="0"/>
              </w:rPr>
              <w:t>版</w:t>
            </w:r>
            <w:r>
              <w:rPr>
                <w:rStyle w:val="a8"/>
                <w:b w:val="0"/>
                <w:bCs w:val="0"/>
              </w:rPr>
              <w:t>本号可加载出数据</w:t>
            </w:r>
            <w:r>
              <w:rPr>
                <w:rStyle w:val="a8"/>
                <w:rFonts w:hint="eastAsia"/>
                <w:b w:val="0"/>
                <w:bCs w:val="0"/>
              </w:rPr>
              <w:t>的</w:t>
            </w:r>
            <w:r>
              <w:rPr>
                <w:rStyle w:val="a8"/>
                <w:b w:val="0"/>
                <w:bCs w:val="0"/>
              </w:rPr>
              <w:t>快照来。</w:t>
            </w:r>
          </w:p>
        </w:tc>
      </w:tr>
      <w:tr w:rsidR="00307C6A" w:rsidTr="00123BE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>
            <w:r>
              <w:t>s</w:t>
            </w:r>
            <w:r w:rsidRPr="00F40693">
              <w:t>cen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>
            <w:r>
              <w:rPr>
                <w:rFonts w:hint="eastAsia"/>
              </w:rPr>
              <w:t>fals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/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Default="00307C6A" w:rsidP="00123BE0">
            <w:pPr>
              <w:rPr>
                <w:rStyle w:val="a8"/>
                <w:b w:val="0"/>
                <w:bCs w:val="0"/>
              </w:rPr>
            </w:pPr>
            <w:r>
              <w:rPr>
                <w:rStyle w:val="a8"/>
                <w:rFonts w:hint="eastAsia"/>
                <w:b w:val="0"/>
                <w:bCs w:val="0"/>
              </w:rPr>
              <w:t>支</w:t>
            </w:r>
            <w:r>
              <w:rPr>
                <w:rStyle w:val="a8"/>
                <w:b w:val="0"/>
                <w:bCs w:val="0"/>
              </w:rPr>
              <w:t>持销售模式（</w:t>
            </w:r>
            <w:r w:rsidRPr="00ED4DA8">
              <w:rPr>
                <w:rStyle w:val="a8"/>
                <w:b w:val="0"/>
                <w:bCs w:val="0"/>
              </w:rPr>
              <w:t>sell</w:t>
            </w:r>
            <w:r>
              <w:rPr>
                <w:rStyle w:val="a8"/>
                <w:b w:val="0"/>
                <w:bCs w:val="0"/>
              </w:rPr>
              <w:t>）、预览模式</w:t>
            </w:r>
            <w:r>
              <w:rPr>
                <w:rStyle w:val="a8"/>
                <w:rFonts w:hint="eastAsia"/>
                <w:b w:val="0"/>
                <w:bCs w:val="0"/>
              </w:rPr>
              <w:t>（</w:t>
            </w:r>
            <w:r>
              <w:rPr>
                <w:rStyle w:val="a8"/>
                <w:rFonts w:hint="eastAsia"/>
                <w:b w:val="0"/>
                <w:bCs w:val="0"/>
              </w:rPr>
              <w:t>pre</w:t>
            </w:r>
            <w:r>
              <w:rPr>
                <w:rStyle w:val="a8"/>
                <w:b w:val="0"/>
                <w:bCs w:val="0"/>
              </w:rPr>
              <w:t>view</w:t>
            </w:r>
            <w:r>
              <w:rPr>
                <w:rStyle w:val="a8"/>
                <w:b w:val="0"/>
                <w:bCs w:val="0"/>
              </w:rPr>
              <w:t>）</w:t>
            </w:r>
            <w:r>
              <w:rPr>
                <w:rStyle w:val="a8"/>
                <w:rFonts w:hint="eastAsia"/>
                <w:b w:val="0"/>
                <w:bCs w:val="0"/>
              </w:rPr>
              <w:t>、</w:t>
            </w:r>
            <w:r>
              <w:rPr>
                <w:rStyle w:val="a8"/>
                <w:b w:val="0"/>
                <w:bCs w:val="0"/>
              </w:rPr>
              <w:t>快</w:t>
            </w:r>
            <w:r>
              <w:rPr>
                <w:rStyle w:val="a8"/>
                <w:rFonts w:hint="eastAsia"/>
                <w:b w:val="0"/>
                <w:bCs w:val="0"/>
              </w:rPr>
              <w:t>照</w:t>
            </w:r>
            <w:r>
              <w:rPr>
                <w:rStyle w:val="a8"/>
                <w:b w:val="0"/>
                <w:bCs w:val="0"/>
              </w:rPr>
              <w:t>模式（</w:t>
            </w:r>
            <w:r>
              <w:t>snapshot</w:t>
            </w:r>
            <w:r>
              <w:rPr>
                <w:rStyle w:val="a8"/>
                <w:b w:val="0"/>
                <w:bCs w:val="0"/>
              </w:rPr>
              <w:t>）</w:t>
            </w:r>
          </w:p>
        </w:tc>
      </w:tr>
    </w:tbl>
    <w:p w:rsidR="00307C6A" w:rsidRPr="000F6592" w:rsidRDefault="00307C6A" w:rsidP="00307C6A"/>
    <w:p w:rsidR="00307C6A" w:rsidRDefault="00307C6A" w:rsidP="00307C6A">
      <w:pPr>
        <w:pStyle w:val="4"/>
        <w:numPr>
          <w:ilvl w:val="3"/>
          <w:numId w:val="4"/>
        </w:numPr>
        <w:ind w:left="993"/>
        <w:rPr>
          <w:rStyle w:val="a8"/>
          <w:rFonts w:ascii="宋体" w:eastAsia="宋体" w:hAnsi="宋体"/>
          <w:b/>
          <w:sz w:val="21"/>
          <w:szCs w:val="21"/>
        </w:rPr>
      </w:pPr>
      <w:r w:rsidRPr="00A0056B">
        <w:rPr>
          <w:rStyle w:val="a8"/>
          <w:rFonts w:ascii="宋体" w:eastAsia="宋体" w:hAnsi="宋体" w:hint="eastAsia"/>
          <w:b/>
          <w:sz w:val="21"/>
          <w:szCs w:val="21"/>
        </w:rPr>
        <w:t>返回参数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052"/>
        <w:gridCol w:w="3335"/>
      </w:tblGrid>
      <w:tr w:rsidR="00307C6A" w:rsidTr="00123BE0">
        <w:tc>
          <w:tcPr>
            <w:tcW w:w="2127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052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r>
              <w:lastRenderedPageBreak/>
              <w:t>id</w:t>
            </w:r>
          </w:p>
        </w:tc>
        <w:tc>
          <w:tcPr>
            <w:tcW w:w="1701" w:type="dxa"/>
          </w:tcPr>
          <w:p w:rsidR="00307C6A" w:rsidRDefault="00307C6A" w:rsidP="00123BE0">
            <w:r>
              <w:t>Lo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产</w:t>
            </w:r>
            <w:r>
              <w:t>品</w:t>
            </w:r>
            <w:r>
              <w:rPr>
                <w:rFonts w:hint="eastAsia"/>
              </w:rPr>
              <w:t>ID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r>
              <w:t>s</w:t>
            </w:r>
            <w:r w:rsidRPr="00F40693">
              <w:t>cene</w:t>
            </w:r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数</w:t>
            </w:r>
            <w:r>
              <w:t>据</w:t>
            </w:r>
            <w:r>
              <w:rPr>
                <w:rFonts w:hint="eastAsia"/>
              </w:rPr>
              <w:t>使</w:t>
            </w:r>
            <w:r>
              <w:t>用场景</w:t>
            </w:r>
            <w:r>
              <w:rPr>
                <w:rFonts w:hint="eastAsia"/>
              </w:rPr>
              <w:t>，</w:t>
            </w:r>
            <w:r>
              <w:rPr>
                <w:rStyle w:val="a8"/>
                <w:rFonts w:hint="eastAsia"/>
                <w:b w:val="0"/>
                <w:bCs w:val="0"/>
              </w:rPr>
              <w:t>支</w:t>
            </w:r>
            <w:r>
              <w:rPr>
                <w:rStyle w:val="a8"/>
                <w:b w:val="0"/>
                <w:bCs w:val="0"/>
              </w:rPr>
              <w:t>持销售模式（</w:t>
            </w:r>
            <w:r w:rsidRPr="00ED4DA8">
              <w:rPr>
                <w:rStyle w:val="a8"/>
                <w:b w:val="0"/>
                <w:bCs w:val="0"/>
              </w:rPr>
              <w:t>sell</w:t>
            </w:r>
            <w:r>
              <w:rPr>
                <w:rStyle w:val="a8"/>
                <w:b w:val="0"/>
                <w:bCs w:val="0"/>
              </w:rPr>
              <w:t>）、预览模式</w:t>
            </w:r>
            <w:r>
              <w:rPr>
                <w:rStyle w:val="a8"/>
                <w:rFonts w:hint="eastAsia"/>
                <w:b w:val="0"/>
                <w:bCs w:val="0"/>
              </w:rPr>
              <w:t>（</w:t>
            </w:r>
            <w:r>
              <w:rPr>
                <w:rStyle w:val="a8"/>
                <w:rFonts w:hint="eastAsia"/>
                <w:b w:val="0"/>
                <w:bCs w:val="0"/>
              </w:rPr>
              <w:t>pre</w:t>
            </w:r>
            <w:r>
              <w:rPr>
                <w:rStyle w:val="a8"/>
                <w:b w:val="0"/>
                <w:bCs w:val="0"/>
              </w:rPr>
              <w:t>view</w:t>
            </w:r>
            <w:r>
              <w:rPr>
                <w:rStyle w:val="a8"/>
                <w:b w:val="0"/>
                <w:bCs w:val="0"/>
              </w:rPr>
              <w:t>）</w:t>
            </w:r>
            <w:r>
              <w:rPr>
                <w:rStyle w:val="a8"/>
                <w:rFonts w:hint="eastAsia"/>
                <w:b w:val="0"/>
                <w:bCs w:val="0"/>
              </w:rPr>
              <w:t>、</w:t>
            </w:r>
            <w:r>
              <w:rPr>
                <w:rStyle w:val="a8"/>
                <w:b w:val="0"/>
                <w:bCs w:val="0"/>
              </w:rPr>
              <w:t>快</w:t>
            </w:r>
            <w:r>
              <w:rPr>
                <w:rStyle w:val="a8"/>
                <w:rFonts w:hint="eastAsia"/>
                <w:b w:val="0"/>
                <w:bCs w:val="0"/>
              </w:rPr>
              <w:t>照</w:t>
            </w:r>
            <w:r>
              <w:rPr>
                <w:rStyle w:val="a8"/>
                <w:b w:val="0"/>
                <w:bCs w:val="0"/>
              </w:rPr>
              <w:t>模式（</w:t>
            </w:r>
            <w:r>
              <w:t>snapshot</w:t>
            </w:r>
            <w:r>
              <w:rPr>
                <w:rStyle w:val="a8"/>
                <w:b w:val="0"/>
                <w:bCs w:val="0"/>
              </w:rPr>
              <w:t>）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product_no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产</w:t>
            </w:r>
            <w:r>
              <w:t>品编号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product_nam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产</w:t>
            </w:r>
            <w:r>
              <w:t>品名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base_typ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基础类型。</w:t>
            </w:r>
            <w:r>
              <w:t>参考</w:t>
            </w:r>
            <w:hyperlink w:anchor="_附录3：基础数据类型定义" w:history="1">
              <w:r w:rsidRPr="00C35FA7">
                <w:rPr>
                  <w:rStyle w:val="ab"/>
                </w:rPr>
                <w:t>附录</w:t>
              </w:r>
              <w:r w:rsidRPr="00C35FA7">
                <w:rPr>
                  <w:rStyle w:val="ab"/>
                  <w:rFonts w:hint="eastAsia"/>
                </w:rPr>
                <w:t>3</w:t>
              </w:r>
              <w:r w:rsidRPr="00C35FA7">
                <w:rPr>
                  <w:rStyle w:val="ab"/>
                  <w:rFonts w:hint="eastAsia"/>
                </w:rPr>
                <w:t>：基</w:t>
              </w:r>
              <w:r w:rsidRPr="00C35FA7">
                <w:rPr>
                  <w:rStyle w:val="ab"/>
                </w:rPr>
                <w:t>础数据</w:t>
              </w:r>
              <w:r w:rsidRPr="00C35FA7">
                <w:rPr>
                  <w:rStyle w:val="ab"/>
                  <w:rFonts w:hint="eastAsia"/>
                </w:rPr>
                <w:t>类</w:t>
              </w:r>
              <w:r w:rsidRPr="00C35FA7">
                <w:rPr>
                  <w:rStyle w:val="ab"/>
                </w:rPr>
                <w:t>型定义</w:t>
              </w:r>
            </w:hyperlink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market_pric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Number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门</w:t>
            </w:r>
            <w:r>
              <w:t>市价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sale_pric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Number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普通</w:t>
            </w:r>
            <w:r>
              <w:t>会员价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child</w:t>
            </w:r>
            <w:r>
              <w:t>_pric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Number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proofErr w:type="gramStart"/>
            <w:r>
              <w:rPr>
                <w:rFonts w:hint="eastAsia"/>
              </w:rPr>
              <w:t>儿童价</w:t>
            </w:r>
            <w:proofErr w:type="gramEnd"/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vip_coin_limit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proofErr w:type="spellStart"/>
            <w:r>
              <w:t>vip</w:t>
            </w:r>
            <w:proofErr w:type="spellEnd"/>
            <w:r>
              <w:t>会员可用</w:t>
            </w:r>
            <w:proofErr w:type="gramStart"/>
            <w:r>
              <w:t>优游币数</w:t>
            </w:r>
            <w:proofErr w:type="gramEnd"/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mem_coin_limit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t>普通会员可用</w:t>
            </w:r>
            <w:proofErr w:type="gramStart"/>
            <w:r>
              <w:t>优游币数</w:t>
            </w:r>
            <w:proofErr w:type="gramEnd"/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logo_rsurl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地</w:t>
            </w:r>
            <w:r>
              <w:t>址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banner_rsurl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地</w:t>
            </w:r>
            <w:r>
              <w:t>址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tags</w:t>
            </w:r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产品标签，多个以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隔开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r w:rsidRPr="007028DD">
              <w:t>longitude</w:t>
            </w:r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 w:rsidRPr="007028DD">
              <w:rPr>
                <w:rFonts w:hint="eastAsia"/>
              </w:rPr>
              <w:t>商家所在地经度</w:t>
            </w:r>
          </w:p>
        </w:tc>
      </w:tr>
      <w:tr w:rsidR="00307C6A" w:rsidTr="00123BE0">
        <w:tc>
          <w:tcPr>
            <w:tcW w:w="2127" w:type="dxa"/>
          </w:tcPr>
          <w:p w:rsidR="00307C6A" w:rsidRPr="007028DD" w:rsidRDefault="00307C6A" w:rsidP="00123BE0">
            <w:r w:rsidRPr="007028DD">
              <w:t>latitude</w:t>
            </w:r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Pr="007028DD" w:rsidRDefault="00307C6A" w:rsidP="00123BE0">
            <w:r w:rsidRPr="007028DD">
              <w:rPr>
                <w:rFonts w:hint="eastAsia"/>
              </w:rPr>
              <w:t>商家所在地纬度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merchant_id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Lo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merchant_nam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商家名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merchant_address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商家地址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merchant_</w:t>
            </w:r>
            <w:r>
              <w:rPr>
                <w:rFonts w:hint="eastAsia"/>
              </w:rPr>
              <w:t>mobil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商家电话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product_</w:t>
            </w:r>
            <w:r>
              <w:t>featur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富</w:t>
            </w:r>
            <w:r>
              <w:t>文本。</w:t>
            </w:r>
            <w:r>
              <w:rPr>
                <w:rFonts w:hint="eastAsia"/>
              </w:rPr>
              <w:t>产</w:t>
            </w:r>
            <w:r>
              <w:t>品特</w:t>
            </w:r>
            <w:r>
              <w:rPr>
                <w:rFonts w:hint="eastAsia"/>
              </w:rPr>
              <w:t>色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cost_</w:t>
            </w:r>
            <w:r>
              <w:t>expla</w:t>
            </w:r>
            <w:r>
              <w:rPr>
                <w:rFonts w:hint="eastAsia"/>
              </w:rPr>
              <w:t>i</w:t>
            </w:r>
            <w:r>
              <w:t>n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富</w:t>
            </w:r>
            <w:r>
              <w:t>文本。</w:t>
            </w:r>
            <w:r>
              <w:rPr>
                <w:rFonts w:hint="eastAsia"/>
              </w:rPr>
              <w:t>费</w:t>
            </w:r>
            <w:r>
              <w:t>用说明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buy_know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富</w:t>
            </w:r>
            <w:r>
              <w:t>文本。</w:t>
            </w:r>
            <w:r>
              <w:rPr>
                <w:rFonts w:hint="eastAsia"/>
              </w:rPr>
              <w:t>购</w:t>
            </w:r>
            <w:r>
              <w:t>买需</w:t>
            </w:r>
            <w:r>
              <w:rPr>
                <w:rFonts w:hint="eastAsia"/>
              </w:rPr>
              <w:t>知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traffic</w:t>
            </w:r>
            <w:r>
              <w:t>_info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富</w:t>
            </w:r>
            <w:r>
              <w:t>文本。</w:t>
            </w:r>
            <w:r>
              <w:rPr>
                <w:rFonts w:hint="eastAsia"/>
              </w:rPr>
              <w:t>交</w:t>
            </w:r>
            <w:r>
              <w:t>通信息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product_desc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富</w:t>
            </w:r>
            <w:r>
              <w:t>文本。</w:t>
            </w:r>
            <w:r>
              <w:rPr>
                <w:rFonts w:hint="eastAsia"/>
              </w:rPr>
              <w:t>产</w:t>
            </w:r>
            <w:r>
              <w:t>品描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 w:rsidRPr="00A47F85">
              <w:t>warm_prompt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富</w:t>
            </w:r>
            <w:r>
              <w:t>文本。</w:t>
            </w:r>
            <w:r>
              <w:rPr>
                <w:rFonts w:hint="eastAsia"/>
              </w:rPr>
              <w:t>温馨提示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is_test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是</w:t>
            </w:r>
            <w:r>
              <w:t>否测试产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否）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praise_count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ale_count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已</w:t>
            </w:r>
            <w:r>
              <w:t>售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favor_count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ascii="Tahoma" w:hAnsi="Tahoma" w:cs="Tahoma"/>
                <w:color w:val="000000"/>
                <w:sz w:val="18"/>
                <w:szCs w:val="18"/>
              </w:rPr>
              <w:t>收藏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view_count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查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看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is_viewed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录用户是否已查看过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是，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否）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is_f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vored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录用户是否已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收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藏过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是，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否）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Pr>
              <w:rPr>
                <w:color w:val="FF0000"/>
              </w:rPr>
            </w:pPr>
            <w:r w:rsidRPr="00B76587">
              <w:rPr>
                <w:color w:val="FF0000"/>
              </w:rPr>
              <w:t>longitude</w:t>
            </w:r>
          </w:p>
        </w:tc>
        <w:tc>
          <w:tcPr>
            <w:tcW w:w="1701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color w:val="FF0000"/>
              </w:rPr>
              <w:t>F</w:t>
            </w:r>
            <w:r>
              <w:rPr>
                <w:rFonts w:hint="eastAsia"/>
                <w:color w:val="FF0000"/>
              </w:rPr>
              <w:t>alse</w:t>
            </w: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color w:val="FF0000"/>
              </w:rPr>
              <w:t>商家所在地经度</w:t>
            </w:r>
          </w:p>
        </w:tc>
      </w:tr>
      <w:tr w:rsidR="00307C6A" w:rsidTr="00123BE0">
        <w:tc>
          <w:tcPr>
            <w:tcW w:w="2127" w:type="dxa"/>
          </w:tcPr>
          <w:p w:rsidR="00307C6A" w:rsidRPr="00B76587" w:rsidRDefault="00307C6A" w:rsidP="00123BE0">
            <w:pPr>
              <w:rPr>
                <w:color w:val="FF0000"/>
              </w:rPr>
            </w:pPr>
            <w:r w:rsidRPr="00B76587">
              <w:rPr>
                <w:color w:val="FF0000"/>
              </w:rPr>
              <w:t>latitude</w:t>
            </w:r>
          </w:p>
        </w:tc>
        <w:tc>
          <w:tcPr>
            <w:tcW w:w="1701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052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lse</w:t>
            </w: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color w:val="FF0000"/>
              </w:rPr>
              <w:t>商家所在地纬度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skus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ProductSku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2052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产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品套餐</w:t>
            </w:r>
          </w:p>
        </w:tc>
      </w:tr>
    </w:tbl>
    <w:p w:rsidR="00307C6A" w:rsidRPr="00CA3C3B" w:rsidRDefault="00307C6A" w:rsidP="00307C6A"/>
    <w:p w:rsidR="00307C6A" w:rsidRDefault="00307C6A" w:rsidP="00307C6A">
      <w:proofErr w:type="spellStart"/>
      <w:r>
        <w:rPr>
          <w:rFonts w:hint="eastAsia"/>
        </w:rPr>
        <w:t>ProductSku</w:t>
      </w:r>
      <w:proofErr w:type="spellEnd"/>
      <w:r>
        <w:rPr>
          <w:rFonts w:hint="eastAsia"/>
        </w:rPr>
        <w:t>对</w:t>
      </w:r>
      <w:r>
        <w:t>象字段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3544"/>
      </w:tblGrid>
      <w:tr w:rsidR="00307C6A" w:rsidTr="00123BE0">
        <w:tc>
          <w:tcPr>
            <w:tcW w:w="2127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2127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示例值</w:t>
            </w:r>
          </w:p>
        </w:tc>
        <w:tc>
          <w:tcPr>
            <w:tcW w:w="3544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r>
              <w:t>id</w:t>
            </w:r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Lo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t>套餐</w:t>
            </w:r>
            <w:r>
              <w:t xml:space="preserve">  ID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lastRenderedPageBreak/>
              <w:t>sku_no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套</w:t>
            </w:r>
            <w:r>
              <w:t>餐编号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sku_nam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t>套餐名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Lo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分</w:t>
            </w:r>
            <w:r>
              <w:t>组</w:t>
            </w:r>
            <w:r>
              <w:t>ID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group_nam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分</w:t>
            </w:r>
            <w:r>
              <w:t>组名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logo_rsurl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图</w:t>
            </w:r>
            <w:r>
              <w:t>标资源</w:t>
            </w:r>
            <w:r>
              <w:t>URL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ahead</w:t>
            </w:r>
            <w:r>
              <w:t>_days_apply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提</w:t>
            </w:r>
            <w:r>
              <w:t>前预订天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abort</w:t>
            </w:r>
            <w:r>
              <w:t>_time_apply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Time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截止</w:t>
            </w:r>
            <w:r>
              <w:t>预订时间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max_days_apply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最</w:t>
            </w:r>
            <w:r>
              <w:t>大预订天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tour</w:t>
            </w:r>
            <w:r>
              <w:t>_days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出</w:t>
            </w:r>
            <w:r>
              <w:t>游天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ale_start</w:t>
            </w:r>
            <w:r>
              <w:t>_tim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Date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销</w:t>
            </w:r>
            <w:r>
              <w:t>售开始时间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ale_end_tim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Date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销</w:t>
            </w:r>
            <w:r>
              <w:t>售结束时间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vip_coin_limit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VIP</w:t>
            </w:r>
            <w:proofErr w:type="gramStart"/>
            <w:r>
              <w:t>优币</w:t>
            </w:r>
            <w:r>
              <w:rPr>
                <w:rFonts w:hint="eastAsia"/>
              </w:rPr>
              <w:t>抵</w:t>
            </w:r>
            <w:r>
              <w:t>扣</w:t>
            </w:r>
            <w:proofErr w:type="gramEnd"/>
            <w:r>
              <w:t>额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mem_coin_limit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普</w:t>
            </w:r>
            <w:r>
              <w:t>通</w:t>
            </w:r>
            <w:proofErr w:type="gramStart"/>
            <w:r>
              <w:t>会员优币抵扣</w:t>
            </w:r>
            <w:proofErr w:type="gramEnd"/>
            <w:r>
              <w:t>额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de</w:t>
            </w:r>
            <w:r>
              <w:t>part_city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出发</w:t>
            </w:r>
            <w:r>
              <w:t>城市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is_seckill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是</w:t>
            </w:r>
            <w:r>
              <w:t>否抢购产品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eckill_start_tim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Date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抢</w:t>
            </w:r>
            <w:r>
              <w:t>购开始时间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eckill_end_tim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Date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抢</w:t>
            </w:r>
            <w:r>
              <w:t>购</w:t>
            </w:r>
            <w:r>
              <w:rPr>
                <w:rFonts w:hint="eastAsia"/>
              </w:rPr>
              <w:t>结</w:t>
            </w:r>
            <w:r>
              <w:t>束时间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product_id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Lo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t>产品</w:t>
            </w:r>
            <w:r>
              <w:t xml:space="preserve"> ID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market_pric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t>门市价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sale_pric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销</w:t>
            </w:r>
            <w:r>
              <w:t>售价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ate</w:t>
            </w:r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套</w:t>
            </w:r>
            <w:r>
              <w:t>餐状态值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tate_label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套</w:t>
            </w:r>
            <w:r>
              <w:t>餐状态名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 w:rsidRPr="00444A07">
              <w:t>usable_adult_count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 w:rsidRPr="00444A07">
              <w:rPr>
                <w:rFonts w:hint="eastAsia"/>
              </w:rPr>
              <w:t>适用成人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 w:rsidRPr="00444A07">
              <w:t>usable_child_count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 w:rsidRPr="00444A07">
              <w:rPr>
                <w:rFonts w:hint="eastAsia"/>
              </w:rPr>
              <w:t>适用儿童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child</w:t>
            </w:r>
            <w:r>
              <w:t>_pric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proofErr w:type="gramStart"/>
            <w:r>
              <w:rPr>
                <w:rFonts w:hint="eastAsia"/>
              </w:rPr>
              <w:t>儿</w:t>
            </w:r>
            <w:r>
              <w:t>童价</w:t>
            </w:r>
            <w:proofErr w:type="gramEnd"/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ku_desc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套</w:t>
            </w:r>
            <w:r>
              <w:t>餐</w:t>
            </w:r>
            <w:r>
              <w:rPr>
                <w:rFonts w:hint="eastAsia"/>
              </w:rPr>
              <w:t>描</w:t>
            </w:r>
            <w:r>
              <w:t>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de</w:t>
            </w:r>
            <w:r>
              <w:t>tails</w:t>
            </w:r>
          </w:p>
        </w:tc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kuDetail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套</w:t>
            </w:r>
            <w:r>
              <w:t>餐</w:t>
            </w:r>
            <w:r>
              <w:rPr>
                <w:rFonts w:hint="eastAsia"/>
              </w:rPr>
              <w:t>明</w:t>
            </w:r>
            <w:r>
              <w:t>细</w:t>
            </w:r>
            <w:r>
              <w:rPr>
                <w:rFonts w:hint="eastAsia"/>
              </w:rPr>
              <w:t>列表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virtuals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kuVirtual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虚拟套餐列表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depar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</w:p>
        </w:tc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ProductDepart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跟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团游发车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信息</w:t>
            </w:r>
          </w:p>
        </w:tc>
      </w:tr>
      <w:tr w:rsidR="00307C6A" w:rsidRPr="00E94C82" w:rsidTr="00123BE0">
        <w:trPr>
          <w:trHeight w:val="322"/>
        </w:trPr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bookmarkStart w:id="7" w:name="OLE_LINK23"/>
            <w:bookmarkStart w:id="8" w:name="OLE_LINK24"/>
            <w:r w:rsidRPr="00E94C82">
              <w:rPr>
                <w:color w:val="00B050"/>
              </w:rPr>
              <w:t>salable</w:t>
            </w:r>
          </w:p>
        </w:tc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r w:rsidRPr="00E94C82">
              <w:rPr>
                <w:color w:val="00B050"/>
              </w:rPr>
              <w:t>Boolean</w:t>
            </w:r>
          </w:p>
        </w:tc>
        <w:tc>
          <w:tcPr>
            <w:tcW w:w="1417" w:type="dxa"/>
          </w:tcPr>
          <w:p w:rsidR="00307C6A" w:rsidRPr="00E94C82" w:rsidRDefault="00307C6A" w:rsidP="00123BE0">
            <w:pPr>
              <w:rPr>
                <w:color w:val="00B050"/>
              </w:rPr>
            </w:pPr>
          </w:p>
        </w:tc>
        <w:tc>
          <w:tcPr>
            <w:tcW w:w="3544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r w:rsidRPr="00E94C82">
              <w:rPr>
                <w:rFonts w:hint="eastAsia"/>
                <w:color w:val="00B050"/>
              </w:rPr>
              <w:t>是</w:t>
            </w:r>
            <w:r w:rsidRPr="00E94C82">
              <w:rPr>
                <w:color w:val="00B050"/>
              </w:rPr>
              <w:t>否可售</w:t>
            </w:r>
            <w:r w:rsidRPr="00E94C82">
              <w:rPr>
                <w:rFonts w:hint="eastAsia"/>
                <w:color w:val="00B050"/>
              </w:rPr>
              <w:t>。将</w:t>
            </w:r>
            <w:r w:rsidRPr="00E94C82">
              <w:rPr>
                <w:color w:val="00B050"/>
              </w:rPr>
              <w:t>根据</w:t>
            </w:r>
            <w:r w:rsidRPr="00E94C82">
              <w:rPr>
                <w:rFonts w:hint="eastAsia"/>
                <w:color w:val="00B050"/>
              </w:rPr>
              <w:t>产品是否上架，套餐是否上架，是否有库存，是否有价格，是否超出限购规则，是否有套餐明细等等计</w:t>
            </w:r>
            <w:r w:rsidRPr="00E94C82">
              <w:rPr>
                <w:color w:val="00B050"/>
              </w:rPr>
              <w:t>算该套餐是否可售</w:t>
            </w:r>
          </w:p>
        </w:tc>
      </w:tr>
      <w:bookmarkEnd w:id="7"/>
      <w:bookmarkEnd w:id="8"/>
      <w:tr w:rsidR="00307C6A" w:rsidRPr="00E94C82" w:rsidTr="00123BE0">
        <w:trPr>
          <w:trHeight w:val="322"/>
        </w:trPr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proofErr w:type="spellStart"/>
            <w:r w:rsidRPr="00E94C82">
              <w:rPr>
                <w:color w:val="00B050"/>
              </w:rPr>
              <w:t>quota</w:t>
            </w:r>
            <w:r w:rsidRPr="00E94C82">
              <w:rPr>
                <w:rFonts w:hint="eastAsia"/>
                <w:color w:val="00B050"/>
              </w:rPr>
              <w:t>_c</w:t>
            </w:r>
            <w:r w:rsidRPr="00E94C82">
              <w:rPr>
                <w:color w:val="00B050"/>
              </w:rPr>
              <w:t>ount</w:t>
            </w:r>
            <w:proofErr w:type="spellEnd"/>
          </w:p>
        </w:tc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r w:rsidRPr="00E94C82">
              <w:rPr>
                <w:rFonts w:hint="eastAsia"/>
                <w:color w:val="00B050"/>
              </w:rPr>
              <w:t>Integer</w:t>
            </w:r>
          </w:p>
        </w:tc>
        <w:tc>
          <w:tcPr>
            <w:tcW w:w="1417" w:type="dxa"/>
          </w:tcPr>
          <w:p w:rsidR="00307C6A" w:rsidRPr="00E94C82" w:rsidRDefault="00307C6A" w:rsidP="00123BE0">
            <w:pPr>
              <w:rPr>
                <w:color w:val="00B050"/>
              </w:rPr>
            </w:pPr>
          </w:p>
        </w:tc>
        <w:tc>
          <w:tcPr>
            <w:tcW w:w="3544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r w:rsidRPr="00E94C82">
              <w:rPr>
                <w:rFonts w:hint="eastAsia"/>
                <w:color w:val="00B050"/>
              </w:rPr>
              <w:t>可</w:t>
            </w:r>
            <w:r w:rsidRPr="00E94C82">
              <w:rPr>
                <w:color w:val="00B050"/>
              </w:rPr>
              <w:t>售数</w:t>
            </w:r>
          </w:p>
        </w:tc>
      </w:tr>
      <w:tr w:rsidR="00307C6A" w:rsidRPr="00E94C82" w:rsidTr="00123BE0">
        <w:trPr>
          <w:trHeight w:val="322"/>
        </w:trPr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proofErr w:type="spellStart"/>
            <w:r w:rsidRPr="00E94C82">
              <w:rPr>
                <w:color w:val="00B050"/>
              </w:rPr>
              <w:t>first_salable_date</w:t>
            </w:r>
            <w:proofErr w:type="spellEnd"/>
          </w:p>
        </w:tc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r w:rsidRPr="00E94C82">
              <w:rPr>
                <w:rFonts w:hint="eastAsia"/>
                <w:color w:val="00B050"/>
              </w:rPr>
              <w:t>Date</w:t>
            </w:r>
          </w:p>
        </w:tc>
        <w:tc>
          <w:tcPr>
            <w:tcW w:w="1417" w:type="dxa"/>
          </w:tcPr>
          <w:p w:rsidR="00307C6A" w:rsidRPr="00E94C82" w:rsidRDefault="00307C6A" w:rsidP="00123BE0">
            <w:pPr>
              <w:rPr>
                <w:color w:val="00B050"/>
              </w:rPr>
            </w:pPr>
          </w:p>
        </w:tc>
        <w:tc>
          <w:tcPr>
            <w:tcW w:w="3544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r w:rsidRPr="00E94C82">
              <w:rPr>
                <w:rFonts w:hint="eastAsia"/>
                <w:color w:val="00B050"/>
              </w:rPr>
              <w:t>第</w:t>
            </w:r>
            <w:r w:rsidRPr="00E94C82">
              <w:rPr>
                <w:color w:val="00B050"/>
              </w:rPr>
              <w:t>一个可</w:t>
            </w:r>
            <w:r w:rsidRPr="00E94C82">
              <w:rPr>
                <w:rFonts w:hint="eastAsia"/>
                <w:color w:val="00B050"/>
              </w:rPr>
              <w:t>售</w:t>
            </w:r>
            <w:r w:rsidRPr="00E94C82">
              <w:rPr>
                <w:color w:val="00B050"/>
              </w:rPr>
              <w:t>日期</w:t>
            </w:r>
          </w:p>
        </w:tc>
      </w:tr>
      <w:tr w:rsidR="00307C6A" w:rsidRPr="00E94C82" w:rsidTr="00123BE0">
        <w:trPr>
          <w:trHeight w:val="322"/>
        </w:trPr>
        <w:tc>
          <w:tcPr>
            <w:tcW w:w="2127" w:type="dxa"/>
          </w:tcPr>
          <w:p w:rsidR="00307C6A" w:rsidRPr="00E94C82" w:rsidRDefault="00307C6A" w:rsidP="00123BE0"/>
        </w:tc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</w:p>
        </w:tc>
        <w:tc>
          <w:tcPr>
            <w:tcW w:w="1417" w:type="dxa"/>
          </w:tcPr>
          <w:p w:rsidR="00307C6A" w:rsidRPr="00E94C82" w:rsidRDefault="00307C6A" w:rsidP="00123BE0">
            <w:pPr>
              <w:rPr>
                <w:color w:val="00B050"/>
              </w:rPr>
            </w:pPr>
          </w:p>
        </w:tc>
        <w:tc>
          <w:tcPr>
            <w:tcW w:w="3544" w:type="dxa"/>
          </w:tcPr>
          <w:p w:rsidR="00307C6A" w:rsidRPr="00E94C82" w:rsidRDefault="00307C6A" w:rsidP="00123BE0">
            <w:pPr>
              <w:rPr>
                <w:color w:val="00B050"/>
              </w:rPr>
            </w:pPr>
          </w:p>
        </w:tc>
      </w:tr>
      <w:tr w:rsidR="00307C6A" w:rsidRPr="00E94C82" w:rsidTr="00123BE0">
        <w:trPr>
          <w:trHeight w:val="322"/>
        </w:trPr>
        <w:tc>
          <w:tcPr>
            <w:tcW w:w="9215" w:type="dxa"/>
            <w:gridSpan w:val="4"/>
          </w:tcPr>
          <w:p w:rsidR="00307C6A" w:rsidRPr="00E94C82" w:rsidRDefault="00307C6A" w:rsidP="00123BE0">
            <w:pPr>
              <w:jc w:val="center"/>
              <w:rPr>
                <w:color w:val="00B050"/>
              </w:rPr>
            </w:pPr>
            <w:r>
              <w:rPr>
                <w:rFonts w:hint="eastAsia"/>
              </w:rPr>
              <w:t>-----------------------------------</w:t>
            </w:r>
            <w:r w:rsidRPr="00BF61C3">
              <w:rPr>
                <w:rFonts w:hint="eastAsia"/>
              </w:rPr>
              <w:t>行</w:t>
            </w:r>
            <w:r w:rsidRPr="00BF61C3">
              <w:t>程单</w:t>
            </w:r>
            <w:r>
              <w:t>信息</w:t>
            </w:r>
            <w:r>
              <w:rPr>
                <w:rFonts w:hint="eastAsia"/>
              </w:rPr>
              <w:t>--------------------------------------</w:t>
            </w:r>
          </w:p>
        </w:tc>
      </w:tr>
      <w:tr w:rsidR="00307C6A" w:rsidRPr="00E94C82" w:rsidTr="00123BE0">
        <w:trPr>
          <w:trHeight w:val="322"/>
        </w:trPr>
        <w:tc>
          <w:tcPr>
            <w:tcW w:w="2127" w:type="dxa"/>
          </w:tcPr>
          <w:p w:rsidR="00307C6A" w:rsidRPr="00E94C82" w:rsidRDefault="00307C6A" w:rsidP="00123BE0">
            <w:proofErr w:type="spellStart"/>
            <w:r w:rsidRPr="00595047">
              <w:t>travel</w:t>
            </w:r>
            <w:r>
              <w:t>_</w:t>
            </w:r>
            <w:r w:rsidRPr="00595047">
              <w:t>itinerary</w:t>
            </w:r>
            <w:r>
              <w:t>s</w:t>
            </w:r>
            <w:proofErr w:type="spellEnd"/>
          </w:p>
        </w:tc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bookmarkStart w:id="9" w:name="OLE_LINK58"/>
            <w:bookmarkStart w:id="10" w:name="OLE_LINK59"/>
            <w:proofErr w:type="spellStart"/>
            <w:r>
              <w:t>T</w:t>
            </w:r>
            <w:r w:rsidRPr="00595047">
              <w:t>ravel</w:t>
            </w:r>
            <w:r>
              <w:t>I</w:t>
            </w:r>
            <w:r w:rsidRPr="00595047">
              <w:t>tinerary</w:t>
            </w:r>
            <w:bookmarkEnd w:id="9"/>
            <w:bookmarkEnd w:id="10"/>
            <w:proofErr w:type="spellEnd"/>
            <w:r>
              <w:t>[]</w:t>
            </w:r>
          </w:p>
        </w:tc>
        <w:tc>
          <w:tcPr>
            <w:tcW w:w="1417" w:type="dxa"/>
          </w:tcPr>
          <w:p w:rsidR="00307C6A" w:rsidRPr="00E94C82" w:rsidRDefault="00307C6A" w:rsidP="00123BE0">
            <w:pPr>
              <w:rPr>
                <w:color w:val="00B050"/>
              </w:rPr>
            </w:pPr>
          </w:p>
        </w:tc>
        <w:tc>
          <w:tcPr>
            <w:tcW w:w="3544" w:type="dxa"/>
          </w:tcPr>
          <w:p w:rsidR="00307C6A" w:rsidRPr="00BF61C3" w:rsidRDefault="00307C6A" w:rsidP="00123BE0">
            <w:r w:rsidRPr="00BF61C3">
              <w:rPr>
                <w:rFonts w:hint="eastAsia"/>
              </w:rPr>
              <w:t>行</w:t>
            </w:r>
            <w:r>
              <w:t>程</w:t>
            </w:r>
          </w:p>
        </w:tc>
      </w:tr>
      <w:tr w:rsidR="00307C6A" w:rsidTr="00123BE0">
        <w:tc>
          <w:tcPr>
            <w:tcW w:w="9215" w:type="dxa"/>
            <w:gridSpan w:val="4"/>
          </w:tcPr>
          <w:p w:rsidR="00307C6A" w:rsidRDefault="00307C6A" w:rsidP="00123BE0">
            <w:pPr>
              <w:jc w:val="center"/>
            </w:pPr>
            <w:r>
              <w:rPr>
                <w:rFonts w:hint="eastAsia"/>
              </w:rPr>
              <w:t>-----------------------------------</w:t>
            </w:r>
            <w:r>
              <w:rPr>
                <w:rFonts w:hint="eastAsia"/>
              </w:rPr>
              <w:t>活</w:t>
            </w:r>
            <w:r>
              <w:t>动信息</w:t>
            </w:r>
            <w:r>
              <w:rPr>
                <w:rFonts w:hint="eastAsia"/>
              </w:rPr>
              <w:t>--------------------------------------</w:t>
            </w:r>
          </w:p>
        </w:tc>
      </w:tr>
      <w:tr w:rsidR="00307C6A" w:rsidRPr="007B3E09" w:rsidTr="00123BE0">
        <w:tc>
          <w:tcPr>
            <w:tcW w:w="2127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t>a</w:t>
            </w:r>
            <w:r w:rsidRPr="007B3E09">
              <w:rPr>
                <w:color w:val="FF0000"/>
              </w:rPr>
              <w:t>ctivitys</w:t>
            </w:r>
            <w:proofErr w:type="spellEnd"/>
          </w:p>
        </w:tc>
        <w:tc>
          <w:tcPr>
            <w:tcW w:w="2127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t>ProductActivity</w:t>
            </w:r>
            <w:proofErr w:type="spellEnd"/>
            <w:r w:rsidRPr="007B3E09">
              <w:rPr>
                <w:color w:val="FF0000"/>
              </w:rPr>
              <w:t>[]</w:t>
            </w:r>
          </w:p>
        </w:tc>
        <w:tc>
          <w:tcPr>
            <w:tcW w:w="1417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</w:tr>
    </w:tbl>
    <w:p w:rsidR="00307C6A" w:rsidRDefault="00307C6A" w:rsidP="00307C6A">
      <w:pPr>
        <w:rPr>
          <w:color w:val="FF0000"/>
        </w:rPr>
      </w:pPr>
    </w:p>
    <w:p w:rsidR="00307C6A" w:rsidRDefault="00307C6A" w:rsidP="00307C6A">
      <w:proofErr w:type="spellStart"/>
      <w:r>
        <w:t>T</w:t>
      </w:r>
      <w:r w:rsidRPr="00595047">
        <w:t>ravel</w:t>
      </w:r>
      <w:r>
        <w:t>I</w:t>
      </w:r>
      <w:r w:rsidRPr="00595047">
        <w:t>tinerary</w:t>
      </w:r>
      <w:proofErr w:type="spellEnd"/>
      <w:r>
        <w:rPr>
          <w:rFonts w:hint="eastAsia"/>
        </w:rPr>
        <w:t>对</w:t>
      </w:r>
      <w:r>
        <w:t>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68"/>
        <w:gridCol w:w="3335"/>
      </w:tblGrid>
      <w:tr w:rsidR="00307C6A" w:rsidRPr="007B3E09" w:rsidTr="00123BE0">
        <w:tc>
          <w:tcPr>
            <w:tcW w:w="2694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41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描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travel</w:t>
            </w:r>
            <w:r w:rsidRPr="007B3E09">
              <w:rPr>
                <w:color w:val="FF0000"/>
              </w:rPr>
              <w:t>_id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Lo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</w:t>
            </w:r>
            <w:r w:rsidRPr="007B3E09">
              <w:rPr>
                <w:rFonts w:hint="eastAsia"/>
                <w:color w:val="FF0000"/>
              </w:rPr>
              <w:t>ID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tle</w:t>
            </w: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vels</w:t>
            </w: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&lt;Travel&gt;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单（记录每天行程）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9215" w:type="dxa"/>
            <w:gridSpan w:val="4"/>
          </w:tcPr>
          <w:p w:rsidR="00307C6A" w:rsidRDefault="00307C6A" w:rsidP="00123BE0">
            <w:r w:rsidRPr="00E01A47">
              <w:rPr>
                <w:rFonts w:hint="eastAsia"/>
                <w:color w:val="FF0000"/>
              </w:rPr>
              <w:t>行程亮点相关信息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point_desc</w:t>
            </w:r>
            <w:proofErr w:type="spellEnd"/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亮点简介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ints</w:t>
            </w: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&lt;Point&gt;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具体的行程亮点集合</w:t>
            </w:r>
          </w:p>
        </w:tc>
      </w:tr>
    </w:tbl>
    <w:p w:rsidR="00307C6A" w:rsidRPr="00C26177" w:rsidRDefault="00307C6A" w:rsidP="00307C6A">
      <w:r>
        <w:rPr>
          <w:rFonts w:hint="eastAsia"/>
        </w:rPr>
        <w:t>Point</w:t>
      </w:r>
      <w:r>
        <w:rPr>
          <w:rFonts w:hint="eastAsia"/>
        </w:rPr>
        <w:t>行程亮点对</w:t>
      </w:r>
      <w:r>
        <w:t>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68"/>
        <w:gridCol w:w="3335"/>
      </w:tblGrid>
      <w:tr w:rsidR="00307C6A" w:rsidRPr="007B3E09" w:rsidTr="00123BE0">
        <w:tc>
          <w:tcPr>
            <w:tcW w:w="2694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描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tl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tent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详情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mark</w:t>
            </w: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简介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banner_rsurl</w:t>
            </w:r>
            <w:proofErr w:type="spellEnd"/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anner</w:t>
            </w:r>
            <w:r>
              <w:rPr>
                <w:rFonts w:hint="eastAsia"/>
                <w:color w:val="FF0000"/>
              </w:rPr>
              <w:t>图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</w:tr>
    </w:tbl>
    <w:p w:rsidR="00307C6A" w:rsidRDefault="00307C6A" w:rsidP="00307C6A"/>
    <w:p w:rsidR="00307C6A" w:rsidRPr="00C26177" w:rsidRDefault="00307C6A" w:rsidP="00307C6A">
      <w:r>
        <w:rPr>
          <w:rFonts w:hint="eastAsia"/>
        </w:rPr>
        <w:t>Travel</w:t>
      </w:r>
      <w:r>
        <w:rPr>
          <w:rFonts w:hint="eastAsia"/>
        </w:rPr>
        <w:t>行程单信息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68"/>
        <w:gridCol w:w="3335"/>
      </w:tblGrid>
      <w:tr w:rsidR="00307C6A" w:rsidRPr="007B3E09" w:rsidTr="00123BE0">
        <w:tc>
          <w:tcPr>
            <w:tcW w:w="2694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描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travel</w:t>
            </w:r>
            <w:r w:rsidRPr="007B3E09">
              <w:rPr>
                <w:color w:val="FF0000"/>
              </w:rPr>
              <w:t>_id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Lo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</w:t>
            </w:r>
            <w:r w:rsidRPr="007B3E09">
              <w:rPr>
                <w:rFonts w:hint="eastAsia"/>
                <w:color w:val="FF0000"/>
              </w:rPr>
              <w:t>ID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cur_day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天数，第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天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ddress</w:t>
            </w: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游玩地点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ngitud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经度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a</w:t>
            </w:r>
            <w:r>
              <w:rPr>
                <w:color w:val="FF0000"/>
              </w:rPr>
              <w:t>titud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纬度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scription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简介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tems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&lt;Item&gt;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明细</w:t>
            </w:r>
          </w:p>
        </w:tc>
      </w:tr>
      <w:tr w:rsidR="00307C6A" w:rsidRPr="007B3E09" w:rsidTr="00123BE0">
        <w:tc>
          <w:tcPr>
            <w:tcW w:w="9215" w:type="dxa"/>
            <w:gridSpan w:val="4"/>
          </w:tcPr>
          <w:p w:rsidR="00307C6A" w:rsidRDefault="00307C6A" w:rsidP="00123BE0">
            <w:pPr>
              <w:rPr>
                <w:color w:val="FF0000"/>
              </w:rPr>
            </w:pPr>
          </w:p>
        </w:tc>
      </w:tr>
    </w:tbl>
    <w:p w:rsidR="00307C6A" w:rsidRDefault="00307C6A" w:rsidP="00307C6A">
      <w:pPr>
        <w:rPr>
          <w:color w:val="FF0000"/>
        </w:rPr>
      </w:pPr>
    </w:p>
    <w:p w:rsidR="00307C6A" w:rsidRPr="00C26177" w:rsidRDefault="00307C6A" w:rsidP="00307C6A">
      <w:r>
        <w:rPr>
          <w:rFonts w:hint="eastAsia"/>
        </w:rPr>
        <w:t>Item</w:t>
      </w:r>
      <w:r>
        <w:rPr>
          <w:rFonts w:hint="eastAsia"/>
        </w:rPr>
        <w:t>行程明细对</w:t>
      </w:r>
      <w:r>
        <w:t>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68"/>
        <w:gridCol w:w="3335"/>
      </w:tblGrid>
      <w:tr w:rsidR="00307C6A" w:rsidRPr="007B3E09" w:rsidTr="00123BE0">
        <w:tc>
          <w:tcPr>
            <w:tcW w:w="2694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描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tl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heme</w:t>
            </w: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String 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游玩主题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mer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ngitud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经度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a</w:t>
            </w:r>
            <w:r>
              <w:rPr>
                <w:color w:val="FF0000"/>
              </w:rPr>
              <w:t>titud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纬度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tent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详情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mark</w:t>
            </w: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简介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banner_rsurl</w:t>
            </w:r>
            <w:proofErr w:type="spellEnd"/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anner</w:t>
            </w:r>
            <w:r>
              <w:rPr>
                <w:rFonts w:hint="eastAsia"/>
                <w:color w:val="FF0000"/>
              </w:rPr>
              <w:t>图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urrounds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&lt;Surround&gt;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周边信息</w:t>
            </w:r>
          </w:p>
        </w:tc>
      </w:tr>
    </w:tbl>
    <w:p w:rsidR="00307C6A" w:rsidRDefault="00307C6A" w:rsidP="00307C6A">
      <w:pPr>
        <w:rPr>
          <w:color w:val="FF0000"/>
        </w:rPr>
      </w:pPr>
    </w:p>
    <w:p w:rsidR="00307C6A" w:rsidRPr="00C26177" w:rsidRDefault="00307C6A" w:rsidP="00307C6A">
      <w:r>
        <w:rPr>
          <w:rFonts w:hint="eastAsia"/>
          <w:color w:val="FF0000"/>
        </w:rPr>
        <w:t>Surround</w:t>
      </w:r>
      <w:r>
        <w:rPr>
          <w:rFonts w:hint="eastAsia"/>
        </w:rPr>
        <w:t>周边对</w:t>
      </w:r>
      <w:r>
        <w:t>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68"/>
        <w:gridCol w:w="3335"/>
      </w:tblGrid>
      <w:tr w:rsidR="00307C6A" w:rsidRPr="007B3E09" w:rsidTr="00123BE0">
        <w:tc>
          <w:tcPr>
            <w:tcW w:w="2694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描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seller_nam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周边商家名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seller_address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周边商家地址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seller_phon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家电话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ngitud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经度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a</w:t>
            </w:r>
            <w:r>
              <w:rPr>
                <w:color w:val="FF0000"/>
              </w:rPr>
              <w:t>titud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纬度</w:t>
            </w:r>
          </w:p>
        </w:tc>
      </w:tr>
    </w:tbl>
    <w:p w:rsidR="00307C6A" w:rsidRDefault="00307C6A" w:rsidP="00307C6A">
      <w:pPr>
        <w:rPr>
          <w:color w:val="FF0000"/>
        </w:rPr>
      </w:pPr>
    </w:p>
    <w:p w:rsidR="00307C6A" w:rsidRPr="007B3E09" w:rsidRDefault="00307C6A" w:rsidP="00307C6A">
      <w:pPr>
        <w:rPr>
          <w:color w:val="FF0000"/>
        </w:rPr>
      </w:pPr>
      <w:proofErr w:type="spellStart"/>
      <w:r w:rsidRPr="007B3E09">
        <w:rPr>
          <w:rFonts w:hint="eastAsia"/>
          <w:color w:val="FF0000"/>
        </w:rPr>
        <w:t>ProductActivity</w:t>
      </w:r>
      <w:proofErr w:type="spellEnd"/>
      <w:r w:rsidRPr="007B3E09">
        <w:rPr>
          <w:rFonts w:hint="eastAsia"/>
          <w:color w:val="FF0000"/>
        </w:rPr>
        <w:t>对</w:t>
      </w:r>
      <w:r w:rsidRPr="007B3E09">
        <w:rPr>
          <w:color w:val="FF0000"/>
        </w:rPr>
        <w:t>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68"/>
        <w:gridCol w:w="3335"/>
      </w:tblGrid>
      <w:tr w:rsidR="00307C6A" w:rsidRPr="007B3E09" w:rsidTr="00123BE0">
        <w:tc>
          <w:tcPr>
            <w:tcW w:w="2694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描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t>ac</w:t>
            </w:r>
            <w:r w:rsidRPr="007B3E09">
              <w:rPr>
                <w:color w:val="FF0000"/>
              </w:rPr>
              <w:t>tivity_id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Lo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活</w:t>
            </w:r>
            <w:r w:rsidRPr="007B3E09">
              <w:rPr>
                <w:color w:val="FF0000"/>
              </w:rPr>
              <w:t>动</w:t>
            </w:r>
            <w:r w:rsidRPr="007B3E09">
              <w:rPr>
                <w:rFonts w:hint="eastAsia"/>
                <w:color w:val="FF0000"/>
              </w:rPr>
              <w:t>ID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t>ac</w:t>
            </w:r>
            <w:r w:rsidRPr="007B3E09">
              <w:rPr>
                <w:color w:val="FF0000"/>
              </w:rPr>
              <w:t>tivity_nam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活</w:t>
            </w:r>
            <w:r w:rsidRPr="007B3E09">
              <w:rPr>
                <w:color w:val="FF0000"/>
              </w:rPr>
              <w:t>动名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bookmarkStart w:id="11" w:name="OLE_LINK50"/>
            <w:bookmarkStart w:id="12" w:name="OLE_LINK51"/>
            <w:proofErr w:type="spellStart"/>
            <w:r w:rsidRPr="007B3E09">
              <w:rPr>
                <w:rFonts w:hint="eastAsia"/>
                <w:color w:val="FF0000"/>
              </w:rPr>
              <w:t>module</w:t>
            </w:r>
            <w:bookmarkEnd w:id="11"/>
            <w:bookmarkEnd w:id="12"/>
            <w:r w:rsidRPr="007B3E09">
              <w:rPr>
                <w:rFonts w:hint="eastAsia"/>
                <w:color w:val="FF0000"/>
              </w:rPr>
              <w:t>_nam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活</w:t>
            </w:r>
            <w:r w:rsidRPr="007B3E09">
              <w:rPr>
                <w:color w:val="FF0000"/>
              </w:rPr>
              <w:t>动模块名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typ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Integer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活</w:t>
            </w:r>
            <w:r w:rsidRPr="007B3E09">
              <w:rPr>
                <w:color w:val="FF0000"/>
              </w:rPr>
              <w:t>动类型</w:t>
            </w:r>
            <w:r w:rsidRPr="007B3E09">
              <w:rPr>
                <w:rFonts w:hint="eastAsia"/>
                <w:color w:val="FF0000"/>
              </w:rPr>
              <w:t>（取</w:t>
            </w:r>
            <w:r w:rsidRPr="007B3E09">
              <w:rPr>
                <w:color w:val="FF0000"/>
              </w:rPr>
              <w:t>模块的类型）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</w:t>
            </w:r>
            <w:r w:rsidRPr="00140864">
              <w:rPr>
                <w:rFonts w:hint="eastAsia"/>
                <w:color w:val="FF0000"/>
              </w:rPr>
              <w:t>单产品展示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、</w:t>
            </w:r>
            <w:r w:rsidRPr="00140864">
              <w:rPr>
                <w:rFonts w:hint="eastAsia"/>
                <w:color w:val="FF0000"/>
              </w:rPr>
              <w:t>多产品展示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11</w:t>
            </w:r>
            <w:r>
              <w:rPr>
                <w:rFonts w:hint="eastAsia"/>
                <w:color w:val="FF0000"/>
              </w:rPr>
              <w:t>、</w:t>
            </w:r>
            <w:r w:rsidRPr="00140864">
              <w:rPr>
                <w:rFonts w:hint="eastAsia"/>
                <w:color w:val="FF0000"/>
              </w:rPr>
              <w:t>转盘抽奖模块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、</w:t>
            </w:r>
            <w:r w:rsidRPr="00140864">
              <w:rPr>
                <w:rFonts w:hint="eastAsia"/>
                <w:color w:val="FF0000"/>
              </w:rPr>
              <w:t>全屏跑马灯抽奖模块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13</w:t>
            </w:r>
            <w:r>
              <w:rPr>
                <w:rFonts w:hint="eastAsia"/>
                <w:color w:val="FF0000"/>
              </w:rPr>
              <w:t>、</w:t>
            </w:r>
            <w:proofErr w:type="gramStart"/>
            <w:r w:rsidRPr="00140864">
              <w:rPr>
                <w:rFonts w:hint="eastAsia"/>
                <w:color w:val="FF0000"/>
              </w:rPr>
              <w:t>半屏跑马灯</w:t>
            </w:r>
            <w:proofErr w:type="gramEnd"/>
            <w:r w:rsidRPr="00140864">
              <w:rPr>
                <w:rFonts w:hint="eastAsia"/>
                <w:color w:val="FF0000"/>
              </w:rPr>
              <w:t>抽奖模块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21</w:t>
            </w:r>
            <w:r>
              <w:rPr>
                <w:rFonts w:hint="eastAsia"/>
                <w:color w:val="FF0000"/>
              </w:rPr>
              <w:t>、</w:t>
            </w:r>
            <w:r w:rsidRPr="00140864">
              <w:rPr>
                <w:rFonts w:hint="eastAsia"/>
                <w:color w:val="FF0000"/>
              </w:rPr>
              <w:t>广告模块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31</w:t>
            </w:r>
            <w:r>
              <w:rPr>
                <w:rFonts w:hint="eastAsia"/>
                <w:color w:val="FF0000"/>
              </w:rPr>
              <w:t>、</w:t>
            </w:r>
            <w:r w:rsidRPr="00140864">
              <w:rPr>
                <w:rFonts w:hint="eastAsia"/>
                <w:color w:val="FF0000"/>
              </w:rPr>
              <w:t>抢购模块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32</w:t>
            </w:r>
            <w:r>
              <w:rPr>
                <w:rFonts w:hint="eastAsia"/>
                <w:color w:val="FF0000"/>
              </w:rPr>
              <w:t>、</w:t>
            </w:r>
            <w:proofErr w:type="gramStart"/>
            <w:r w:rsidRPr="00140864">
              <w:rPr>
                <w:rFonts w:hint="eastAsia"/>
                <w:color w:val="FF0000"/>
              </w:rPr>
              <w:t>秒杀模块</w:t>
            </w:r>
            <w:proofErr w:type="gramEnd"/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33</w:t>
            </w:r>
            <w:r>
              <w:rPr>
                <w:rFonts w:hint="eastAsia"/>
                <w:color w:val="FF0000"/>
              </w:rPr>
              <w:t>、</w:t>
            </w:r>
            <w:proofErr w:type="gramStart"/>
            <w:r w:rsidRPr="00140864">
              <w:rPr>
                <w:rFonts w:hint="eastAsia"/>
                <w:color w:val="FF0000"/>
              </w:rPr>
              <w:t>拼团模块</w:t>
            </w:r>
            <w:proofErr w:type="gramEnd"/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100</w:t>
            </w:r>
            <w:r>
              <w:rPr>
                <w:rFonts w:hint="eastAsia"/>
                <w:color w:val="FF0000"/>
              </w:rPr>
              <w:t>、</w:t>
            </w:r>
            <w:r w:rsidRPr="00140864">
              <w:rPr>
                <w:rFonts w:hint="eastAsia"/>
                <w:color w:val="FF0000"/>
              </w:rPr>
              <w:t>自定义模块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t>activity_pric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Number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活</w:t>
            </w:r>
            <w:r w:rsidRPr="007B3E09">
              <w:rPr>
                <w:color w:val="FF0000"/>
              </w:rPr>
              <w:t>动价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350A42">
              <w:rPr>
                <w:rFonts w:hint="eastAsia"/>
                <w:color w:val="FF0000"/>
              </w:rPr>
              <w:t>current_system_tim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e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服</w:t>
            </w:r>
            <w:r>
              <w:rPr>
                <w:color w:val="FF0000"/>
              </w:rPr>
              <w:t>务器时间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t>seckill_start_tim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Date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抢</w:t>
            </w:r>
            <w:r w:rsidRPr="007B3E09">
              <w:rPr>
                <w:color w:val="FF0000"/>
              </w:rPr>
              <w:t>购</w:t>
            </w:r>
            <w:r>
              <w:rPr>
                <w:rFonts w:hint="eastAsia"/>
                <w:color w:val="FF0000"/>
              </w:rPr>
              <w:t>正</w:t>
            </w:r>
            <w:r>
              <w:rPr>
                <w:color w:val="FF0000"/>
              </w:rPr>
              <w:t>在进行或即将</w:t>
            </w:r>
            <w:r w:rsidRPr="007B3E09">
              <w:rPr>
                <w:color w:val="FF0000"/>
              </w:rPr>
              <w:t>开始</w:t>
            </w:r>
            <w:r>
              <w:rPr>
                <w:rFonts w:hint="eastAsia"/>
                <w:color w:val="FF0000"/>
              </w:rPr>
              <w:t>的</w:t>
            </w:r>
            <w:r w:rsidRPr="007B3E09">
              <w:rPr>
                <w:color w:val="FF0000"/>
              </w:rPr>
              <w:t>时间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t>seckill_end_tim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Date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抢</w:t>
            </w:r>
            <w:r w:rsidRPr="007B3E09">
              <w:rPr>
                <w:color w:val="FF0000"/>
              </w:rPr>
              <w:t>购</w:t>
            </w:r>
            <w:r>
              <w:rPr>
                <w:rFonts w:hint="eastAsia"/>
                <w:color w:val="FF0000"/>
              </w:rPr>
              <w:t>正</w:t>
            </w:r>
            <w:r>
              <w:rPr>
                <w:color w:val="FF0000"/>
              </w:rPr>
              <w:t>在进行或即将</w:t>
            </w:r>
            <w:r w:rsidRPr="007B3E09">
              <w:rPr>
                <w:color w:val="FF0000"/>
              </w:rPr>
              <w:t>结束</w:t>
            </w:r>
            <w:r>
              <w:rPr>
                <w:rFonts w:hint="eastAsia"/>
                <w:color w:val="FF0000"/>
              </w:rPr>
              <w:t>的</w:t>
            </w:r>
            <w:r w:rsidRPr="007B3E09">
              <w:rPr>
                <w:color w:val="FF0000"/>
              </w:rPr>
              <w:t>时间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o</w:t>
            </w:r>
            <w:r>
              <w:rPr>
                <w:color w:val="FF0000"/>
              </w:rPr>
              <w:t>_activity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是</w:t>
            </w:r>
            <w:r>
              <w:rPr>
                <w:color w:val="FF0000"/>
              </w:rPr>
              <w:t>0</w:t>
            </w:r>
            <w:r>
              <w:rPr>
                <w:color w:val="FF0000"/>
              </w:rPr>
              <w:t>否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bookmarkStart w:id="13" w:name="OLE_LINK56"/>
            <w:bookmarkStart w:id="14" w:name="OLE_LINK57"/>
            <w:proofErr w:type="spellStart"/>
            <w:r w:rsidRPr="007B3E09">
              <w:rPr>
                <w:color w:val="FF0000"/>
              </w:rPr>
              <w:t>setup_group_number</w:t>
            </w:r>
            <w:bookmarkEnd w:id="13"/>
            <w:bookmarkEnd w:id="14"/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Integer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gramStart"/>
            <w:r w:rsidRPr="007B3E09">
              <w:rPr>
                <w:rFonts w:hint="eastAsia"/>
                <w:color w:val="FF0000"/>
              </w:rPr>
              <w:t>拼</w:t>
            </w:r>
            <w:r w:rsidRPr="007B3E09">
              <w:rPr>
                <w:color w:val="FF0000"/>
              </w:rPr>
              <w:t>团活动</w:t>
            </w:r>
            <w:proofErr w:type="gramEnd"/>
            <w:r w:rsidRPr="007B3E09">
              <w:rPr>
                <w:color w:val="FF0000"/>
              </w:rPr>
              <w:t>的成团人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group_</w:t>
            </w:r>
            <w:r w:rsidRPr="007B3E09">
              <w:rPr>
                <w:color w:val="FF0000"/>
              </w:rPr>
              <w:t xml:space="preserve"> </w:t>
            </w:r>
            <w:proofErr w:type="spellStart"/>
            <w:r w:rsidRPr="007B3E09">
              <w:rPr>
                <w:color w:val="FF0000"/>
              </w:rPr>
              <w:t>expiry_tim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Integer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成团有效期，</w:t>
            </w:r>
            <w:r w:rsidRPr="007B3E09">
              <w:rPr>
                <w:color w:val="FF0000"/>
              </w:rPr>
              <w:t>单位小时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t>group</w:t>
            </w:r>
            <w:r w:rsidRPr="007B3E09">
              <w:rPr>
                <w:color w:val="FF0000"/>
              </w:rPr>
              <w:t>_orders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bookmarkStart w:id="15" w:name="OLE_LINK54"/>
            <w:bookmarkStart w:id="16" w:name="OLE_LINK55"/>
            <w:proofErr w:type="spellStart"/>
            <w:r w:rsidRPr="007B3E09">
              <w:rPr>
                <w:rFonts w:hint="eastAsia"/>
                <w:color w:val="FF0000"/>
              </w:rPr>
              <w:t>GroupOrder</w:t>
            </w:r>
            <w:bookmarkEnd w:id="15"/>
            <w:bookmarkEnd w:id="16"/>
            <w:proofErr w:type="spellEnd"/>
            <w:r w:rsidRPr="007B3E09">
              <w:rPr>
                <w:rFonts w:hint="eastAsia"/>
                <w:color w:val="FF0000"/>
              </w:rPr>
              <w:t>[]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进</w:t>
            </w:r>
            <w:r w:rsidRPr="007B3E09">
              <w:rPr>
                <w:color w:val="FF0000"/>
              </w:rPr>
              <w:t>行中</w:t>
            </w:r>
            <w:proofErr w:type="gramStart"/>
            <w:r w:rsidRPr="007B3E09">
              <w:rPr>
                <w:color w:val="FF0000"/>
              </w:rPr>
              <w:t>的团</w:t>
            </w:r>
            <w:r w:rsidRPr="007B3E09">
              <w:rPr>
                <w:rFonts w:hint="eastAsia"/>
                <w:color w:val="FF0000"/>
              </w:rPr>
              <w:t>单</w:t>
            </w:r>
            <w:proofErr w:type="gramEnd"/>
          </w:p>
        </w:tc>
      </w:tr>
    </w:tbl>
    <w:p w:rsidR="00307C6A" w:rsidRPr="007B3E09" w:rsidRDefault="00307C6A" w:rsidP="00307C6A">
      <w:pPr>
        <w:rPr>
          <w:b/>
          <w:color w:val="FF0000"/>
        </w:rPr>
      </w:pPr>
    </w:p>
    <w:p w:rsidR="00307C6A" w:rsidRPr="007B3E09" w:rsidRDefault="00307C6A" w:rsidP="00307C6A">
      <w:pPr>
        <w:rPr>
          <w:color w:val="FF0000"/>
        </w:rPr>
      </w:pPr>
      <w:proofErr w:type="spellStart"/>
      <w:r w:rsidRPr="007B3E09">
        <w:rPr>
          <w:rFonts w:hint="eastAsia"/>
          <w:color w:val="FF0000"/>
        </w:rPr>
        <w:t>GroupOrder</w:t>
      </w:r>
      <w:proofErr w:type="spellEnd"/>
      <w:r w:rsidRPr="007B3E09">
        <w:rPr>
          <w:rFonts w:hint="eastAsia"/>
          <w:color w:val="FF0000"/>
        </w:rPr>
        <w:t>对</w:t>
      </w:r>
      <w:r w:rsidRPr="007B3E09">
        <w:rPr>
          <w:color w:val="FF0000"/>
        </w:rPr>
        <w:t>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68"/>
        <w:gridCol w:w="3335"/>
      </w:tblGrid>
      <w:tr w:rsidR="00307C6A" w:rsidRPr="007B3E09" w:rsidTr="00123BE0">
        <w:tc>
          <w:tcPr>
            <w:tcW w:w="2694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描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</w:tr>
    </w:tbl>
    <w:p w:rsidR="00307C6A" w:rsidRDefault="00307C6A" w:rsidP="00307C6A"/>
    <w:p w:rsidR="00307C6A" w:rsidRDefault="00307C6A" w:rsidP="00307C6A"/>
    <w:p w:rsidR="00307C6A" w:rsidRDefault="00307C6A" w:rsidP="00307C6A">
      <w:proofErr w:type="spellStart"/>
      <w:r>
        <w:rPr>
          <w:rFonts w:hint="eastAsia"/>
        </w:rPr>
        <w:t>SkuDetail</w:t>
      </w:r>
      <w:proofErr w:type="spellEnd"/>
      <w:r>
        <w:t>对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485"/>
        <w:gridCol w:w="3335"/>
      </w:tblGrid>
      <w:tr w:rsidR="00307C6A" w:rsidTr="00123BE0">
        <w:tc>
          <w:tcPr>
            <w:tcW w:w="2694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485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701" w:type="dxa"/>
          </w:tcPr>
          <w:p w:rsidR="00307C6A" w:rsidRDefault="00307C6A" w:rsidP="00123BE0">
            <w:r>
              <w:t>Lo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升级项</w:t>
            </w:r>
            <w:r>
              <w:rPr>
                <w:rFonts w:hint="eastAsia"/>
              </w:rPr>
              <w:t>ID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sku_id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Lo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merchant_coords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所属商</w:t>
            </w:r>
            <w:r>
              <w:t>家</w:t>
            </w:r>
            <w:r>
              <w:rPr>
                <w:rFonts w:hint="eastAsia"/>
              </w:rPr>
              <w:t>地址</w:t>
            </w:r>
            <w:r>
              <w:t>坐</w:t>
            </w:r>
            <w:r>
              <w:rPr>
                <w:rFonts w:hint="eastAsia"/>
              </w:rPr>
              <w:t>标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merchant_id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Lo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所属商家</w:t>
            </w:r>
            <w:r>
              <w:rPr>
                <w:rFonts w:hint="eastAsia"/>
              </w:rPr>
              <w:t>ID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merchant_nam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所属商家名称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merchant_address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所属商家地址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merchant_</w:t>
            </w:r>
            <w:r>
              <w:rPr>
                <w:rFonts w:hint="eastAsia"/>
              </w:rPr>
              <w:t>mobil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所属商家电话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r>
              <w:t xml:space="preserve">merchant_ </w:t>
            </w:r>
            <w:proofErr w:type="spellStart"/>
            <w:r w:rsidRPr="00C13155">
              <w:t>office_tim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商家</w:t>
            </w:r>
            <w:r>
              <w:t>营业时间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goods_nam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套</w:t>
            </w:r>
            <w:r>
              <w:t>餐</w:t>
            </w:r>
            <w:r>
              <w:rPr>
                <w:rFonts w:hint="eastAsia"/>
              </w:rPr>
              <w:t>明</w:t>
            </w:r>
            <w:r>
              <w:t>细</w:t>
            </w:r>
            <w:r>
              <w:rPr>
                <w:rFonts w:hint="eastAsia"/>
              </w:rPr>
              <w:t>的</w:t>
            </w:r>
            <w:r>
              <w:t>名称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base_typ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基础类型。</w:t>
            </w:r>
            <w:r>
              <w:t>参考</w:t>
            </w:r>
            <w:hyperlink w:anchor="_附录3：基础数据类型定义" w:history="1">
              <w:r w:rsidRPr="00C35FA7">
                <w:rPr>
                  <w:rStyle w:val="ab"/>
                </w:rPr>
                <w:t>附录</w:t>
              </w:r>
              <w:r w:rsidRPr="00C35FA7">
                <w:rPr>
                  <w:rStyle w:val="ab"/>
                  <w:rFonts w:hint="eastAsia"/>
                </w:rPr>
                <w:t>3</w:t>
              </w:r>
              <w:r w:rsidRPr="00C35FA7">
                <w:rPr>
                  <w:rStyle w:val="ab"/>
                  <w:rFonts w:hint="eastAsia"/>
                </w:rPr>
                <w:t>：基</w:t>
              </w:r>
              <w:r w:rsidRPr="00C35FA7">
                <w:rPr>
                  <w:rStyle w:val="ab"/>
                </w:rPr>
                <w:t>础数据</w:t>
              </w:r>
              <w:r w:rsidRPr="00C35FA7">
                <w:rPr>
                  <w:rStyle w:val="ab"/>
                  <w:rFonts w:hint="eastAsia"/>
                </w:rPr>
                <w:t>类</w:t>
              </w:r>
              <w:r w:rsidRPr="00C35FA7">
                <w:rPr>
                  <w:rStyle w:val="ab"/>
                </w:rPr>
                <w:t>型定义</w:t>
              </w:r>
            </w:hyperlink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detail_desc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套</w:t>
            </w:r>
            <w:r>
              <w:t>餐详情描述</w:t>
            </w:r>
          </w:p>
        </w:tc>
      </w:tr>
      <w:tr w:rsidR="00307C6A" w:rsidRPr="00A42F20" w:rsidTr="00123BE0">
        <w:tc>
          <w:tcPr>
            <w:tcW w:w="2694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take</w:t>
            </w:r>
            <w:r w:rsidRPr="00A42F20">
              <w:rPr>
                <w:color w:val="000000" w:themeColor="text1"/>
              </w:rPr>
              <w:t>_address</w:t>
            </w:r>
            <w:proofErr w:type="spellEnd"/>
          </w:p>
        </w:tc>
        <w:tc>
          <w:tcPr>
            <w:tcW w:w="1701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  <w:r w:rsidRPr="00A42F20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85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</w:p>
        </w:tc>
        <w:tc>
          <w:tcPr>
            <w:tcW w:w="3335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获取</w:t>
            </w:r>
            <w:r w:rsidRPr="00A42F20">
              <w:rPr>
                <w:color w:val="000000" w:themeColor="text1"/>
              </w:rPr>
              <w:t>地址</w:t>
            </w:r>
          </w:p>
        </w:tc>
      </w:tr>
      <w:tr w:rsidR="00307C6A" w:rsidRPr="00A42F20" w:rsidTr="00123BE0">
        <w:tc>
          <w:tcPr>
            <w:tcW w:w="2694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take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notice</w:t>
            </w:r>
            <w:proofErr w:type="spellEnd"/>
          </w:p>
        </w:tc>
        <w:tc>
          <w:tcPr>
            <w:tcW w:w="1701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  <w:r w:rsidRPr="00A42F20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85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</w:p>
        </w:tc>
        <w:tc>
          <w:tcPr>
            <w:tcW w:w="3335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获取须知</w:t>
            </w:r>
          </w:p>
        </w:tc>
      </w:tr>
      <w:tr w:rsidR="00307C6A" w:rsidRPr="00CB24FA" w:rsidTr="00123B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6A" w:rsidRPr="00CB24FA" w:rsidRDefault="00307C6A" w:rsidP="00123BE0">
            <w:proofErr w:type="spellStart"/>
            <w:r w:rsidRPr="00CB24FA">
              <w:t>usable_adult_cou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6A" w:rsidRPr="00CB24FA" w:rsidRDefault="00307C6A" w:rsidP="00123BE0">
            <w:r w:rsidRPr="00CB24FA">
              <w:t>Intege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Pr="00CB24FA" w:rsidRDefault="00307C6A" w:rsidP="00123BE0"/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6A" w:rsidRPr="00CB24FA" w:rsidRDefault="00307C6A" w:rsidP="00123BE0">
            <w:r w:rsidRPr="00CB24FA">
              <w:rPr>
                <w:rFonts w:hint="eastAsia"/>
              </w:rPr>
              <w:t>适用成人数</w:t>
            </w:r>
          </w:p>
        </w:tc>
      </w:tr>
      <w:tr w:rsidR="00307C6A" w:rsidRPr="00CB24FA" w:rsidTr="00123B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6A" w:rsidRPr="00CB24FA" w:rsidRDefault="00307C6A" w:rsidP="00123BE0">
            <w:proofErr w:type="spellStart"/>
            <w:r w:rsidRPr="00CB24FA">
              <w:t>usable_child_cou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6A" w:rsidRPr="00CB24FA" w:rsidRDefault="00307C6A" w:rsidP="00123BE0">
            <w:r w:rsidRPr="00CB24FA">
              <w:t>Intege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Pr="00CB24FA" w:rsidRDefault="00307C6A" w:rsidP="00123BE0"/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6A" w:rsidRPr="00CB24FA" w:rsidRDefault="00307C6A" w:rsidP="00123BE0">
            <w:r w:rsidRPr="00CB24FA">
              <w:rPr>
                <w:rFonts w:hint="eastAsia"/>
              </w:rPr>
              <w:t>适用儿童数</w:t>
            </w:r>
          </w:p>
        </w:tc>
      </w:tr>
      <w:tr w:rsidR="00307C6A" w:rsidRPr="00525533" w:rsidTr="00123B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Pr="00525533" w:rsidRDefault="00307C6A" w:rsidP="00123BE0">
            <w:pPr>
              <w:rPr>
                <w:color w:val="FF0000"/>
              </w:rPr>
            </w:pPr>
            <w:proofErr w:type="spellStart"/>
            <w:r w:rsidRPr="00525533">
              <w:rPr>
                <w:color w:val="FF0000"/>
              </w:rPr>
              <w:t>is_need_reserv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Pr="00525533" w:rsidRDefault="00307C6A" w:rsidP="00123BE0">
            <w:pPr>
              <w:rPr>
                <w:color w:val="FF0000"/>
              </w:rPr>
            </w:pPr>
            <w:r w:rsidRPr="00525533">
              <w:rPr>
                <w:rFonts w:hint="eastAsia"/>
                <w:color w:val="FF0000"/>
              </w:rPr>
              <w:t>Intege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Pr="00525533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Pr="00525533" w:rsidRDefault="00307C6A" w:rsidP="00123BE0">
            <w:pPr>
              <w:rPr>
                <w:color w:val="FF0000"/>
              </w:rPr>
            </w:pPr>
            <w:r w:rsidRPr="00525533">
              <w:rPr>
                <w:rFonts w:hint="eastAsia"/>
                <w:color w:val="FF0000"/>
              </w:rPr>
              <w:t>是</w:t>
            </w:r>
            <w:r w:rsidRPr="00525533">
              <w:rPr>
                <w:color w:val="FF0000"/>
              </w:rPr>
              <w:t>否</w:t>
            </w:r>
            <w:r w:rsidRPr="00525533">
              <w:rPr>
                <w:rFonts w:hint="eastAsia"/>
                <w:color w:val="FF0000"/>
              </w:rPr>
              <w:t>需要</w:t>
            </w:r>
            <w:r w:rsidRPr="00525533">
              <w:rPr>
                <w:color w:val="FF0000"/>
              </w:rPr>
              <w:t>预约</w:t>
            </w:r>
          </w:p>
        </w:tc>
      </w:tr>
      <w:tr w:rsidR="00307C6A" w:rsidRPr="00EF3CEA" w:rsidTr="00123BE0">
        <w:tc>
          <w:tcPr>
            <w:tcW w:w="9215" w:type="dxa"/>
            <w:gridSpan w:val="4"/>
          </w:tcPr>
          <w:p w:rsidR="00307C6A" w:rsidRPr="00EF3CEA" w:rsidRDefault="00307C6A" w:rsidP="00123BE0">
            <w:pPr>
              <w:jc w:val="center"/>
              <w:rPr>
                <w:color w:val="0070C0"/>
              </w:rPr>
            </w:pPr>
            <w:r w:rsidRPr="00EF3CEA">
              <w:rPr>
                <w:rFonts w:hint="eastAsia"/>
                <w:color w:val="0070C0"/>
              </w:rPr>
              <w:t xml:space="preserve">------------------ </w:t>
            </w:r>
            <w:r w:rsidRPr="00EF3CEA">
              <w:rPr>
                <w:rFonts w:hint="eastAsia"/>
                <w:color w:val="0070C0"/>
              </w:rPr>
              <w:t>以下为跟</w:t>
            </w:r>
            <w:proofErr w:type="gramStart"/>
            <w:r w:rsidRPr="00EF3CEA">
              <w:rPr>
                <w:rFonts w:hint="eastAsia"/>
                <w:color w:val="0070C0"/>
              </w:rPr>
              <w:t>团游专属信息</w:t>
            </w:r>
            <w:proofErr w:type="gramEnd"/>
            <w:r w:rsidRPr="00EF3CEA">
              <w:rPr>
                <w:rFonts w:hint="eastAsia"/>
                <w:color w:val="0070C0"/>
              </w:rPr>
              <w:t xml:space="preserve"> -------------------------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route_type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线路类型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travel_way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出游方式</w:t>
            </w:r>
            <w:r w:rsidRPr="00227939">
              <w:rPr>
                <w:rFonts w:hint="eastAsia"/>
                <w:color w:val="0070C0"/>
              </w:rPr>
              <w:t>(1</w:t>
            </w:r>
            <w:r w:rsidRPr="00227939">
              <w:rPr>
                <w:rFonts w:hint="eastAsia"/>
                <w:color w:val="0070C0"/>
              </w:rPr>
              <w:t>跟团游、</w:t>
            </w:r>
            <w:r w:rsidRPr="00227939">
              <w:rPr>
                <w:rFonts w:hint="eastAsia"/>
                <w:color w:val="0070C0"/>
              </w:rPr>
              <w:t>2</w:t>
            </w:r>
            <w:r w:rsidRPr="00227939">
              <w:rPr>
                <w:rFonts w:hint="eastAsia"/>
                <w:color w:val="0070C0"/>
              </w:rPr>
              <w:t>自由行、</w:t>
            </w:r>
            <w:r w:rsidRPr="00227939">
              <w:rPr>
                <w:rFonts w:hint="eastAsia"/>
                <w:color w:val="0070C0"/>
              </w:rPr>
              <w:t>3</w:t>
            </w:r>
            <w:proofErr w:type="gramStart"/>
            <w:r w:rsidRPr="00227939">
              <w:rPr>
                <w:rFonts w:hint="eastAsia"/>
                <w:color w:val="0070C0"/>
              </w:rPr>
              <w:t>包团游</w:t>
            </w:r>
            <w:proofErr w:type="gramEnd"/>
            <w:r w:rsidRPr="00227939">
              <w:rPr>
                <w:rFonts w:hint="eastAsia"/>
                <w:color w:val="0070C0"/>
              </w:rPr>
              <w:t>)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traffic_go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交通方式去</w:t>
            </w:r>
            <w:r w:rsidRPr="00227939">
              <w:rPr>
                <w:rFonts w:hint="eastAsia"/>
                <w:color w:val="0070C0"/>
              </w:rPr>
              <w:t>(1</w:t>
            </w:r>
            <w:r w:rsidRPr="00227939">
              <w:rPr>
                <w:rFonts w:hint="eastAsia"/>
                <w:color w:val="0070C0"/>
              </w:rPr>
              <w:t>飞机，</w:t>
            </w:r>
            <w:r w:rsidRPr="00227939">
              <w:rPr>
                <w:rFonts w:hint="eastAsia"/>
                <w:color w:val="0070C0"/>
              </w:rPr>
              <w:t>2</w:t>
            </w:r>
            <w:r w:rsidRPr="00227939">
              <w:rPr>
                <w:rFonts w:hint="eastAsia"/>
                <w:color w:val="0070C0"/>
              </w:rPr>
              <w:t>火车，</w:t>
            </w:r>
            <w:r w:rsidRPr="00227939">
              <w:rPr>
                <w:rFonts w:hint="eastAsia"/>
                <w:color w:val="0070C0"/>
              </w:rPr>
              <w:t>3</w:t>
            </w:r>
            <w:r w:rsidRPr="00227939">
              <w:rPr>
                <w:rFonts w:hint="eastAsia"/>
                <w:color w:val="0070C0"/>
              </w:rPr>
              <w:t>汽车，</w:t>
            </w:r>
            <w:r w:rsidRPr="00227939">
              <w:rPr>
                <w:rFonts w:hint="eastAsia"/>
                <w:color w:val="0070C0"/>
              </w:rPr>
              <w:t>4</w:t>
            </w:r>
            <w:r w:rsidRPr="00227939">
              <w:rPr>
                <w:rFonts w:hint="eastAsia"/>
                <w:color w:val="0070C0"/>
              </w:rPr>
              <w:t>轮船，</w:t>
            </w:r>
            <w:r w:rsidRPr="00227939">
              <w:rPr>
                <w:rFonts w:hint="eastAsia"/>
                <w:color w:val="0070C0"/>
              </w:rPr>
              <w:t>5</w:t>
            </w:r>
            <w:r w:rsidRPr="00227939">
              <w:rPr>
                <w:rFonts w:hint="eastAsia"/>
                <w:color w:val="0070C0"/>
              </w:rPr>
              <w:t>动车，</w:t>
            </w:r>
            <w:r w:rsidRPr="00227939">
              <w:rPr>
                <w:rFonts w:hint="eastAsia"/>
                <w:color w:val="0070C0"/>
              </w:rPr>
              <w:t>6</w:t>
            </w:r>
            <w:r w:rsidRPr="00227939">
              <w:rPr>
                <w:rFonts w:hint="eastAsia"/>
                <w:color w:val="0070C0"/>
              </w:rPr>
              <w:t>高铁</w:t>
            </w:r>
            <w:r w:rsidRPr="00227939">
              <w:rPr>
                <w:rFonts w:hint="eastAsia"/>
                <w:color w:val="0070C0"/>
              </w:rPr>
              <w:t>)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traffic_back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交通方式回</w:t>
            </w:r>
            <w:r w:rsidRPr="00227939">
              <w:rPr>
                <w:rFonts w:hint="eastAsia"/>
                <w:color w:val="0070C0"/>
              </w:rPr>
              <w:t>(1</w:t>
            </w:r>
            <w:r w:rsidRPr="00227939">
              <w:rPr>
                <w:rFonts w:hint="eastAsia"/>
                <w:color w:val="0070C0"/>
              </w:rPr>
              <w:t>飞机，</w:t>
            </w:r>
            <w:r w:rsidRPr="00227939">
              <w:rPr>
                <w:rFonts w:hint="eastAsia"/>
                <w:color w:val="0070C0"/>
              </w:rPr>
              <w:t>2</w:t>
            </w:r>
            <w:r w:rsidRPr="00227939">
              <w:rPr>
                <w:rFonts w:hint="eastAsia"/>
                <w:color w:val="0070C0"/>
              </w:rPr>
              <w:t>火车，</w:t>
            </w:r>
            <w:r w:rsidRPr="00227939">
              <w:rPr>
                <w:rFonts w:hint="eastAsia"/>
                <w:color w:val="0070C0"/>
              </w:rPr>
              <w:t>3</w:t>
            </w:r>
            <w:r w:rsidRPr="00227939">
              <w:rPr>
                <w:rFonts w:hint="eastAsia"/>
                <w:color w:val="0070C0"/>
              </w:rPr>
              <w:t>汽车，</w:t>
            </w:r>
            <w:r w:rsidRPr="00227939">
              <w:rPr>
                <w:rFonts w:hint="eastAsia"/>
                <w:color w:val="0070C0"/>
              </w:rPr>
              <w:t>4</w:t>
            </w:r>
            <w:r w:rsidRPr="00227939">
              <w:rPr>
                <w:rFonts w:hint="eastAsia"/>
                <w:color w:val="0070C0"/>
              </w:rPr>
              <w:t>轮船，</w:t>
            </w:r>
            <w:r w:rsidRPr="00227939">
              <w:rPr>
                <w:rFonts w:hint="eastAsia"/>
                <w:color w:val="0070C0"/>
              </w:rPr>
              <w:t>5</w:t>
            </w:r>
            <w:r w:rsidRPr="00227939">
              <w:rPr>
                <w:rFonts w:hint="eastAsia"/>
                <w:color w:val="0070C0"/>
              </w:rPr>
              <w:t>动车，</w:t>
            </w:r>
            <w:r w:rsidRPr="00227939">
              <w:rPr>
                <w:rFonts w:hint="eastAsia"/>
                <w:color w:val="0070C0"/>
              </w:rPr>
              <w:t>6</w:t>
            </w:r>
            <w:r w:rsidRPr="00227939">
              <w:rPr>
                <w:rFonts w:hint="eastAsia"/>
                <w:color w:val="0070C0"/>
              </w:rPr>
              <w:t>高铁</w:t>
            </w:r>
            <w:r w:rsidRPr="00227939">
              <w:rPr>
                <w:rFonts w:hint="eastAsia"/>
                <w:color w:val="0070C0"/>
              </w:rPr>
              <w:t>)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traffic_name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String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交通方式去回名称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destination_name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String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线路目的地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people_num_</w:t>
            </w:r>
            <w:r w:rsidRPr="00227939">
              <w:rPr>
                <w:color w:val="0070C0"/>
              </w:rPr>
              <w:t>each_room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每房间可住人数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travel_type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行程路线（</w:t>
            </w:r>
            <w:r w:rsidRPr="00227939">
              <w:rPr>
                <w:rFonts w:hint="eastAsia"/>
                <w:color w:val="0070C0"/>
              </w:rPr>
              <w:t>1</w:t>
            </w:r>
            <w:r w:rsidRPr="00227939">
              <w:rPr>
                <w:rFonts w:hint="eastAsia"/>
                <w:color w:val="0070C0"/>
              </w:rPr>
              <w:t>整体，</w:t>
            </w:r>
            <w:r w:rsidRPr="00227939">
              <w:rPr>
                <w:rFonts w:hint="eastAsia"/>
                <w:color w:val="0070C0"/>
              </w:rPr>
              <w:t>2</w:t>
            </w:r>
            <w:r w:rsidRPr="00227939">
              <w:rPr>
                <w:rFonts w:hint="eastAsia"/>
                <w:color w:val="0070C0"/>
              </w:rPr>
              <w:t>具体）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reco</w:t>
            </w:r>
            <w:r w:rsidRPr="00227939">
              <w:rPr>
                <w:color w:val="0070C0"/>
              </w:rPr>
              <w:t>mmend_travel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String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推</w:t>
            </w:r>
            <w:r w:rsidRPr="00227939">
              <w:rPr>
                <w:color w:val="0070C0"/>
              </w:rPr>
              <w:t>荐行程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child_define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String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儿</w:t>
            </w:r>
            <w:r w:rsidRPr="00227939">
              <w:rPr>
                <w:color w:val="0070C0"/>
              </w:rPr>
              <w:t>童标准</w:t>
            </w:r>
          </w:p>
        </w:tc>
      </w:tr>
      <w:tr w:rsidR="00307C6A" w:rsidRPr="00985284" w:rsidTr="00123BE0">
        <w:tc>
          <w:tcPr>
            <w:tcW w:w="2694" w:type="dxa"/>
          </w:tcPr>
          <w:p w:rsidR="00307C6A" w:rsidRPr="00985284" w:rsidRDefault="00307C6A" w:rsidP="00123BE0">
            <w:pPr>
              <w:rPr>
                <w:color w:val="0070C0"/>
              </w:rPr>
            </w:pPr>
            <w:r w:rsidRPr="00985284">
              <w:rPr>
                <w:color w:val="0070C0"/>
              </w:rPr>
              <w:t>travel</w:t>
            </w:r>
            <w:r w:rsidRPr="00985284">
              <w:rPr>
                <w:rFonts w:hint="eastAsia"/>
                <w:color w:val="0070C0"/>
              </w:rPr>
              <w:t xml:space="preserve">s </w:t>
            </w:r>
          </w:p>
        </w:tc>
        <w:tc>
          <w:tcPr>
            <w:tcW w:w="1701" w:type="dxa"/>
          </w:tcPr>
          <w:p w:rsidR="00307C6A" w:rsidRPr="00985284" w:rsidRDefault="00307C6A" w:rsidP="00123BE0">
            <w:pPr>
              <w:rPr>
                <w:color w:val="0070C0"/>
              </w:rPr>
            </w:pPr>
            <w:r w:rsidRPr="00985284">
              <w:rPr>
                <w:color w:val="0070C0"/>
              </w:rPr>
              <w:t>Travel[]</w:t>
            </w:r>
          </w:p>
        </w:tc>
        <w:tc>
          <w:tcPr>
            <w:tcW w:w="1485" w:type="dxa"/>
          </w:tcPr>
          <w:p w:rsidR="00307C6A" w:rsidRPr="00985284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985284" w:rsidRDefault="00307C6A" w:rsidP="00123BE0">
            <w:pPr>
              <w:rPr>
                <w:color w:val="0070C0"/>
              </w:rPr>
            </w:pPr>
            <w:r w:rsidRPr="00985284">
              <w:rPr>
                <w:rFonts w:hint="eastAsia"/>
                <w:color w:val="0070C0"/>
              </w:rPr>
              <w:t>行</w:t>
            </w:r>
            <w:r w:rsidRPr="00985284">
              <w:rPr>
                <w:color w:val="0070C0"/>
              </w:rPr>
              <w:t>程</w:t>
            </w:r>
            <w:r w:rsidRPr="00985284">
              <w:rPr>
                <w:rFonts w:hint="eastAsia"/>
                <w:color w:val="0070C0"/>
              </w:rPr>
              <w:t>安</w:t>
            </w:r>
            <w:r w:rsidRPr="00985284">
              <w:rPr>
                <w:color w:val="0070C0"/>
              </w:rPr>
              <w:t>排</w:t>
            </w:r>
          </w:p>
        </w:tc>
      </w:tr>
      <w:tr w:rsidR="00307C6A" w:rsidRPr="00775459" w:rsidTr="00123BE0">
        <w:tc>
          <w:tcPr>
            <w:tcW w:w="9215" w:type="dxa"/>
            <w:gridSpan w:val="4"/>
          </w:tcPr>
          <w:p w:rsidR="00307C6A" w:rsidRPr="00775459" w:rsidRDefault="00307C6A" w:rsidP="00123BE0">
            <w:pPr>
              <w:jc w:val="center"/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 xml:space="preserve">------------------ </w:t>
            </w:r>
            <w:r w:rsidRPr="00775459">
              <w:rPr>
                <w:rFonts w:hint="eastAsia"/>
                <w:color w:val="00B050"/>
              </w:rPr>
              <w:t>以下为酒店专</w:t>
            </w:r>
            <w:proofErr w:type="gramStart"/>
            <w:r w:rsidRPr="00775459">
              <w:rPr>
                <w:rFonts w:hint="eastAsia"/>
                <w:color w:val="00B050"/>
              </w:rPr>
              <w:t>属信息</w:t>
            </w:r>
            <w:proofErr w:type="gramEnd"/>
            <w:r w:rsidRPr="00775459">
              <w:rPr>
                <w:rFonts w:hint="eastAsia"/>
                <w:color w:val="00B050"/>
              </w:rPr>
              <w:t xml:space="preserve"> -------------------------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rFonts w:hint="eastAsia"/>
                <w:color w:val="00B050"/>
              </w:rPr>
              <w:t>can_live_peoples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Integer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可入住人数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rFonts w:hint="eastAsia"/>
                <w:color w:val="00B050"/>
              </w:rPr>
              <w:t>bed_type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床型（大床，双床，三人床，大床</w:t>
            </w:r>
            <w:r w:rsidRPr="00775459">
              <w:rPr>
                <w:rFonts w:hint="eastAsia"/>
                <w:color w:val="00B050"/>
              </w:rPr>
              <w:t>/</w:t>
            </w:r>
            <w:r w:rsidRPr="00775459">
              <w:rPr>
                <w:rFonts w:hint="eastAsia"/>
                <w:color w:val="00B050"/>
              </w:rPr>
              <w:t>双床，其他）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color w:val="00B050"/>
              </w:rPr>
              <w:t>with_meal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gramStart"/>
            <w:r w:rsidRPr="00775459">
              <w:rPr>
                <w:rFonts w:hint="eastAsia"/>
                <w:color w:val="00B050"/>
              </w:rPr>
              <w:t>含餐情况</w:t>
            </w:r>
            <w:proofErr w:type="gramEnd"/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color w:val="00B050"/>
              </w:rPr>
              <w:t>net_type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宽带类型（免费</w:t>
            </w:r>
            <w:r w:rsidRPr="00775459">
              <w:rPr>
                <w:rFonts w:hint="eastAsia"/>
                <w:color w:val="00B050"/>
              </w:rPr>
              <w:t>WIFI</w:t>
            </w:r>
            <w:r w:rsidRPr="00775459">
              <w:rPr>
                <w:rFonts w:hint="eastAsia"/>
                <w:color w:val="00B050"/>
              </w:rPr>
              <w:t>，免费宽带，收费</w:t>
            </w:r>
            <w:r w:rsidRPr="00775459">
              <w:rPr>
                <w:rFonts w:hint="eastAsia"/>
                <w:color w:val="00B050"/>
              </w:rPr>
              <w:t>WIFI</w:t>
            </w:r>
            <w:r w:rsidRPr="00775459">
              <w:rPr>
                <w:rFonts w:hint="eastAsia"/>
                <w:color w:val="00B050"/>
              </w:rPr>
              <w:t>，收费宽带，其他）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color w:val="00B050"/>
              </w:rPr>
              <w:t>pay_mode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支付方式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color w:val="00B050"/>
              </w:rPr>
              <w:t>floor</w:t>
            </w:r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Integer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5</w:t>
            </w: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所在楼层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color w:val="00B050"/>
              </w:rPr>
              <w:t>area</w:t>
            </w:r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Number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30.00</w:t>
            </w: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房间面积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color w:val="00B050"/>
              </w:rPr>
              <w:lastRenderedPageBreak/>
              <w:t>bed_width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Number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1.8</w:t>
            </w: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床宽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color w:val="00B050"/>
              </w:rPr>
              <w:t>can_extra_bed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可加床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color w:val="00B050"/>
              </w:rPr>
              <w:t>bathroom</w:t>
            </w:r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卫浴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color w:val="00B050"/>
              </w:rPr>
              <w:t>continuous_day_num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Integer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2</w:t>
            </w: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连住天（晚）数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/>
        </w:tc>
        <w:tc>
          <w:tcPr>
            <w:tcW w:w="1701" w:type="dxa"/>
          </w:tcPr>
          <w:p w:rsidR="00307C6A" w:rsidRDefault="00307C6A" w:rsidP="00123BE0"/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/>
        </w:tc>
      </w:tr>
    </w:tbl>
    <w:p w:rsidR="00307C6A" w:rsidRDefault="00307C6A" w:rsidP="00307C6A">
      <w:pPr>
        <w:rPr>
          <w:b/>
        </w:rPr>
      </w:pPr>
    </w:p>
    <w:p w:rsidR="00307C6A" w:rsidRPr="00775459" w:rsidRDefault="00307C6A" w:rsidP="00307C6A">
      <w:pPr>
        <w:rPr>
          <w:b/>
        </w:rPr>
      </w:pPr>
    </w:p>
    <w:p w:rsidR="00307C6A" w:rsidRDefault="00307C6A" w:rsidP="00307C6A">
      <w:proofErr w:type="spellStart"/>
      <w:r>
        <w:rPr>
          <w:rFonts w:hint="eastAsia"/>
        </w:rPr>
        <w:t>SkuVirtual</w:t>
      </w:r>
      <w:proofErr w:type="spellEnd"/>
      <w:r>
        <w:t>对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910"/>
        <w:gridCol w:w="3335"/>
      </w:tblGrid>
      <w:tr w:rsidR="00307C6A" w:rsidTr="00123BE0">
        <w:tc>
          <w:tcPr>
            <w:tcW w:w="2694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bookmarkStart w:id="17" w:name="OLE_LINK48"/>
            <w:bookmarkStart w:id="18" w:name="OLE_LINK49"/>
            <w:r>
              <w:rPr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910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307C6A" w:rsidRDefault="00307C6A" w:rsidP="00123BE0">
            <w:r>
              <w:t>Lo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升级项</w:t>
            </w:r>
            <w:r>
              <w:rPr>
                <w:rFonts w:hint="eastAsia"/>
              </w:rPr>
              <w:t>ID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sku_id</w:t>
            </w:r>
            <w:proofErr w:type="spellEnd"/>
          </w:p>
        </w:tc>
        <w:tc>
          <w:tcPr>
            <w:tcW w:w="1276" w:type="dxa"/>
          </w:tcPr>
          <w:p w:rsidR="00307C6A" w:rsidRDefault="00307C6A" w:rsidP="00123BE0">
            <w:r>
              <w:t>Lo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base_type</w:t>
            </w:r>
            <w:proofErr w:type="spellEnd"/>
          </w:p>
        </w:tc>
        <w:tc>
          <w:tcPr>
            <w:tcW w:w="1276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基础类型。</w:t>
            </w:r>
            <w:r>
              <w:t>参考</w:t>
            </w:r>
            <w:hyperlink w:anchor="_附录3：基础数据类型定义" w:history="1">
              <w:r w:rsidRPr="00C35FA7">
                <w:rPr>
                  <w:rStyle w:val="ab"/>
                </w:rPr>
                <w:t>附录</w:t>
              </w:r>
              <w:r w:rsidRPr="00C35FA7">
                <w:rPr>
                  <w:rStyle w:val="ab"/>
                  <w:rFonts w:hint="eastAsia"/>
                </w:rPr>
                <w:t>3</w:t>
              </w:r>
              <w:r w:rsidRPr="00C35FA7">
                <w:rPr>
                  <w:rStyle w:val="ab"/>
                  <w:rFonts w:hint="eastAsia"/>
                </w:rPr>
                <w:t>：基</w:t>
              </w:r>
              <w:r w:rsidRPr="00C35FA7">
                <w:rPr>
                  <w:rStyle w:val="ab"/>
                </w:rPr>
                <w:t>础数据</w:t>
              </w:r>
              <w:r w:rsidRPr="00C35FA7">
                <w:rPr>
                  <w:rStyle w:val="ab"/>
                  <w:rFonts w:hint="eastAsia"/>
                </w:rPr>
                <w:t>类</w:t>
              </w:r>
              <w:r w:rsidRPr="00C35FA7">
                <w:rPr>
                  <w:rStyle w:val="ab"/>
                </w:rPr>
                <w:t>型定义</w:t>
              </w:r>
            </w:hyperlink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merchant_name</w:t>
            </w:r>
            <w:proofErr w:type="spellEnd"/>
          </w:p>
        </w:tc>
        <w:tc>
          <w:tcPr>
            <w:tcW w:w="1276" w:type="dxa"/>
          </w:tcPr>
          <w:p w:rsidR="00307C6A" w:rsidRDefault="00307C6A" w:rsidP="00123BE0">
            <w:r>
              <w:t>Stri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 w:rsidRPr="00EF3CEA">
              <w:rPr>
                <w:rFonts w:hint="eastAsia"/>
              </w:rPr>
              <w:t>商家名称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 w:rsidRPr="00EF3CEA">
              <w:t>item_name</w:t>
            </w:r>
            <w:proofErr w:type="spellEnd"/>
          </w:p>
        </w:tc>
        <w:tc>
          <w:tcPr>
            <w:tcW w:w="1276" w:type="dxa"/>
          </w:tcPr>
          <w:p w:rsidR="00307C6A" w:rsidRDefault="00307C6A" w:rsidP="00123BE0">
            <w:r>
              <w:t>Stri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 w:rsidRPr="00EF3CEA">
              <w:rPr>
                <w:rFonts w:hint="eastAsia"/>
              </w:rPr>
              <w:t>项目名称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 w:rsidRPr="00EF3CEA">
              <w:t>item_count</w:t>
            </w:r>
            <w:proofErr w:type="spellEnd"/>
          </w:p>
        </w:tc>
        <w:tc>
          <w:tcPr>
            <w:tcW w:w="1276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910" w:type="dxa"/>
          </w:tcPr>
          <w:p w:rsidR="00307C6A" w:rsidRDefault="00307C6A" w:rsidP="00123BE0">
            <w:r>
              <w:rPr>
                <w:rFonts w:hint="eastAsia"/>
              </w:rPr>
              <w:t>1</w:t>
            </w:r>
          </w:p>
        </w:tc>
        <w:tc>
          <w:tcPr>
            <w:tcW w:w="3335" w:type="dxa"/>
          </w:tcPr>
          <w:p w:rsidR="00307C6A" w:rsidRDefault="00307C6A" w:rsidP="00123BE0">
            <w:r w:rsidRPr="00EF3CEA">
              <w:rPr>
                <w:rFonts w:hint="eastAsia"/>
              </w:rPr>
              <w:t>项目数量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 w:rsidRPr="00EF3CEA">
              <w:t>use_time</w:t>
            </w:r>
            <w:proofErr w:type="spellEnd"/>
          </w:p>
        </w:tc>
        <w:tc>
          <w:tcPr>
            <w:tcW w:w="1276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 w:rsidRPr="00EF3CEA">
              <w:rPr>
                <w:rFonts w:hint="eastAsia"/>
              </w:rPr>
              <w:t>使用时间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r w:rsidRPr="00EF3CEA">
              <w:t>address</w:t>
            </w:r>
          </w:p>
        </w:tc>
        <w:tc>
          <w:tcPr>
            <w:tcW w:w="1276" w:type="dxa"/>
          </w:tcPr>
          <w:p w:rsidR="00307C6A" w:rsidRDefault="00307C6A" w:rsidP="00123BE0">
            <w:r>
              <w:t>Stri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 w:rsidRPr="00EF3CEA">
              <w:rPr>
                <w:rFonts w:hint="eastAsia"/>
              </w:rPr>
              <w:t>地址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r w:rsidRPr="00EF3CEA">
              <w:t>remarks</w:t>
            </w:r>
          </w:p>
        </w:tc>
        <w:tc>
          <w:tcPr>
            <w:tcW w:w="1276" w:type="dxa"/>
          </w:tcPr>
          <w:p w:rsidR="00307C6A" w:rsidRDefault="00307C6A" w:rsidP="00123BE0">
            <w:r>
              <w:t>Stri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 w:rsidRPr="00EF3CEA">
              <w:rPr>
                <w:rFonts w:hint="eastAsia"/>
              </w:rPr>
              <w:t>备注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r w:rsidRPr="00EF3CEA">
              <w:t>sort</w:t>
            </w:r>
          </w:p>
        </w:tc>
        <w:tc>
          <w:tcPr>
            <w:tcW w:w="1276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910" w:type="dxa"/>
          </w:tcPr>
          <w:p w:rsidR="00307C6A" w:rsidRDefault="00307C6A" w:rsidP="00123BE0">
            <w:r>
              <w:rPr>
                <w:rFonts w:hint="eastAsia"/>
              </w:rPr>
              <w:t>1</w:t>
            </w:r>
          </w:p>
        </w:tc>
        <w:tc>
          <w:tcPr>
            <w:tcW w:w="3335" w:type="dxa"/>
          </w:tcPr>
          <w:p w:rsidR="00307C6A" w:rsidRDefault="00307C6A" w:rsidP="00123BE0">
            <w:r w:rsidRPr="00EF3CEA">
              <w:rPr>
                <w:rFonts w:hint="eastAsia"/>
              </w:rPr>
              <w:t>排序（越大越前）</w:t>
            </w:r>
          </w:p>
        </w:tc>
      </w:tr>
      <w:bookmarkEnd w:id="17"/>
      <w:bookmarkEnd w:id="18"/>
    </w:tbl>
    <w:p w:rsidR="00307C6A" w:rsidRDefault="00307C6A" w:rsidP="00307C6A"/>
    <w:p w:rsidR="00307C6A" w:rsidRDefault="00307C6A" w:rsidP="00307C6A"/>
    <w:p w:rsidR="00307C6A" w:rsidRDefault="00307C6A" w:rsidP="00307C6A">
      <w:r w:rsidRPr="00985284">
        <w:rPr>
          <w:color w:val="0070C0"/>
        </w:rPr>
        <w:t>Travel</w:t>
      </w:r>
      <w:r>
        <w:rPr>
          <w:rFonts w:hint="eastAsia"/>
          <w:color w:val="0070C0"/>
        </w:rPr>
        <w:t>对</w:t>
      </w:r>
      <w:r>
        <w:rPr>
          <w:color w:val="0070C0"/>
        </w:rPr>
        <w:t>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2125"/>
        <w:gridCol w:w="3829"/>
      </w:tblGrid>
      <w:tr w:rsidR="00307C6A" w:rsidTr="00123BE0">
        <w:trPr>
          <w:trHeight w:val="379"/>
        </w:trPr>
        <w:tc>
          <w:tcPr>
            <w:tcW w:w="1844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1417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125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示例值</w:t>
            </w:r>
          </w:p>
        </w:tc>
        <w:tc>
          <w:tcPr>
            <w:tcW w:w="3829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307C6A" w:rsidTr="00123BE0">
        <w:trPr>
          <w:trHeight w:val="343"/>
        </w:trPr>
        <w:tc>
          <w:tcPr>
            <w:tcW w:w="1844" w:type="dxa"/>
          </w:tcPr>
          <w:p w:rsidR="00307C6A" w:rsidRDefault="00307C6A" w:rsidP="00123BE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417" w:type="dxa"/>
          </w:tcPr>
          <w:p w:rsidR="00307C6A" w:rsidRDefault="00307C6A" w:rsidP="00123BE0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125" w:type="dxa"/>
          </w:tcPr>
          <w:p w:rsidR="00307C6A" w:rsidRDefault="00307C6A" w:rsidP="00123BE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00</w:t>
            </w:r>
          </w:p>
        </w:tc>
        <w:tc>
          <w:tcPr>
            <w:tcW w:w="3829" w:type="dxa"/>
          </w:tcPr>
          <w:p w:rsidR="00307C6A" w:rsidRDefault="00307C6A" w:rsidP="00123BE0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行</w:t>
            </w:r>
            <w:r>
              <w:t>程</w:t>
            </w:r>
            <w:r>
              <w:rPr>
                <w:rFonts w:hint="eastAsia"/>
              </w:rPr>
              <w:t>ID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proofErr w:type="spellStart"/>
            <w:r>
              <w:t>sku_id</w:t>
            </w:r>
            <w:proofErr w:type="spellEnd"/>
          </w:p>
        </w:tc>
        <w:tc>
          <w:tcPr>
            <w:tcW w:w="1417" w:type="dxa"/>
          </w:tcPr>
          <w:p w:rsidR="00307C6A" w:rsidRDefault="00307C6A" w:rsidP="00123BE0">
            <w:r>
              <w:t>Long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t>套餐</w:t>
            </w:r>
            <w:r>
              <w:t>ID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proofErr w:type="spellStart"/>
            <w:r w:rsidRPr="00533350">
              <w:t>dayth</w:t>
            </w:r>
            <w:proofErr w:type="spellEnd"/>
          </w:p>
        </w:tc>
        <w:tc>
          <w:tcPr>
            <w:tcW w:w="1417" w:type="dxa"/>
          </w:tcPr>
          <w:p w:rsidR="00307C6A" w:rsidRDefault="00307C6A" w:rsidP="00123BE0">
            <w:r>
              <w:t>Integer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t>行程</w:t>
            </w:r>
            <w:r>
              <w:rPr>
                <w:rFonts w:hint="eastAsia"/>
              </w:rPr>
              <w:t>第</w:t>
            </w:r>
            <w:r>
              <w:t>几天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proofErr w:type="spellStart"/>
            <w:r>
              <w:t>travel_title</w:t>
            </w:r>
            <w:proofErr w:type="spellEnd"/>
          </w:p>
        </w:tc>
        <w:tc>
          <w:tcPr>
            <w:tcW w:w="141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t>行程标题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proofErr w:type="spellStart"/>
            <w:r>
              <w:t>travel_arrange</w:t>
            </w:r>
            <w:proofErr w:type="spellEnd"/>
          </w:p>
        </w:tc>
        <w:tc>
          <w:tcPr>
            <w:tcW w:w="141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rPr>
                <w:rFonts w:hint="eastAsia"/>
              </w:rPr>
              <w:t>行程安排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proofErr w:type="spellStart"/>
            <w:r>
              <w:t>play_scenic</w:t>
            </w:r>
            <w:proofErr w:type="spellEnd"/>
          </w:p>
        </w:tc>
        <w:tc>
          <w:tcPr>
            <w:tcW w:w="1417" w:type="dxa"/>
          </w:tcPr>
          <w:p w:rsidR="00307C6A" w:rsidRDefault="00307C6A" w:rsidP="00123BE0">
            <w:r>
              <w:t>String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proofErr w:type="gramStart"/>
            <w:r>
              <w:t>游玩景点</w:t>
            </w:r>
            <w:proofErr w:type="gramEnd"/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proofErr w:type="spellStart"/>
            <w:r>
              <w:t>hotel_live</w:t>
            </w:r>
            <w:proofErr w:type="spellEnd"/>
          </w:p>
        </w:tc>
        <w:tc>
          <w:tcPr>
            <w:tcW w:w="1417" w:type="dxa"/>
          </w:tcPr>
          <w:p w:rsidR="00307C6A" w:rsidRDefault="00307C6A" w:rsidP="00123BE0">
            <w:r>
              <w:t>String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t>酒店住宿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r>
              <w:t>breakfast</w:t>
            </w:r>
          </w:p>
        </w:tc>
        <w:tc>
          <w:tcPr>
            <w:tcW w:w="1417" w:type="dxa"/>
          </w:tcPr>
          <w:p w:rsidR="00307C6A" w:rsidRDefault="00307C6A" w:rsidP="00123BE0">
            <w:r>
              <w:t>Integer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t>早餐（</w:t>
            </w:r>
            <w:r>
              <w:t>1</w:t>
            </w:r>
            <w:r>
              <w:t>含餐，</w:t>
            </w:r>
            <w:r>
              <w:t>2</w:t>
            </w:r>
            <w:r>
              <w:t>自理）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r>
              <w:t>lunch</w:t>
            </w:r>
          </w:p>
        </w:tc>
        <w:tc>
          <w:tcPr>
            <w:tcW w:w="1417" w:type="dxa"/>
          </w:tcPr>
          <w:p w:rsidR="00307C6A" w:rsidRDefault="00307C6A" w:rsidP="00123BE0">
            <w:r>
              <w:t>Integer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t>午餐（</w:t>
            </w:r>
            <w:r>
              <w:t>1</w:t>
            </w:r>
            <w:r>
              <w:t>含餐，</w:t>
            </w:r>
            <w:r>
              <w:t>2</w:t>
            </w:r>
            <w:r>
              <w:t>自理）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r>
              <w:t>dinner</w:t>
            </w:r>
          </w:p>
        </w:tc>
        <w:tc>
          <w:tcPr>
            <w:tcW w:w="1417" w:type="dxa"/>
          </w:tcPr>
          <w:p w:rsidR="00307C6A" w:rsidRDefault="00307C6A" w:rsidP="00123BE0">
            <w:r>
              <w:t>Integer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t>晚餐（</w:t>
            </w:r>
            <w:r>
              <w:t>1</w:t>
            </w:r>
            <w:r>
              <w:t>含餐，</w:t>
            </w:r>
            <w:r>
              <w:t>2</w:t>
            </w:r>
            <w:r>
              <w:t>自理）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proofErr w:type="spellStart"/>
            <w:r>
              <w:t>hotel_room_type_id</w:t>
            </w:r>
            <w:proofErr w:type="spellEnd"/>
          </w:p>
        </w:tc>
        <w:tc>
          <w:tcPr>
            <w:tcW w:w="1417" w:type="dxa"/>
          </w:tcPr>
          <w:p w:rsidR="00307C6A" w:rsidRDefault="00307C6A" w:rsidP="00123BE0">
            <w:r>
              <w:t>Long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pPr>
              <w:tabs>
                <w:tab w:val="left" w:pos="660"/>
              </w:tabs>
            </w:pPr>
            <w:r>
              <w:tab/>
            </w:r>
            <w:r>
              <w:t>酒店房型</w:t>
            </w:r>
            <w:r>
              <w:t>ID</w:t>
            </w:r>
          </w:p>
        </w:tc>
      </w:tr>
    </w:tbl>
    <w:p w:rsidR="00307C6A" w:rsidRPr="00307C6A" w:rsidRDefault="00307C6A" w:rsidP="00307C6A">
      <w:pPr>
        <w:rPr>
          <w:rFonts w:hint="eastAsia"/>
        </w:rPr>
      </w:pPr>
    </w:p>
    <w:sectPr w:rsidR="00307C6A" w:rsidRPr="00307C6A" w:rsidSect="00E56CF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97" w:rsidRDefault="00AF6597" w:rsidP="00615FEE">
      <w:r>
        <w:separator/>
      </w:r>
    </w:p>
  </w:endnote>
  <w:endnote w:type="continuationSeparator" w:id="0">
    <w:p w:rsidR="00AF6597" w:rsidRDefault="00AF6597" w:rsidP="0061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210930"/>
      <w:docPartObj>
        <w:docPartGallery w:val="Page Numbers (Bottom of Page)"/>
        <w:docPartUnique/>
      </w:docPartObj>
    </w:sdtPr>
    <w:sdtEndPr/>
    <w:sdtContent>
      <w:p w:rsidR="00263445" w:rsidRDefault="0026344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E00" w:rsidRPr="00170E00">
          <w:rPr>
            <w:noProof/>
            <w:lang w:val="zh-CN"/>
          </w:rPr>
          <w:t>6</w:t>
        </w:r>
        <w:r>
          <w:fldChar w:fldCharType="end"/>
        </w:r>
      </w:p>
    </w:sdtContent>
  </w:sdt>
  <w:p w:rsidR="00263445" w:rsidRDefault="00263445">
    <w:pPr>
      <w:pStyle w:val="a4"/>
    </w:pPr>
  </w:p>
  <w:p w:rsidR="00263445" w:rsidRDefault="002634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97" w:rsidRDefault="00AF6597" w:rsidP="00615FEE">
      <w:r>
        <w:separator/>
      </w:r>
    </w:p>
  </w:footnote>
  <w:footnote w:type="continuationSeparator" w:id="0">
    <w:p w:rsidR="00AF6597" w:rsidRDefault="00AF6597" w:rsidP="0061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4997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31286E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A6B63DD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BD05D8A"/>
    <w:multiLevelType w:val="hybridMultilevel"/>
    <w:tmpl w:val="2166CDC6"/>
    <w:lvl w:ilvl="0" w:tplc="CA281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65068C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2230CBF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291023F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3060CBF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30962E0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3316261"/>
    <w:multiLevelType w:val="hybridMultilevel"/>
    <w:tmpl w:val="6CD483B8"/>
    <w:lvl w:ilvl="0" w:tplc="19B45E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FF7D17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B165D9D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BD856A5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DE04FD9"/>
    <w:multiLevelType w:val="multilevel"/>
    <w:tmpl w:val="5388FF88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39D05EB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3E83A07"/>
    <w:multiLevelType w:val="multilevel"/>
    <w:tmpl w:val="23E83A07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ABC2385"/>
    <w:multiLevelType w:val="hybridMultilevel"/>
    <w:tmpl w:val="AC8E6E5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>
    <w:nsid w:val="2F853A9C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1B7004E"/>
    <w:multiLevelType w:val="multilevel"/>
    <w:tmpl w:val="31B7004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215DE7"/>
    <w:multiLevelType w:val="hybridMultilevel"/>
    <w:tmpl w:val="48184546"/>
    <w:lvl w:ilvl="0" w:tplc="865275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FF15DF"/>
    <w:multiLevelType w:val="hybridMultilevel"/>
    <w:tmpl w:val="64BCFAAE"/>
    <w:lvl w:ilvl="0" w:tplc="2DA6C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167E26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389156E3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38956C1A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3C2B76AC"/>
    <w:multiLevelType w:val="hybridMultilevel"/>
    <w:tmpl w:val="08B0A07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C88780B"/>
    <w:multiLevelType w:val="hybridMultilevel"/>
    <w:tmpl w:val="3402960A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6">
    <w:nsid w:val="3CE9790E"/>
    <w:multiLevelType w:val="multilevel"/>
    <w:tmpl w:val="5388FF88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40746E69"/>
    <w:multiLevelType w:val="hybridMultilevel"/>
    <w:tmpl w:val="C610E70A"/>
    <w:lvl w:ilvl="0" w:tplc="B260B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09E2475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41082223"/>
    <w:multiLevelType w:val="hybridMultilevel"/>
    <w:tmpl w:val="9D24F0B6"/>
    <w:lvl w:ilvl="0" w:tplc="7B3AFF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1BC01FC"/>
    <w:multiLevelType w:val="hybridMultilevel"/>
    <w:tmpl w:val="F27C30D6"/>
    <w:lvl w:ilvl="0" w:tplc="D4DA38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3BF3A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447E6149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449B3A1C"/>
    <w:multiLevelType w:val="hybridMultilevel"/>
    <w:tmpl w:val="08B0A07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90746D8"/>
    <w:multiLevelType w:val="hybridMultilevel"/>
    <w:tmpl w:val="79DC602A"/>
    <w:lvl w:ilvl="0" w:tplc="6E82E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DD707BA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513E10A3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52FA0CDC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586D065B"/>
    <w:multiLevelType w:val="hybridMultilevel"/>
    <w:tmpl w:val="35243576"/>
    <w:lvl w:ilvl="0" w:tplc="C02001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BE0575B"/>
    <w:multiLevelType w:val="hybridMultilevel"/>
    <w:tmpl w:val="9AC4FDE4"/>
    <w:lvl w:ilvl="0" w:tplc="E0B4DD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0AB4CBB"/>
    <w:multiLevelType w:val="hybridMultilevel"/>
    <w:tmpl w:val="8C4E1090"/>
    <w:lvl w:ilvl="0" w:tplc="8482E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20F376F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63ED41A7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67EA4256"/>
    <w:multiLevelType w:val="hybridMultilevel"/>
    <w:tmpl w:val="5A086318"/>
    <w:lvl w:ilvl="0" w:tplc="F3EEA2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5807C5"/>
    <w:multiLevelType w:val="hybridMultilevel"/>
    <w:tmpl w:val="23A23F92"/>
    <w:lvl w:ilvl="0" w:tplc="33C43A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2F14A0B"/>
    <w:multiLevelType w:val="hybridMultilevel"/>
    <w:tmpl w:val="3ED8519C"/>
    <w:lvl w:ilvl="0" w:tplc="2B2A6A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A310CA3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>
    <w:nsid w:val="7C9129AD"/>
    <w:multiLevelType w:val="hybridMultilevel"/>
    <w:tmpl w:val="67A21F88"/>
    <w:lvl w:ilvl="0" w:tplc="34DC4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5"/>
  </w:num>
  <w:num w:numId="3">
    <w:abstractNumId w:val="31"/>
  </w:num>
  <w:num w:numId="4">
    <w:abstractNumId w:val="32"/>
  </w:num>
  <w:num w:numId="5">
    <w:abstractNumId w:val="33"/>
  </w:num>
  <w:num w:numId="6">
    <w:abstractNumId w:val="24"/>
  </w:num>
  <w:num w:numId="7">
    <w:abstractNumId w:val="18"/>
  </w:num>
  <w:num w:numId="8">
    <w:abstractNumId w:val="39"/>
  </w:num>
  <w:num w:numId="9">
    <w:abstractNumId w:val="38"/>
  </w:num>
  <w:num w:numId="10">
    <w:abstractNumId w:val="16"/>
  </w:num>
  <w:num w:numId="11">
    <w:abstractNumId w:val="29"/>
  </w:num>
  <w:num w:numId="12">
    <w:abstractNumId w:val="13"/>
  </w:num>
  <w:num w:numId="13">
    <w:abstractNumId w:val="45"/>
  </w:num>
  <w:num w:numId="14">
    <w:abstractNumId w:val="43"/>
  </w:num>
  <w:num w:numId="15">
    <w:abstractNumId w:val="19"/>
  </w:num>
  <w:num w:numId="16">
    <w:abstractNumId w:val="20"/>
  </w:num>
  <w:num w:numId="17">
    <w:abstractNumId w:val="26"/>
  </w:num>
  <w:num w:numId="18">
    <w:abstractNumId w:val="6"/>
  </w:num>
  <w:num w:numId="19">
    <w:abstractNumId w:val="0"/>
  </w:num>
  <w:num w:numId="20">
    <w:abstractNumId w:val="21"/>
  </w:num>
  <w:num w:numId="21">
    <w:abstractNumId w:val="7"/>
  </w:num>
  <w:num w:numId="22">
    <w:abstractNumId w:val="17"/>
  </w:num>
  <w:num w:numId="23">
    <w:abstractNumId w:val="22"/>
  </w:num>
  <w:num w:numId="24">
    <w:abstractNumId w:val="8"/>
  </w:num>
  <w:num w:numId="25">
    <w:abstractNumId w:val="5"/>
  </w:num>
  <w:num w:numId="26">
    <w:abstractNumId w:val="1"/>
  </w:num>
  <w:num w:numId="27">
    <w:abstractNumId w:val="10"/>
  </w:num>
  <w:num w:numId="28">
    <w:abstractNumId w:val="34"/>
  </w:num>
  <w:num w:numId="29">
    <w:abstractNumId w:val="9"/>
  </w:num>
  <w:num w:numId="30">
    <w:abstractNumId w:val="47"/>
  </w:num>
  <w:num w:numId="31">
    <w:abstractNumId w:val="30"/>
  </w:num>
  <w:num w:numId="32">
    <w:abstractNumId w:val="37"/>
  </w:num>
  <w:num w:numId="33">
    <w:abstractNumId w:val="3"/>
  </w:num>
  <w:num w:numId="34">
    <w:abstractNumId w:val="36"/>
  </w:num>
  <w:num w:numId="35">
    <w:abstractNumId w:val="42"/>
  </w:num>
  <w:num w:numId="36">
    <w:abstractNumId w:val="28"/>
  </w:num>
  <w:num w:numId="37">
    <w:abstractNumId w:val="35"/>
  </w:num>
  <w:num w:numId="38">
    <w:abstractNumId w:val="46"/>
  </w:num>
  <w:num w:numId="39">
    <w:abstractNumId w:val="2"/>
  </w:num>
  <w:num w:numId="40">
    <w:abstractNumId w:val="41"/>
  </w:num>
  <w:num w:numId="41">
    <w:abstractNumId w:val="11"/>
  </w:num>
  <w:num w:numId="42">
    <w:abstractNumId w:val="23"/>
  </w:num>
  <w:num w:numId="43">
    <w:abstractNumId w:val="27"/>
  </w:num>
  <w:num w:numId="44">
    <w:abstractNumId w:val="14"/>
  </w:num>
  <w:num w:numId="45">
    <w:abstractNumId w:val="4"/>
  </w:num>
  <w:num w:numId="46">
    <w:abstractNumId w:val="40"/>
  </w:num>
  <w:num w:numId="47">
    <w:abstractNumId w:val="12"/>
  </w:num>
  <w:num w:numId="48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FEE"/>
    <w:rsid w:val="00000CCF"/>
    <w:rsid w:val="0000102C"/>
    <w:rsid w:val="00003E02"/>
    <w:rsid w:val="000041DE"/>
    <w:rsid w:val="00011ECA"/>
    <w:rsid w:val="00012476"/>
    <w:rsid w:val="0001257D"/>
    <w:rsid w:val="0001264A"/>
    <w:rsid w:val="00012C5A"/>
    <w:rsid w:val="00014D65"/>
    <w:rsid w:val="00014EB2"/>
    <w:rsid w:val="00015C06"/>
    <w:rsid w:val="0001666C"/>
    <w:rsid w:val="000171D8"/>
    <w:rsid w:val="00017B6E"/>
    <w:rsid w:val="0002006B"/>
    <w:rsid w:val="00021786"/>
    <w:rsid w:val="00021C56"/>
    <w:rsid w:val="00022593"/>
    <w:rsid w:val="00022CD8"/>
    <w:rsid w:val="00022F81"/>
    <w:rsid w:val="00023CAD"/>
    <w:rsid w:val="00024307"/>
    <w:rsid w:val="0002492B"/>
    <w:rsid w:val="0002621E"/>
    <w:rsid w:val="00030428"/>
    <w:rsid w:val="000306EA"/>
    <w:rsid w:val="00030892"/>
    <w:rsid w:val="00031F79"/>
    <w:rsid w:val="00033CD7"/>
    <w:rsid w:val="00034902"/>
    <w:rsid w:val="00035636"/>
    <w:rsid w:val="000356A4"/>
    <w:rsid w:val="00035E07"/>
    <w:rsid w:val="00036B60"/>
    <w:rsid w:val="0003702C"/>
    <w:rsid w:val="0003713C"/>
    <w:rsid w:val="000419CF"/>
    <w:rsid w:val="00041DA3"/>
    <w:rsid w:val="00042DDE"/>
    <w:rsid w:val="00042ECB"/>
    <w:rsid w:val="000435B5"/>
    <w:rsid w:val="0004366C"/>
    <w:rsid w:val="00043FEA"/>
    <w:rsid w:val="00045E92"/>
    <w:rsid w:val="000502A7"/>
    <w:rsid w:val="00051243"/>
    <w:rsid w:val="0005169C"/>
    <w:rsid w:val="00051B49"/>
    <w:rsid w:val="00051BF1"/>
    <w:rsid w:val="00052419"/>
    <w:rsid w:val="00052FC1"/>
    <w:rsid w:val="00052FE1"/>
    <w:rsid w:val="00053AA7"/>
    <w:rsid w:val="000544F5"/>
    <w:rsid w:val="00054634"/>
    <w:rsid w:val="00056256"/>
    <w:rsid w:val="000570E4"/>
    <w:rsid w:val="00060A00"/>
    <w:rsid w:val="000616B3"/>
    <w:rsid w:val="000616D0"/>
    <w:rsid w:val="00061940"/>
    <w:rsid w:val="00062C72"/>
    <w:rsid w:val="00062DDB"/>
    <w:rsid w:val="00062EBA"/>
    <w:rsid w:val="00064E2D"/>
    <w:rsid w:val="000656AC"/>
    <w:rsid w:val="00066207"/>
    <w:rsid w:val="00067350"/>
    <w:rsid w:val="0006774F"/>
    <w:rsid w:val="00067A3B"/>
    <w:rsid w:val="00071ADF"/>
    <w:rsid w:val="00071B86"/>
    <w:rsid w:val="0007258D"/>
    <w:rsid w:val="0007265F"/>
    <w:rsid w:val="00072C1E"/>
    <w:rsid w:val="00072C99"/>
    <w:rsid w:val="00073BBE"/>
    <w:rsid w:val="0007439E"/>
    <w:rsid w:val="00074781"/>
    <w:rsid w:val="0007487C"/>
    <w:rsid w:val="00076BEA"/>
    <w:rsid w:val="000770B0"/>
    <w:rsid w:val="00077661"/>
    <w:rsid w:val="000807A1"/>
    <w:rsid w:val="00080FAB"/>
    <w:rsid w:val="0008122A"/>
    <w:rsid w:val="00081702"/>
    <w:rsid w:val="000822A5"/>
    <w:rsid w:val="00082547"/>
    <w:rsid w:val="000825F2"/>
    <w:rsid w:val="0008339C"/>
    <w:rsid w:val="00083752"/>
    <w:rsid w:val="00087095"/>
    <w:rsid w:val="00087E51"/>
    <w:rsid w:val="00090422"/>
    <w:rsid w:val="00090EF2"/>
    <w:rsid w:val="00091221"/>
    <w:rsid w:val="000924F4"/>
    <w:rsid w:val="00092C65"/>
    <w:rsid w:val="00092F82"/>
    <w:rsid w:val="00095288"/>
    <w:rsid w:val="000956E8"/>
    <w:rsid w:val="0009791F"/>
    <w:rsid w:val="00097A7B"/>
    <w:rsid w:val="000A0B8A"/>
    <w:rsid w:val="000A0D45"/>
    <w:rsid w:val="000A1345"/>
    <w:rsid w:val="000A295F"/>
    <w:rsid w:val="000A32B8"/>
    <w:rsid w:val="000B0E84"/>
    <w:rsid w:val="000B1888"/>
    <w:rsid w:val="000B197B"/>
    <w:rsid w:val="000B2FDC"/>
    <w:rsid w:val="000B3E7F"/>
    <w:rsid w:val="000B51EC"/>
    <w:rsid w:val="000B5320"/>
    <w:rsid w:val="000C090D"/>
    <w:rsid w:val="000C2BF2"/>
    <w:rsid w:val="000C44D8"/>
    <w:rsid w:val="000C482E"/>
    <w:rsid w:val="000C4DE0"/>
    <w:rsid w:val="000C5013"/>
    <w:rsid w:val="000C5B17"/>
    <w:rsid w:val="000C5B5B"/>
    <w:rsid w:val="000C734D"/>
    <w:rsid w:val="000C774A"/>
    <w:rsid w:val="000D081C"/>
    <w:rsid w:val="000D1D53"/>
    <w:rsid w:val="000D279C"/>
    <w:rsid w:val="000D2B18"/>
    <w:rsid w:val="000D2E36"/>
    <w:rsid w:val="000D3518"/>
    <w:rsid w:val="000D3978"/>
    <w:rsid w:val="000D417C"/>
    <w:rsid w:val="000D448C"/>
    <w:rsid w:val="000D58F4"/>
    <w:rsid w:val="000D6BFD"/>
    <w:rsid w:val="000E298F"/>
    <w:rsid w:val="000E31FB"/>
    <w:rsid w:val="000E42B8"/>
    <w:rsid w:val="000E4C3F"/>
    <w:rsid w:val="000E4CA3"/>
    <w:rsid w:val="000E5F9C"/>
    <w:rsid w:val="000E6267"/>
    <w:rsid w:val="000E7094"/>
    <w:rsid w:val="000F1864"/>
    <w:rsid w:val="000F2AF1"/>
    <w:rsid w:val="000F34CC"/>
    <w:rsid w:val="000F493B"/>
    <w:rsid w:val="000F55E5"/>
    <w:rsid w:val="000F57AD"/>
    <w:rsid w:val="000F6592"/>
    <w:rsid w:val="00101982"/>
    <w:rsid w:val="0010298B"/>
    <w:rsid w:val="00102BEE"/>
    <w:rsid w:val="001039F4"/>
    <w:rsid w:val="00103BEE"/>
    <w:rsid w:val="00105E94"/>
    <w:rsid w:val="00106BE6"/>
    <w:rsid w:val="00106CA8"/>
    <w:rsid w:val="00107D98"/>
    <w:rsid w:val="00110329"/>
    <w:rsid w:val="001119AB"/>
    <w:rsid w:val="00111B4D"/>
    <w:rsid w:val="0011243D"/>
    <w:rsid w:val="00112A47"/>
    <w:rsid w:val="0011300F"/>
    <w:rsid w:val="001130B0"/>
    <w:rsid w:val="00113E76"/>
    <w:rsid w:val="001161F4"/>
    <w:rsid w:val="0011655A"/>
    <w:rsid w:val="00116581"/>
    <w:rsid w:val="0011695D"/>
    <w:rsid w:val="00117197"/>
    <w:rsid w:val="001175F5"/>
    <w:rsid w:val="0012019B"/>
    <w:rsid w:val="00122D19"/>
    <w:rsid w:val="00123FB4"/>
    <w:rsid w:val="00124052"/>
    <w:rsid w:val="00126A50"/>
    <w:rsid w:val="00127033"/>
    <w:rsid w:val="00130819"/>
    <w:rsid w:val="00132340"/>
    <w:rsid w:val="00133283"/>
    <w:rsid w:val="0013474B"/>
    <w:rsid w:val="00135434"/>
    <w:rsid w:val="00135888"/>
    <w:rsid w:val="0013750E"/>
    <w:rsid w:val="00137905"/>
    <w:rsid w:val="0013797F"/>
    <w:rsid w:val="00137998"/>
    <w:rsid w:val="001379E9"/>
    <w:rsid w:val="00137BAD"/>
    <w:rsid w:val="00137F6C"/>
    <w:rsid w:val="00140269"/>
    <w:rsid w:val="00140441"/>
    <w:rsid w:val="00140546"/>
    <w:rsid w:val="00140682"/>
    <w:rsid w:val="00140864"/>
    <w:rsid w:val="00142807"/>
    <w:rsid w:val="001436FE"/>
    <w:rsid w:val="00144170"/>
    <w:rsid w:val="001441BA"/>
    <w:rsid w:val="00144970"/>
    <w:rsid w:val="00144DAF"/>
    <w:rsid w:val="001455AC"/>
    <w:rsid w:val="0014700C"/>
    <w:rsid w:val="00147BC2"/>
    <w:rsid w:val="00150BDB"/>
    <w:rsid w:val="00151515"/>
    <w:rsid w:val="00151A87"/>
    <w:rsid w:val="00151BAF"/>
    <w:rsid w:val="00151D44"/>
    <w:rsid w:val="0015257E"/>
    <w:rsid w:val="00152A8E"/>
    <w:rsid w:val="00152AF5"/>
    <w:rsid w:val="00153220"/>
    <w:rsid w:val="00154FFC"/>
    <w:rsid w:val="001554CF"/>
    <w:rsid w:val="00155F28"/>
    <w:rsid w:val="001578C1"/>
    <w:rsid w:val="00157E68"/>
    <w:rsid w:val="00157F8A"/>
    <w:rsid w:val="0016052B"/>
    <w:rsid w:val="00161098"/>
    <w:rsid w:val="0016190B"/>
    <w:rsid w:val="0016432E"/>
    <w:rsid w:val="001646F7"/>
    <w:rsid w:val="00165DEF"/>
    <w:rsid w:val="00165F4B"/>
    <w:rsid w:val="00166EFF"/>
    <w:rsid w:val="001673D7"/>
    <w:rsid w:val="00167635"/>
    <w:rsid w:val="001676C1"/>
    <w:rsid w:val="00167A19"/>
    <w:rsid w:val="00167D00"/>
    <w:rsid w:val="00167E50"/>
    <w:rsid w:val="00170359"/>
    <w:rsid w:val="00170B74"/>
    <w:rsid w:val="00170E00"/>
    <w:rsid w:val="00171DF3"/>
    <w:rsid w:val="00172BD9"/>
    <w:rsid w:val="00173B2E"/>
    <w:rsid w:val="001752DA"/>
    <w:rsid w:val="00181068"/>
    <w:rsid w:val="001817E7"/>
    <w:rsid w:val="00181C1E"/>
    <w:rsid w:val="00182B7F"/>
    <w:rsid w:val="0018392E"/>
    <w:rsid w:val="0018421B"/>
    <w:rsid w:val="00185173"/>
    <w:rsid w:val="001866FA"/>
    <w:rsid w:val="00190E38"/>
    <w:rsid w:val="00191489"/>
    <w:rsid w:val="001921A9"/>
    <w:rsid w:val="00192412"/>
    <w:rsid w:val="00193776"/>
    <w:rsid w:val="00193934"/>
    <w:rsid w:val="00193995"/>
    <w:rsid w:val="00193DE9"/>
    <w:rsid w:val="00194032"/>
    <w:rsid w:val="00194C83"/>
    <w:rsid w:val="00195F41"/>
    <w:rsid w:val="0019796F"/>
    <w:rsid w:val="001A0293"/>
    <w:rsid w:val="001A13BC"/>
    <w:rsid w:val="001A36DF"/>
    <w:rsid w:val="001A37F5"/>
    <w:rsid w:val="001A3B0F"/>
    <w:rsid w:val="001A5538"/>
    <w:rsid w:val="001A6BBC"/>
    <w:rsid w:val="001A7061"/>
    <w:rsid w:val="001A77B6"/>
    <w:rsid w:val="001A7EC1"/>
    <w:rsid w:val="001B062B"/>
    <w:rsid w:val="001B0927"/>
    <w:rsid w:val="001B165D"/>
    <w:rsid w:val="001B1AE0"/>
    <w:rsid w:val="001B1CAA"/>
    <w:rsid w:val="001B2063"/>
    <w:rsid w:val="001B2304"/>
    <w:rsid w:val="001B29DF"/>
    <w:rsid w:val="001B3501"/>
    <w:rsid w:val="001B3DBF"/>
    <w:rsid w:val="001B4314"/>
    <w:rsid w:val="001B458C"/>
    <w:rsid w:val="001B46C8"/>
    <w:rsid w:val="001B4B08"/>
    <w:rsid w:val="001B50D6"/>
    <w:rsid w:val="001B549E"/>
    <w:rsid w:val="001B600B"/>
    <w:rsid w:val="001C23A1"/>
    <w:rsid w:val="001C3012"/>
    <w:rsid w:val="001C3530"/>
    <w:rsid w:val="001C4510"/>
    <w:rsid w:val="001C4805"/>
    <w:rsid w:val="001C48E4"/>
    <w:rsid w:val="001C4E37"/>
    <w:rsid w:val="001C647D"/>
    <w:rsid w:val="001C6B6D"/>
    <w:rsid w:val="001D01FB"/>
    <w:rsid w:val="001D0DF0"/>
    <w:rsid w:val="001D1768"/>
    <w:rsid w:val="001D1F16"/>
    <w:rsid w:val="001D2FDF"/>
    <w:rsid w:val="001D363D"/>
    <w:rsid w:val="001D3F35"/>
    <w:rsid w:val="001D519E"/>
    <w:rsid w:val="001D6187"/>
    <w:rsid w:val="001D7BD9"/>
    <w:rsid w:val="001E03D8"/>
    <w:rsid w:val="001E0DC4"/>
    <w:rsid w:val="001E186D"/>
    <w:rsid w:val="001E1910"/>
    <w:rsid w:val="001E1F8E"/>
    <w:rsid w:val="001E26D3"/>
    <w:rsid w:val="001E340B"/>
    <w:rsid w:val="001E34BF"/>
    <w:rsid w:val="001E453F"/>
    <w:rsid w:val="001E4AEF"/>
    <w:rsid w:val="001E524E"/>
    <w:rsid w:val="001E5C12"/>
    <w:rsid w:val="001E62F5"/>
    <w:rsid w:val="001E7A9C"/>
    <w:rsid w:val="001E7CAF"/>
    <w:rsid w:val="001F0410"/>
    <w:rsid w:val="001F098E"/>
    <w:rsid w:val="001F3E7C"/>
    <w:rsid w:val="001F55A5"/>
    <w:rsid w:val="001F58E2"/>
    <w:rsid w:val="001F6F84"/>
    <w:rsid w:val="001F7085"/>
    <w:rsid w:val="001F7221"/>
    <w:rsid w:val="001F7A3F"/>
    <w:rsid w:val="001F7AAD"/>
    <w:rsid w:val="001F7D25"/>
    <w:rsid w:val="001F7E80"/>
    <w:rsid w:val="00200331"/>
    <w:rsid w:val="00201B72"/>
    <w:rsid w:val="00201E61"/>
    <w:rsid w:val="00202995"/>
    <w:rsid w:val="00202AD3"/>
    <w:rsid w:val="0020344E"/>
    <w:rsid w:val="00203A78"/>
    <w:rsid w:val="0020482C"/>
    <w:rsid w:val="002061AE"/>
    <w:rsid w:val="00206B36"/>
    <w:rsid w:val="00207A5C"/>
    <w:rsid w:val="00207DE2"/>
    <w:rsid w:val="002105AA"/>
    <w:rsid w:val="00210E14"/>
    <w:rsid w:val="00212257"/>
    <w:rsid w:val="0021309D"/>
    <w:rsid w:val="00213A29"/>
    <w:rsid w:val="002140C1"/>
    <w:rsid w:val="0021482F"/>
    <w:rsid w:val="00214B5E"/>
    <w:rsid w:val="00214CD7"/>
    <w:rsid w:val="00216909"/>
    <w:rsid w:val="00216E19"/>
    <w:rsid w:val="002170E6"/>
    <w:rsid w:val="00217952"/>
    <w:rsid w:val="00220580"/>
    <w:rsid w:val="00220A29"/>
    <w:rsid w:val="00221C4C"/>
    <w:rsid w:val="00222649"/>
    <w:rsid w:val="00222759"/>
    <w:rsid w:val="0022602B"/>
    <w:rsid w:val="00226221"/>
    <w:rsid w:val="002265A9"/>
    <w:rsid w:val="00226C04"/>
    <w:rsid w:val="00227939"/>
    <w:rsid w:val="002302F7"/>
    <w:rsid w:val="002311B9"/>
    <w:rsid w:val="0023188F"/>
    <w:rsid w:val="002325F9"/>
    <w:rsid w:val="002344E7"/>
    <w:rsid w:val="002345D9"/>
    <w:rsid w:val="002345EA"/>
    <w:rsid w:val="00235B9C"/>
    <w:rsid w:val="00236939"/>
    <w:rsid w:val="00237211"/>
    <w:rsid w:val="00237228"/>
    <w:rsid w:val="00237FA0"/>
    <w:rsid w:val="00240206"/>
    <w:rsid w:val="00240C87"/>
    <w:rsid w:val="002412A9"/>
    <w:rsid w:val="002425A0"/>
    <w:rsid w:val="002427A0"/>
    <w:rsid w:val="002427E0"/>
    <w:rsid w:val="00242A28"/>
    <w:rsid w:val="00250122"/>
    <w:rsid w:val="0025069F"/>
    <w:rsid w:val="0025093C"/>
    <w:rsid w:val="00250BFD"/>
    <w:rsid w:val="00250CFC"/>
    <w:rsid w:val="00250D3A"/>
    <w:rsid w:val="00250DFF"/>
    <w:rsid w:val="00251EF3"/>
    <w:rsid w:val="002524E9"/>
    <w:rsid w:val="002526BA"/>
    <w:rsid w:val="00252E7B"/>
    <w:rsid w:val="00253B8B"/>
    <w:rsid w:val="00253EDD"/>
    <w:rsid w:val="00254985"/>
    <w:rsid w:val="0025512B"/>
    <w:rsid w:val="00255EA6"/>
    <w:rsid w:val="0025653D"/>
    <w:rsid w:val="002567F7"/>
    <w:rsid w:val="00256BD6"/>
    <w:rsid w:val="00260378"/>
    <w:rsid w:val="00260A0B"/>
    <w:rsid w:val="00260BF7"/>
    <w:rsid w:val="0026105B"/>
    <w:rsid w:val="0026131A"/>
    <w:rsid w:val="002616F5"/>
    <w:rsid w:val="00261A67"/>
    <w:rsid w:val="00261F6B"/>
    <w:rsid w:val="00263124"/>
    <w:rsid w:val="00263445"/>
    <w:rsid w:val="00265A27"/>
    <w:rsid w:val="00265AA1"/>
    <w:rsid w:val="00265E03"/>
    <w:rsid w:val="00266596"/>
    <w:rsid w:val="0026664C"/>
    <w:rsid w:val="002669C2"/>
    <w:rsid w:val="00267805"/>
    <w:rsid w:val="00267E0D"/>
    <w:rsid w:val="002707C7"/>
    <w:rsid w:val="00270905"/>
    <w:rsid w:val="002709D5"/>
    <w:rsid w:val="00270BFC"/>
    <w:rsid w:val="00270DBD"/>
    <w:rsid w:val="0027188D"/>
    <w:rsid w:val="00272AE1"/>
    <w:rsid w:val="00272BC2"/>
    <w:rsid w:val="002738B8"/>
    <w:rsid w:val="002750DE"/>
    <w:rsid w:val="0027544A"/>
    <w:rsid w:val="00275B8F"/>
    <w:rsid w:val="002761FE"/>
    <w:rsid w:val="002802D9"/>
    <w:rsid w:val="0028043C"/>
    <w:rsid w:val="00280CD3"/>
    <w:rsid w:val="002817CA"/>
    <w:rsid w:val="00282421"/>
    <w:rsid w:val="00282784"/>
    <w:rsid w:val="00283BBD"/>
    <w:rsid w:val="00284855"/>
    <w:rsid w:val="00284BE9"/>
    <w:rsid w:val="002856E6"/>
    <w:rsid w:val="00285BC0"/>
    <w:rsid w:val="0028629F"/>
    <w:rsid w:val="00286754"/>
    <w:rsid w:val="00286B47"/>
    <w:rsid w:val="00286C29"/>
    <w:rsid w:val="002915A2"/>
    <w:rsid w:val="00292019"/>
    <w:rsid w:val="00292683"/>
    <w:rsid w:val="002927D6"/>
    <w:rsid w:val="002962FE"/>
    <w:rsid w:val="002965B0"/>
    <w:rsid w:val="0029754E"/>
    <w:rsid w:val="002A0F11"/>
    <w:rsid w:val="002A1C19"/>
    <w:rsid w:val="002A1E7C"/>
    <w:rsid w:val="002A2FCF"/>
    <w:rsid w:val="002A312B"/>
    <w:rsid w:val="002A33FC"/>
    <w:rsid w:val="002A351A"/>
    <w:rsid w:val="002A3D04"/>
    <w:rsid w:val="002A5D46"/>
    <w:rsid w:val="002A6882"/>
    <w:rsid w:val="002A703D"/>
    <w:rsid w:val="002A7ACC"/>
    <w:rsid w:val="002A7D28"/>
    <w:rsid w:val="002B26FE"/>
    <w:rsid w:val="002B2FE6"/>
    <w:rsid w:val="002B415B"/>
    <w:rsid w:val="002B5217"/>
    <w:rsid w:val="002B5DD7"/>
    <w:rsid w:val="002B60EA"/>
    <w:rsid w:val="002B6104"/>
    <w:rsid w:val="002B7CC4"/>
    <w:rsid w:val="002C196F"/>
    <w:rsid w:val="002C55D3"/>
    <w:rsid w:val="002C596D"/>
    <w:rsid w:val="002C596E"/>
    <w:rsid w:val="002C5FFC"/>
    <w:rsid w:val="002C6247"/>
    <w:rsid w:val="002D1AC2"/>
    <w:rsid w:val="002D23EB"/>
    <w:rsid w:val="002D2E5B"/>
    <w:rsid w:val="002D333C"/>
    <w:rsid w:val="002D359A"/>
    <w:rsid w:val="002D39B4"/>
    <w:rsid w:val="002D516B"/>
    <w:rsid w:val="002D5504"/>
    <w:rsid w:val="002D6044"/>
    <w:rsid w:val="002D77CA"/>
    <w:rsid w:val="002E2357"/>
    <w:rsid w:val="002E2FA6"/>
    <w:rsid w:val="002E38B7"/>
    <w:rsid w:val="002E4316"/>
    <w:rsid w:val="002E4F47"/>
    <w:rsid w:val="002E571E"/>
    <w:rsid w:val="002E67D3"/>
    <w:rsid w:val="002E6D76"/>
    <w:rsid w:val="002E74CA"/>
    <w:rsid w:val="002E75D5"/>
    <w:rsid w:val="002F05F0"/>
    <w:rsid w:val="002F083F"/>
    <w:rsid w:val="002F0A31"/>
    <w:rsid w:val="002F1627"/>
    <w:rsid w:val="002F790B"/>
    <w:rsid w:val="0030151D"/>
    <w:rsid w:val="00302919"/>
    <w:rsid w:val="00302AF3"/>
    <w:rsid w:val="00302F42"/>
    <w:rsid w:val="003032DF"/>
    <w:rsid w:val="00303417"/>
    <w:rsid w:val="003047AF"/>
    <w:rsid w:val="00304E93"/>
    <w:rsid w:val="0030530A"/>
    <w:rsid w:val="00305425"/>
    <w:rsid w:val="00305991"/>
    <w:rsid w:val="00305FA7"/>
    <w:rsid w:val="0030665B"/>
    <w:rsid w:val="00307BF4"/>
    <w:rsid w:val="00307C6A"/>
    <w:rsid w:val="00310428"/>
    <w:rsid w:val="003110AD"/>
    <w:rsid w:val="003122CD"/>
    <w:rsid w:val="00312907"/>
    <w:rsid w:val="0031427F"/>
    <w:rsid w:val="00315C4E"/>
    <w:rsid w:val="00316104"/>
    <w:rsid w:val="003164B5"/>
    <w:rsid w:val="00316776"/>
    <w:rsid w:val="0031687C"/>
    <w:rsid w:val="00316F63"/>
    <w:rsid w:val="00317B65"/>
    <w:rsid w:val="00317E3D"/>
    <w:rsid w:val="00321DA4"/>
    <w:rsid w:val="00324114"/>
    <w:rsid w:val="003255C8"/>
    <w:rsid w:val="00325904"/>
    <w:rsid w:val="00326C81"/>
    <w:rsid w:val="003305DC"/>
    <w:rsid w:val="00330C5A"/>
    <w:rsid w:val="00330CD1"/>
    <w:rsid w:val="00331038"/>
    <w:rsid w:val="0033198A"/>
    <w:rsid w:val="003322C6"/>
    <w:rsid w:val="00334153"/>
    <w:rsid w:val="003341D2"/>
    <w:rsid w:val="00335183"/>
    <w:rsid w:val="003353EA"/>
    <w:rsid w:val="0033557B"/>
    <w:rsid w:val="003358CA"/>
    <w:rsid w:val="0033626A"/>
    <w:rsid w:val="00336335"/>
    <w:rsid w:val="003378FC"/>
    <w:rsid w:val="00337BD1"/>
    <w:rsid w:val="00337DDB"/>
    <w:rsid w:val="0034003C"/>
    <w:rsid w:val="0034036F"/>
    <w:rsid w:val="003404FD"/>
    <w:rsid w:val="00341FE0"/>
    <w:rsid w:val="00342D50"/>
    <w:rsid w:val="00343027"/>
    <w:rsid w:val="0034358C"/>
    <w:rsid w:val="00345294"/>
    <w:rsid w:val="00346CAF"/>
    <w:rsid w:val="00350439"/>
    <w:rsid w:val="003506AD"/>
    <w:rsid w:val="00350771"/>
    <w:rsid w:val="00350A42"/>
    <w:rsid w:val="003525BE"/>
    <w:rsid w:val="00352A89"/>
    <w:rsid w:val="00352F4A"/>
    <w:rsid w:val="00353064"/>
    <w:rsid w:val="00353111"/>
    <w:rsid w:val="00353822"/>
    <w:rsid w:val="00353F22"/>
    <w:rsid w:val="00354288"/>
    <w:rsid w:val="00354F73"/>
    <w:rsid w:val="003550DC"/>
    <w:rsid w:val="00355D72"/>
    <w:rsid w:val="00356516"/>
    <w:rsid w:val="003573ED"/>
    <w:rsid w:val="003574FE"/>
    <w:rsid w:val="00357E66"/>
    <w:rsid w:val="003608AE"/>
    <w:rsid w:val="00360E12"/>
    <w:rsid w:val="00363AE7"/>
    <w:rsid w:val="003643D0"/>
    <w:rsid w:val="00364874"/>
    <w:rsid w:val="00364C47"/>
    <w:rsid w:val="00365649"/>
    <w:rsid w:val="00366063"/>
    <w:rsid w:val="003663D2"/>
    <w:rsid w:val="00370934"/>
    <w:rsid w:val="00370CB7"/>
    <w:rsid w:val="0037126B"/>
    <w:rsid w:val="00371AD1"/>
    <w:rsid w:val="003728F9"/>
    <w:rsid w:val="00372B4B"/>
    <w:rsid w:val="00372E6D"/>
    <w:rsid w:val="00372FC6"/>
    <w:rsid w:val="003730B2"/>
    <w:rsid w:val="003731AF"/>
    <w:rsid w:val="00373C42"/>
    <w:rsid w:val="003746ED"/>
    <w:rsid w:val="003748E3"/>
    <w:rsid w:val="00374DAF"/>
    <w:rsid w:val="00374F57"/>
    <w:rsid w:val="00374FD5"/>
    <w:rsid w:val="00375768"/>
    <w:rsid w:val="0037625A"/>
    <w:rsid w:val="00377093"/>
    <w:rsid w:val="00377E30"/>
    <w:rsid w:val="003810EF"/>
    <w:rsid w:val="003815A9"/>
    <w:rsid w:val="00382756"/>
    <w:rsid w:val="00383301"/>
    <w:rsid w:val="0038352B"/>
    <w:rsid w:val="003846A4"/>
    <w:rsid w:val="00384866"/>
    <w:rsid w:val="00384C3A"/>
    <w:rsid w:val="003852C7"/>
    <w:rsid w:val="0038542E"/>
    <w:rsid w:val="0038638E"/>
    <w:rsid w:val="00386412"/>
    <w:rsid w:val="00390C11"/>
    <w:rsid w:val="00390F13"/>
    <w:rsid w:val="00391070"/>
    <w:rsid w:val="00391A96"/>
    <w:rsid w:val="0039315D"/>
    <w:rsid w:val="0039480F"/>
    <w:rsid w:val="00395CDE"/>
    <w:rsid w:val="00396257"/>
    <w:rsid w:val="003965E7"/>
    <w:rsid w:val="00397F0D"/>
    <w:rsid w:val="003A0662"/>
    <w:rsid w:val="003A0B76"/>
    <w:rsid w:val="003A562B"/>
    <w:rsid w:val="003A5AF4"/>
    <w:rsid w:val="003A7316"/>
    <w:rsid w:val="003A769B"/>
    <w:rsid w:val="003A79F8"/>
    <w:rsid w:val="003A7F7A"/>
    <w:rsid w:val="003B039E"/>
    <w:rsid w:val="003B1521"/>
    <w:rsid w:val="003B1574"/>
    <w:rsid w:val="003B19DA"/>
    <w:rsid w:val="003B1D19"/>
    <w:rsid w:val="003B287A"/>
    <w:rsid w:val="003B43F0"/>
    <w:rsid w:val="003B4594"/>
    <w:rsid w:val="003B545D"/>
    <w:rsid w:val="003B5F93"/>
    <w:rsid w:val="003C00F6"/>
    <w:rsid w:val="003C1483"/>
    <w:rsid w:val="003C1719"/>
    <w:rsid w:val="003C3BBB"/>
    <w:rsid w:val="003C4E2C"/>
    <w:rsid w:val="003C7B09"/>
    <w:rsid w:val="003D0D70"/>
    <w:rsid w:val="003D114D"/>
    <w:rsid w:val="003D1173"/>
    <w:rsid w:val="003D14E3"/>
    <w:rsid w:val="003D1769"/>
    <w:rsid w:val="003D3600"/>
    <w:rsid w:val="003D593D"/>
    <w:rsid w:val="003D6470"/>
    <w:rsid w:val="003D666B"/>
    <w:rsid w:val="003D70C4"/>
    <w:rsid w:val="003E00EC"/>
    <w:rsid w:val="003E2481"/>
    <w:rsid w:val="003E270D"/>
    <w:rsid w:val="003E35C8"/>
    <w:rsid w:val="003E4151"/>
    <w:rsid w:val="003E4C85"/>
    <w:rsid w:val="003E52FB"/>
    <w:rsid w:val="003E796F"/>
    <w:rsid w:val="003F1B72"/>
    <w:rsid w:val="003F31E8"/>
    <w:rsid w:val="003F35EB"/>
    <w:rsid w:val="003F3D3E"/>
    <w:rsid w:val="003F43BD"/>
    <w:rsid w:val="003F44A4"/>
    <w:rsid w:val="003F4A21"/>
    <w:rsid w:val="003F4EA8"/>
    <w:rsid w:val="003F5109"/>
    <w:rsid w:val="003F553C"/>
    <w:rsid w:val="003F5657"/>
    <w:rsid w:val="003F58E0"/>
    <w:rsid w:val="003F7673"/>
    <w:rsid w:val="003F7776"/>
    <w:rsid w:val="003F7890"/>
    <w:rsid w:val="003F7BF0"/>
    <w:rsid w:val="004001EB"/>
    <w:rsid w:val="0040036E"/>
    <w:rsid w:val="00401CCD"/>
    <w:rsid w:val="00402606"/>
    <w:rsid w:val="00404049"/>
    <w:rsid w:val="0040443F"/>
    <w:rsid w:val="004044CC"/>
    <w:rsid w:val="0040490C"/>
    <w:rsid w:val="00406403"/>
    <w:rsid w:val="0040741A"/>
    <w:rsid w:val="00411418"/>
    <w:rsid w:val="004123EB"/>
    <w:rsid w:val="00413878"/>
    <w:rsid w:val="004146FE"/>
    <w:rsid w:val="004176C0"/>
    <w:rsid w:val="004200A4"/>
    <w:rsid w:val="004210C4"/>
    <w:rsid w:val="00423034"/>
    <w:rsid w:val="004251C9"/>
    <w:rsid w:val="00425C38"/>
    <w:rsid w:val="00425CFF"/>
    <w:rsid w:val="00425D6D"/>
    <w:rsid w:val="004263AD"/>
    <w:rsid w:val="004268E3"/>
    <w:rsid w:val="00426B48"/>
    <w:rsid w:val="00426D7F"/>
    <w:rsid w:val="0042785E"/>
    <w:rsid w:val="00427B85"/>
    <w:rsid w:val="00427BAF"/>
    <w:rsid w:val="00431120"/>
    <w:rsid w:val="00431567"/>
    <w:rsid w:val="00431B9D"/>
    <w:rsid w:val="00432ACC"/>
    <w:rsid w:val="00432AF7"/>
    <w:rsid w:val="004338EA"/>
    <w:rsid w:val="004339C8"/>
    <w:rsid w:val="00433C29"/>
    <w:rsid w:val="00433EA8"/>
    <w:rsid w:val="00437C0E"/>
    <w:rsid w:val="00437C70"/>
    <w:rsid w:val="00440700"/>
    <w:rsid w:val="00441443"/>
    <w:rsid w:val="00441B99"/>
    <w:rsid w:val="00441C3B"/>
    <w:rsid w:val="00442B3C"/>
    <w:rsid w:val="00442B82"/>
    <w:rsid w:val="00442FE5"/>
    <w:rsid w:val="0044312F"/>
    <w:rsid w:val="00443134"/>
    <w:rsid w:val="004436E2"/>
    <w:rsid w:val="00444A07"/>
    <w:rsid w:val="004461BA"/>
    <w:rsid w:val="00446DF0"/>
    <w:rsid w:val="00450877"/>
    <w:rsid w:val="00452590"/>
    <w:rsid w:val="00452E45"/>
    <w:rsid w:val="004537A7"/>
    <w:rsid w:val="00454516"/>
    <w:rsid w:val="0045704A"/>
    <w:rsid w:val="00457829"/>
    <w:rsid w:val="004602ED"/>
    <w:rsid w:val="00460DB5"/>
    <w:rsid w:val="00461153"/>
    <w:rsid w:val="004617D4"/>
    <w:rsid w:val="004624F9"/>
    <w:rsid w:val="00462CBE"/>
    <w:rsid w:val="0046316A"/>
    <w:rsid w:val="00464964"/>
    <w:rsid w:val="0046512E"/>
    <w:rsid w:val="00465872"/>
    <w:rsid w:val="0046694C"/>
    <w:rsid w:val="0046731F"/>
    <w:rsid w:val="004673E1"/>
    <w:rsid w:val="0046753B"/>
    <w:rsid w:val="00467C14"/>
    <w:rsid w:val="004722A1"/>
    <w:rsid w:val="00473865"/>
    <w:rsid w:val="00474227"/>
    <w:rsid w:val="00475048"/>
    <w:rsid w:val="00475CBD"/>
    <w:rsid w:val="0047698A"/>
    <w:rsid w:val="00477A13"/>
    <w:rsid w:val="00477B1A"/>
    <w:rsid w:val="00481085"/>
    <w:rsid w:val="00481399"/>
    <w:rsid w:val="004820EA"/>
    <w:rsid w:val="00484724"/>
    <w:rsid w:val="00484C2A"/>
    <w:rsid w:val="0048676A"/>
    <w:rsid w:val="004876C9"/>
    <w:rsid w:val="00487B31"/>
    <w:rsid w:val="00487CD6"/>
    <w:rsid w:val="00490322"/>
    <w:rsid w:val="004908D9"/>
    <w:rsid w:val="00490AD9"/>
    <w:rsid w:val="004921D3"/>
    <w:rsid w:val="004921F3"/>
    <w:rsid w:val="00494290"/>
    <w:rsid w:val="0049460B"/>
    <w:rsid w:val="00495DA0"/>
    <w:rsid w:val="00496A39"/>
    <w:rsid w:val="00497855"/>
    <w:rsid w:val="004A0F15"/>
    <w:rsid w:val="004A10C5"/>
    <w:rsid w:val="004A1374"/>
    <w:rsid w:val="004A3216"/>
    <w:rsid w:val="004A3891"/>
    <w:rsid w:val="004A3A48"/>
    <w:rsid w:val="004A3DAA"/>
    <w:rsid w:val="004A42B8"/>
    <w:rsid w:val="004A599F"/>
    <w:rsid w:val="004A6034"/>
    <w:rsid w:val="004A6F91"/>
    <w:rsid w:val="004A7D41"/>
    <w:rsid w:val="004A7EE7"/>
    <w:rsid w:val="004B3401"/>
    <w:rsid w:val="004B3B84"/>
    <w:rsid w:val="004B5223"/>
    <w:rsid w:val="004B53CB"/>
    <w:rsid w:val="004C08B9"/>
    <w:rsid w:val="004C0C70"/>
    <w:rsid w:val="004C0D90"/>
    <w:rsid w:val="004C1266"/>
    <w:rsid w:val="004C3055"/>
    <w:rsid w:val="004C39D7"/>
    <w:rsid w:val="004C3B8B"/>
    <w:rsid w:val="004C5722"/>
    <w:rsid w:val="004C5756"/>
    <w:rsid w:val="004C5B72"/>
    <w:rsid w:val="004C5EEF"/>
    <w:rsid w:val="004C65D0"/>
    <w:rsid w:val="004C7499"/>
    <w:rsid w:val="004C7B2A"/>
    <w:rsid w:val="004C7F47"/>
    <w:rsid w:val="004D034E"/>
    <w:rsid w:val="004D0362"/>
    <w:rsid w:val="004D0D1E"/>
    <w:rsid w:val="004D1314"/>
    <w:rsid w:val="004D2232"/>
    <w:rsid w:val="004D24DB"/>
    <w:rsid w:val="004D2C51"/>
    <w:rsid w:val="004D2F67"/>
    <w:rsid w:val="004D3761"/>
    <w:rsid w:val="004D391B"/>
    <w:rsid w:val="004D432C"/>
    <w:rsid w:val="004D691B"/>
    <w:rsid w:val="004D7D37"/>
    <w:rsid w:val="004D7FB8"/>
    <w:rsid w:val="004E0C5E"/>
    <w:rsid w:val="004E0E27"/>
    <w:rsid w:val="004E20E5"/>
    <w:rsid w:val="004E2BA9"/>
    <w:rsid w:val="004E50AE"/>
    <w:rsid w:val="004E5A21"/>
    <w:rsid w:val="004E609C"/>
    <w:rsid w:val="004E6496"/>
    <w:rsid w:val="004E7D56"/>
    <w:rsid w:val="004E7F3A"/>
    <w:rsid w:val="004F1606"/>
    <w:rsid w:val="004F17DA"/>
    <w:rsid w:val="004F20FC"/>
    <w:rsid w:val="004F313D"/>
    <w:rsid w:val="004F37DF"/>
    <w:rsid w:val="004F47C0"/>
    <w:rsid w:val="004F4CF3"/>
    <w:rsid w:val="004F599E"/>
    <w:rsid w:val="0050001C"/>
    <w:rsid w:val="00500089"/>
    <w:rsid w:val="00500409"/>
    <w:rsid w:val="00501153"/>
    <w:rsid w:val="005024AB"/>
    <w:rsid w:val="0050329C"/>
    <w:rsid w:val="005036A1"/>
    <w:rsid w:val="00503CA5"/>
    <w:rsid w:val="00503CD8"/>
    <w:rsid w:val="00503D04"/>
    <w:rsid w:val="005054E5"/>
    <w:rsid w:val="005062B7"/>
    <w:rsid w:val="00506A6E"/>
    <w:rsid w:val="005079F4"/>
    <w:rsid w:val="005105A4"/>
    <w:rsid w:val="00511275"/>
    <w:rsid w:val="00511B72"/>
    <w:rsid w:val="00512C22"/>
    <w:rsid w:val="00512D5D"/>
    <w:rsid w:val="00513B87"/>
    <w:rsid w:val="00514E97"/>
    <w:rsid w:val="00515C2B"/>
    <w:rsid w:val="00516CCA"/>
    <w:rsid w:val="00517521"/>
    <w:rsid w:val="00517B39"/>
    <w:rsid w:val="00517B48"/>
    <w:rsid w:val="00521D2F"/>
    <w:rsid w:val="00522524"/>
    <w:rsid w:val="005228FE"/>
    <w:rsid w:val="00522D2E"/>
    <w:rsid w:val="005235B0"/>
    <w:rsid w:val="005238AD"/>
    <w:rsid w:val="00525397"/>
    <w:rsid w:val="00525533"/>
    <w:rsid w:val="00526187"/>
    <w:rsid w:val="00526644"/>
    <w:rsid w:val="00526835"/>
    <w:rsid w:val="0052764A"/>
    <w:rsid w:val="00530041"/>
    <w:rsid w:val="00530292"/>
    <w:rsid w:val="00530C0D"/>
    <w:rsid w:val="00532161"/>
    <w:rsid w:val="005324D6"/>
    <w:rsid w:val="00532689"/>
    <w:rsid w:val="00533350"/>
    <w:rsid w:val="0053337E"/>
    <w:rsid w:val="00533B7D"/>
    <w:rsid w:val="00533BE2"/>
    <w:rsid w:val="00533E05"/>
    <w:rsid w:val="00536608"/>
    <w:rsid w:val="00537230"/>
    <w:rsid w:val="0054146A"/>
    <w:rsid w:val="0054173C"/>
    <w:rsid w:val="005428C5"/>
    <w:rsid w:val="00543B26"/>
    <w:rsid w:val="00544163"/>
    <w:rsid w:val="00545E75"/>
    <w:rsid w:val="00545F29"/>
    <w:rsid w:val="00546B6F"/>
    <w:rsid w:val="0054794A"/>
    <w:rsid w:val="00551236"/>
    <w:rsid w:val="00551494"/>
    <w:rsid w:val="00552AE3"/>
    <w:rsid w:val="005531BC"/>
    <w:rsid w:val="00553EA5"/>
    <w:rsid w:val="0055499C"/>
    <w:rsid w:val="005562D5"/>
    <w:rsid w:val="0055738D"/>
    <w:rsid w:val="00557C8F"/>
    <w:rsid w:val="005601DA"/>
    <w:rsid w:val="00560721"/>
    <w:rsid w:val="00560E08"/>
    <w:rsid w:val="00560EC4"/>
    <w:rsid w:val="005611DC"/>
    <w:rsid w:val="005613C9"/>
    <w:rsid w:val="00561B16"/>
    <w:rsid w:val="00561FEA"/>
    <w:rsid w:val="00566A43"/>
    <w:rsid w:val="005715F6"/>
    <w:rsid w:val="0057254A"/>
    <w:rsid w:val="005726F8"/>
    <w:rsid w:val="005728DA"/>
    <w:rsid w:val="00573458"/>
    <w:rsid w:val="005734C5"/>
    <w:rsid w:val="00573EDC"/>
    <w:rsid w:val="0057449C"/>
    <w:rsid w:val="00575134"/>
    <w:rsid w:val="00575E54"/>
    <w:rsid w:val="0057640C"/>
    <w:rsid w:val="00576BB7"/>
    <w:rsid w:val="00576C2E"/>
    <w:rsid w:val="00576DDC"/>
    <w:rsid w:val="00577DE5"/>
    <w:rsid w:val="0058060B"/>
    <w:rsid w:val="00581622"/>
    <w:rsid w:val="005820AD"/>
    <w:rsid w:val="0058276D"/>
    <w:rsid w:val="00582EE4"/>
    <w:rsid w:val="00583391"/>
    <w:rsid w:val="005835DB"/>
    <w:rsid w:val="00585152"/>
    <w:rsid w:val="00585703"/>
    <w:rsid w:val="005865FB"/>
    <w:rsid w:val="00587840"/>
    <w:rsid w:val="0059072B"/>
    <w:rsid w:val="00590BBF"/>
    <w:rsid w:val="00592DD7"/>
    <w:rsid w:val="005934E2"/>
    <w:rsid w:val="00594D78"/>
    <w:rsid w:val="00595047"/>
    <w:rsid w:val="00595F35"/>
    <w:rsid w:val="00597377"/>
    <w:rsid w:val="00597EC1"/>
    <w:rsid w:val="005A069C"/>
    <w:rsid w:val="005A0D4B"/>
    <w:rsid w:val="005A0E58"/>
    <w:rsid w:val="005A24B7"/>
    <w:rsid w:val="005A4587"/>
    <w:rsid w:val="005A586B"/>
    <w:rsid w:val="005A6B66"/>
    <w:rsid w:val="005B06D6"/>
    <w:rsid w:val="005B19E8"/>
    <w:rsid w:val="005B1C12"/>
    <w:rsid w:val="005B41A2"/>
    <w:rsid w:val="005B4714"/>
    <w:rsid w:val="005B4946"/>
    <w:rsid w:val="005B4AFF"/>
    <w:rsid w:val="005B50D5"/>
    <w:rsid w:val="005B6013"/>
    <w:rsid w:val="005B6754"/>
    <w:rsid w:val="005B683F"/>
    <w:rsid w:val="005B69A0"/>
    <w:rsid w:val="005B6DBA"/>
    <w:rsid w:val="005B6E99"/>
    <w:rsid w:val="005B7301"/>
    <w:rsid w:val="005B7702"/>
    <w:rsid w:val="005C12F8"/>
    <w:rsid w:val="005C1A36"/>
    <w:rsid w:val="005C2B7F"/>
    <w:rsid w:val="005C529A"/>
    <w:rsid w:val="005C72A7"/>
    <w:rsid w:val="005C7B7A"/>
    <w:rsid w:val="005C7F9F"/>
    <w:rsid w:val="005D00CD"/>
    <w:rsid w:val="005D0ACE"/>
    <w:rsid w:val="005D0C95"/>
    <w:rsid w:val="005D0CFD"/>
    <w:rsid w:val="005D1677"/>
    <w:rsid w:val="005D2103"/>
    <w:rsid w:val="005D2E1F"/>
    <w:rsid w:val="005D3254"/>
    <w:rsid w:val="005D5739"/>
    <w:rsid w:val="005D602B"/>
    <w:rsid w:val="005D67B5"/>
    <w:rsid w:val="005D72F4"/>
    <w:rsid w:val="005D7413"/>
    <w:rsid w:val="005D7C03"/>
    <w:rsid w:val="005E2E7B"/>
    <w:rsid w:val="005E31DC"/>
    <w:rsid w:val="005E3721"/>
    <w:rsid w:val="005E3B0A"/>
    <w:rsid w:val="005E520B"/>
    <w:rsid w:val="005E6967"/>
    <w:rsid w:val="005E714A"/>
    <w:rsid w:val="005F1189"/>
    <w:rsid w:val="005F16F0"/>
    <w:rsid w:val="005F2803"/>
    <w:rsid w:val="005F36A2"/>
    <w:rsid w:val="005F42E3"/>
    <w:rsid w:val="005F4AE6"/>
    <w:rsid w:val="005F69AA"/>
    <w:rsid w:val="005F78AB"/>
    <w:rsid w:val="006014C1"/>
    <w:rsid w:val="006022A3"/>
    <w:rsid w:val="0060236A"/>
    <w:rsid w:val="00603BAF"/>
    <w:rsid w:val="00604A88"/>
    <w:rsid w:val="00606C31"/>
    <w:rsid w:val="0060718E"/>
    <w:rsid w:val="00607E35"/>
    <w:rsid w:val="0061051E"/>
    <w:rsid w:val="006113AE"/>
    <w:rsid w:val="006133C6"/>
    <w:rsid w:val="006138DA"/>
    <w:rsid w:val="0061458A"/>
    <w:rsid w:val="006147C0"/>
    <w:rsid w:val="00614D01"/>
    <w:rsid w:val="006150B8"/>
    <w:rsid w:val="00615F28"/>
    <w:rsid w:val="00615FEE"/>
    <w:rsid w:val="006208D1"/>
    <w:rsid w:val="00620983"/>
    <w:rsid w:val="00620AA3"/>
    <w:rsid w:val="00620AF4"/>
    <w:rsid w:val="00620EB0"/>
    <w:rsid w:val="0062135A"/>
    <w:rsid w:val="00622C3A"/>
    <w:rsid w:val="00623C86"/>
    <w:rsid w:val="006255ED"/>
    <w:rsid w:val="00632578"/>
    <w:rsid w:val="006334C6"/>
    <w:rsid w:val="00635B5F"/>
    <w:rsid w:val="00636DBA"/>
    <w:rsid w:val="00640729"/>
    <w:rsid w:val="00640889"/>
    <w:rsid w:val="00640B20"/>
    <w:rsid w:val="00640D2C"/>
    <w:rsid w:val="0064152E"/>
    <w:rsid w:val="006418E2"/>
    <w:rsid w:val="00642AEB"/>
    <w:rsid w:val="00642C0B"/>
    <w:rsid w:val="00642C95"/>
    <w:rsid w:val="00642FE4"/>
    <w:rsid w:val="00644EEF"/>
    <w:rsid w:val="00647ADF"/>
    <w:rsid w:val="00647E8E"/>
    <w:rsid w:val="0065185B"/>
    <w:rsid w:val="00652CC2"/>
    <w:rsid w:val="00653874"/>
    <w:rsid w:val="00655479"/>
    <w:rsid w:val="00656401"/>
    <w:rsid w:val="006568A5"/>
    <w:rsid w:val="00657C67"/>
    <w:rsid w:val="0066130A"/>
    <w:rsid w:val="00661B32"/>
    <w:rsid w:val="00662C35"/>
    <w:rsid w:val="00662F9D"/>
    <w:rsid w:val="00663F6E"/>
    <w:rsid w:val="00664943"/>
    <w:rsid w:val="00664ADB"/>
    <w:rsid w:val="006656EE"/>
    <w:rsid w:val="006668A2"/>
    <w:rsid w:val="00666F6B"/>
    <w:rsid w:val="006673E3"/>
    <w:rsid w:val="00667599"/>
    <w:rsid w:val="00667957"/>
    <w:rsid w:val="00671060"/>
    <w:rsid w:val="0067152A"/>
    <w:rsid w:val="00672F40"/>
    <w:rsid w:val="006746AF"/>
    <w:rsid w:val="006746DF"/>
    <w:rsid w:val="0067592C"/>
    <w:rsid w:val="00675F21"/>
    <w:rsid w:val="00676067"/>
    <w:rsid w:val="0067607C"/>
    <w:rsid w:val="00680162"/>
    <w:rsid w:val="00680989"/>
    <w:rsid w:val="00681338"/>
    <w:rsid w:val="00681713"/>
    <w:rsid w:val="00681EBC"/>
    <w:rsid w:val="00683254"/>
    <w:rsid w:val="00683464"/>
    <w:rsid w:val="00684FB3"/>
    <w:rsid w:val="006862C5"/>
    <w:rsid w:val="0068748A"/>
    <w:rsid w:val="0068790F"/>
    <w:rsid w:val="00690BB8"/>
    <w:rsid w:val="00690CD7"/>
    <w:rsid w:val="00690F6B"/>
    <w:rsid w:val="00691C1F"/>
    <w:rsid w:val="00693BB0"/>
    <w:rsid w:val="006943CD"/>
    <w:rsid w:val="00694A1F"/>
    <w:rsid w:val="00694BB3"/>
    <w:rsid w:val="00695969"/>
    <w:rsid w:val="006961F1"/>
    <w:rsid w:val="006965B3"/>
    <w:rsid w:val="006A1723"/>
    <w:rsid w:val="006A20ED"/>
    <w:rsid w:val="006A21EE"/>
    <w:rsid w:val="006A25B8"/>
    <w:rsid w:val="006A275E"/>
    <w:rsid w:val="006A301B"/>
    <w:rsid w:val="006A3D06"/>
    <w:rsid w:val="006A40E2"/>
    <w:rsid w:val="006A4229"/>
    <w:rsid w:val="006A4F13"/>
    <w:rsid w:val="006A5DBB"/>
    <w:rsid w:val="006A74DA"/>
    <w:rsid w:val="006B03A1"/>
    <w:rsid w:val="006B1DED"/>
    <w:rsid w:val="006B2A1D"/>
    <w:rsid w:val="006B35E9"/>
    <w:rsid w:val="006B410A"/>
    <w:rsid w:val="006B4761"/>
    <w:rsid w:val="006B48BA"/>
    <w:rsid w:val="006B5497"/>
    <w:rsid w:val="006B570D"/>
    <w:rsid w:val="006B5A52"/>
    <w:rsid w:val="006B792D"/>
    <w:rsid w:val="006C0EBA"/>
    <w:rsid w:val="006C1D3A"/>
    <w:rsid w:val="006C20DE"/>
    <w:rsid w:val="006C4ADA"/>
    <w:rsid w:val="006C5614"/>
    <w:rsid w:val="006C5631"/>
    <w:rsid w:val="006C61D6"/>
    <w:rsid w:val="006C6773"/>
    <w:rsid w:val="006C6B95"/>
    <w:rsid w:val="006C7AAD"/>
    <w:rsid w:val="006D0C91"/>
    <w:rsid w:val="006D13BE"/>
    <w:rsid w:val="006D16DF"/>
    <w:rsid w:val="006D1E28"/>
    <w:rsid w:val="006D4438"/>
    <w:rsid w:val="006D521B"/>
    <w:rsid w:val="006D6259"/>
    <w:rsid w:val="006E02A0"/>
    <w:rsid w:val="006E0FFF"/>
    <w:rsid w:val="006E1280"/>
    <w:rsid w:val="006E1298"/>
    <w:rsid w:val="006E1DF5"/>
    <w:rsid w:val="006E206E"/>
    <w:rsid w:val="006E211D"/>
    <w:rsid w:val="006E269A"/>
    <w:rsid w:val="006E5491"/>
    <w:rsid w:val="006E5FB1"/>
    <w:rsid w:val="006E690C"/>
    <w:rsid w:val="006E6C66"/>
    <w:rsid w:val="006F0863"/>
    <w:rsid w:val="006F0CB8"/>
    <w:rsid w:val="006F1B65"/>
    <w:rsid w:val="006F1D85"/>
    <w:rsid w:val="006F231C"/>
    <w:rsid w:val="006F3074"/>
    <w:rsid w:val="006F46E2"/>
    <w:rsid w:val="006F4E37"/>
    <w:rsid w:val="006F5959"/>
    <w:rsid w:val="006F6538"/>
    <w:rsid w:val="006F7025"/>
    <w:rsid w:val="006F7AE5"/>
    <w:rsid w:val="0070171F"/>
    <w:rsid w:val="00702253"/>
    <w:rsid w:val="00702745"/>
    <w:rsid w:val="007028DD"/>
    <w:rsid w:val="007040FA"/>
    <w:rsid w:val="00704576"/>
    <w:rsid w:val="00704779"/>
    <w:rsid w:val="00704D53"/>
    <w:rsid w:val="0070661E"/>
    <w:rsid w:val="007079AD"/>
    <w:rsid w:val="00707CE2"/>
    <w:rsid w:val="00710413"/>
    <w:rsid w:val="007114B4"/>
    <w:rsid w:val="00711D13"/>
    <w:rsid w:val="0071282A"/>
    <w:rsid w:val="007137C3"/>
    <w:rsid w:val="0071398C"/>
    <w:rsid w:val="00713C5D"/>
    <w:rsid w:val="00714E7A"/>
    <w:rsid w:val="00715981"/>
    <w:rsid w:val="0071649F"/>
    <w:rsid w:val="007173F4"/>
    <w:rsid w:val="00717B60"/>
    <w:rsid w:val="00720C29"/>
    <w:rsid w:val="007217DC"/>
    <w:rsid w:val="00722515"/>
    <w:rsid w:val="0072267B"/>
    <w:rsid w:val="00722B57"/>
    <w:rsid w:val="007238F8"/>
    <w:rsid w:val="00723B51"/>
    <w:rsid w:val="007244AA"/>
    <w:rsid w:val="0072477D"/>
    <w:rsid w:val="00724A72"/>
    <w:rsid w:val="0072509F"/>
    <w:rsid w:val="00725342"/>
    <w:rsid w:val="007258C5"/>
    <w:rsid w:val="00725ABE"/>
    <w:rsid w:val="00726C39"/>
    <w:rsid w:val="0072753B"/>
    <w:rsid w:val="00727BEF"/>
    <w:rsid w:val="00727E0B"/>
    <w:rsid w:val="00731024"/>
    <w:rsid w:val="0073115E"/>
    <w:rsid w:val="007323A0"/>
    <w:rsid w:val="007325A6"/>
    <w:rsid w:val="007342A0"/>
    <w:rsid w:val="00734514"/>
    <w:rsid w:val="007348AE"/>
    <w:rsid w:val="00735614"/>
    <w:rsid w:val="0073592C"/>
    <w:rsid w:val="00736782"/>
    <w:rsid w:val="0073739E"/>
    <w:rsid w:val="00740837"/>
    <w:rsid w:val="0074104C"/>
    <w:rsid w:val="0074181C"/>
    <w:rsid w:val="00742C14"/>
    <w:rsid w:val="0074393E"/>
    <w:rsid w:val="007446C2"/>
    <w:rsid w:val="00745671"/>
    <w:rsid w:val="00745CC1"/>
    <w:rsid w:val="00745D77"/>
    <w:rsid w:val="0074630F"/>
    <w:rsid w:val="00747950"/>
    <w:rsid w:val="00747E35"/>
    <w:rsid w:val="00752851"/>
    <w:rsid w:val="00752CD5"/>
    <w:rsid w:val="00754683"/>
    <w:rsid w:val="00755B4E"/>
    <w:rsid w:val="0075673A"/>
    <w:rsid w:val="00756E3A"/>
    <w:rsid w:val="00757DCD"/>
    <w:rsid w:val="00760079"/>
    <w:rsid w:val="00760B3C"/>
    <w:rsid w:val="00763068"/>
    <w:rsid w:val="00763107"/>
    <w:rsid w:val="007640AF"/>
    <w:rsid w:val="007644DE"/>
    <w:rsid w:val="00764B8B"/>
    <w:rsid w:val="0076580D"/>
    <w:rsid w:val="00766AC0"/>
    <w:rsid w:val="00766D11"/>
    <w:rsid w:val="007676A7"/>
    <w:rsid w:val="007679B4"/>
    <w:rsid w:val="007705C0"/>
    <w:rsid w:val="007709CF"/>
    <w:rsid w:val="0077267F"/>
    <w:rsid w:val="007732BB"/>
    <w:rsid w:val="00773686"/>
    <w:rsid w:val="00775459"/>
    <w:rsid w:val="007759A5"/>
    <w:rsid w:val="00775DBB"/>
    <w:rsid w:val="00781BDD"/>
    <w:rsid w:val="007842F8"/>
    <w:rsid w:val="007850C2"/>
    <w:rsid w:val="0078588C"/>
    <w:rsid w:val="00787374"/>
    <w:rsid w:val="007902C7"/>
    <w:rsid w:val="00790DCC"/>
    <w:rsid w:val="007913E6"/>
    <w:rsid w:val="007917C8"/>
    <w:rsid w:val="00791D9B"/>
    <w:rsid w:val="007920C3"/>
    <w:rsid w:val="0079292F"/>
    <w:rsid w:val="00792BA0"/>
    <w:rsid w:val="007936A2"/>
    <w:rsid w:val="007941A6"/>
    <w:rsid w:val="007942A6"/>
    <w:rsid w:val="00795BB4"/>
    <w:rsid w:val="00795BB5"/>
    <w:rsid w:val="007964EA"/>
    <w:rsid w:val="00797099"/>
    <w:rsid w:val="007A0D08"/>
    <w:rsid w:val="007A192D"/>
    <w:rsid w:val="007A2AB7"/>
    <w:rsid w:val="007A2BBF"/>
    <w:rsid w:val="007A39A4"/>
    <w:rsid w:val="007A4172"/>
    <w:rsid w:val="007A49D8"/>
    <w:rsid w:val="007A5A48"/>
    <w:rsid w:val="007A5F51"/>
    <w:rsid w:val="007A6FCD"/>
    <w:rsid w:val="007B097F"/>
    <w:rsid w:val="007B138F"/>
    <w:rsid w:val="007B14AD"/>
    <w:rsid w:val="007B28D9"/>
    <w:rsid w:val="007B3E09"/>
    <w:rsid w:val="007B3FA7"/>
    <w:rsid w:val="007B4C78"/>
    <w:rsid w:val="007B5564"/>
    <w:rsid w:val="007B59BA"/>
    <w:rsid w:val="007B5B9E"/>
    <w:rsid w:val="007B6A42"/>
    <w:rsid w:val="007B7236"/>
    <w:rsid w:val="007B752E"/>
    <w:rsid w:val="007B75A3"/>
    <w:rsid w:val="007B7890"/>
    <w:rsid w:val="007C017E"/>
    <w:rsid w:val="007C526E"/>
    <w:rsid w:val="007C531C"/>
    <w:rsid w:val="007C5A21"/>
    <w:rsid w:val="007C7959"/>
    <w:rsid w:val="007D192D"/>
    <w:rsid w:val="007D1F67"/>
    <w:rsid w:val="007D2A64"/>
    <w:rsid w:val="007D5A11"/>
    <w:rsid w:val="007D6400"/>
    <w:rsid w:val="007D69F2"/>
    <w:rsid w:val="007E0500"/>
    <w:rsid w:val="007E0843"/>
    <w:rsid w:val="007E2EF9"/>
    <w:rsid w:val="007E4097"/>
    <w:rsid w:val="007E49C1"/>
    <w:rsid w:val="007E7541"/>
    <w:rsid w:val="007E75CB"/>
    <w:rsid w:val="007F0469"/>
    <w:rsid w:val="007F0708"/>
    <w:rsid w:val="007F08A3"/>
    <w:rsid w:val="007F15FF"/>
    <w:rsid w:val="007F1688"/>
    <w:rsid w:val="007F1DF7"/>
    <w:rsid w:val="007F2355"/>
    <w:rsid w:val="007F27E9"/>
    <w:rsid w:val="007F49B7"/>
    <w:rsid w:val="007F51DC"/>
    <w:rsid w:val="007F56A1"/>
    <w:rsid w:val="007F5DE4"/>
    <w:rsid w:val="007F6CF3"/>
    <w:rsid w:val="007F77E8"/>
    <w:rsid w:val="0080059D"/>
    <w:rsid w:val="00800C5B"/>
    <w:rsid w:val="00801BA1"/>
    <w:rsid w:val="00803B95"/>
    <w:rsid w:val="00803D1B"/>
    <w:rsid w:val="008040B1"/>
    <w:rsid w:val="00804781"/>
    <w:rsid w:val="0080534D"/>
    <w:rsid w:val="00805630"/>
    <w:rsid w:val="00806A96"/>
    <w:rsid w:val="00807C9F"/>
    <w:rsid w:val="00811022"/>
    <w:rsid w:val="0081146E"/>
    <w:rsid w:val="008115E3"/>
    <w:rsid w:val="008116A9"/>
    <w:rsid w:val="00811F97"/>
    <w:rsid w:val="00812309"/>
    <w:rsid w:val="00812543"/>
    <w:rsid w:val="00812CD7"/>
    <w:rsid w:val="00813593"/>
    <w:rsid w:val="00814351"/>
    <w:rsid w:val="0081450D"/>
    <w:rsid w:val="00815BE5"/>
    <w:rsid w:val="008168DB"/>
    <w:rsid w:val="00816F31"/>
    <w:rsid w:val="008174F6"/>
    <w:rsid w:val="00820410"/>
    <w:rsid w:val="008222AE"/>
    <w:rsid w:val="00822DB3"/>
    <w:rsid w:val="008232B0"/>
    <w:rsid w:val="00823A8C"/>
    <w:rsid w:val="00824777"/>
    <w:rsid w:val="00824AFF"/>
    <w:rsid w:val="008253AA"/>
    <w:rsid w:val="008312A5"/>
    <w:rsid w:val="00831EC0"/>
    <w:rsid w:val="00832053"/>
    <w:rsid w:val="00833A62"/>
    <w:rsid w:val="00834C1D"/>
    <w:rsid w:val="0083557B"/>
    <w:rsid w:val="00836187"/>
    <w:rsid w:val="00837172"/>
    <w:rsid w:val="00837378"/>
    <w:rsid w:val="00837FBF"/>
    <w:rsid w:val="00840460"/>
    <w:rsid w:val="00840599"/>
    <w:rsid w:val="00840E6D"/>
    <w:rsid w:val="00840F33"/>
    <w:rsid w:val="008420F4"/>
    <w:rsid w:val="00843F9D"/>
    <w:rsid w:val="00843FAE"/>
    <w:rsid w:val="00846897"/>
    <w:rsid w:val="00846D1A"/>
    <w:rsid w:val="00846DFF"/>
    <w:rsid w:val="00847BBC"/>
    <w:rsid w:val="00850A9B"/>
    <w:rsid w:val="00850EF1"/>
    <w:rsid w:val="0085192E"/>
    <w:rsid w:val="00851A82"/>
    <w:rsid w:val="0085209E"/>
    <w:rsid w:val="00852260"/>
    <w:rsid w:val="00853613"/>
    <w:rsid w:val="0085371C"/>
    <w:rsid w:val="00853D0A"/>
    <w:rsid w:val="00854380"/>
    <w:rsid w:val="008547E4"/>
    <w:rsid w:val="00854AC1"/>
    <w:rsid w:val="008556EA"/>
    <w:rsid w:val="008569E8"/>
    <w:rsid w:val="0085738F"/>
    <w:rsid w:val="00861673"/>
    <w:rsid w:val="00863AF1"/>
    <w:rsid w:val="008648F1"/>
    <w:rsid w:val="00865FCB"/>
    <w:rsid w:val="008664DA"/>
    <w:rsid w:val="008702C1"/>
    <w:rsid w:val="00870B31"/>
    <w:rsid w:val="00871094"/>
    <w:rsid w:val="0087131C"/>
    <w:rsid w:val="00871670"/>
    <w:rsid w:val="00872E2B"/>
    <w:rsid w:val="008741E2"/>
    <w:rsid w:val="008751E2"/>
    <w:rsid w:val="00875CB0"/>
    <w:rsid w:val="00876F25"/>
    <w:rsid w:val="008771F2"/>
    <w:rsid w:val="008809D8"/>
    <w:rsid w:val="00882149"/>
    <w:rsid w:val="00884D28"/>
    <w:rsid w:val="008862DE"/>
    <w:rsid w:val="00890F84"/>
    <w:rsid w:val="0089221F"/>
    <w:rsid w:val="00892C8A"/>
    <w:rsid w:val="00893C4D"/>
    <w:rsid w:val="0089510B"/>
    <w:rsid w:val="00895113"/>
    <w:rsid w:val="008955A1"/>
    <w:rsid w:val="00897619"/>
    <w:rsid w:val="00897803"/>
    <w:rsid w:val="008978D5"/>
    <w:rsid w:val="00897C06"/>
    <w:rsid w:val="00897C30"/>
    <w:rsid w:val="008A0D87"/>
    <w:rsid w:val="008A1186"/>
    <w:rsid w:val="008A12B4"/>
    <w:rsid w:val="008A1310"/>
    <w:rsid w:val="008A178A"/>
    <w:rsid w:val="008A3CD1"/>
    <w:rsid w:val="008A4FCA"/>
    <w:rsid w:val="008A512E"/>
    <w:rsid w:val="008A6884"/>
    <w:rsid w:val="008B1453"/>
    <w:rsid w:val="008B246C"/>
    <w:rsid w:val="008B2BC3"/>
    <w:rsid w:val="008B4581"/>
    <w:rsid w:val="008B4669"/>
    <w:rsid w:val="008B47D0"/>
    <w:rsid w:val="008B55D2"/>
    <w:rsid w:val="008B5BD9"/>
    <w:rsid w:val="008B638E"/>
    <w:rsid w:val="008B6A9F"/>
    <w:rsid w:val="008B6DE4"/>
    <w:rsid w:val="008B771E"/>
    <w:rsid w:val="008C17E3"/>
    <w:rsid w:val="008C1B1D"/>
    <w:rsid w:val="008C1C14"/>
    <w:rsid w:val="008C398E"/>
    <w:rsid w:val="008C4433"/>
    <w:rsid w:val="008C5FAF"/>
    <w:rsid w:val="008C633D"/>
    <w:rsid w:val="008C726B"/>
    <w:rsid w:val="008C7272"/>
    <w:rsid w:val="008C72C7"/>
    <w:rsid w:val="008C7515"/>
    <w:rsid w:val="008C770D"/>
    <w:rsid w:val="008C7D0A"/>
    <w:rsid w:val="008D06C8"/>
    <w:rsid w:val="008D1A81"/>
    <w:rsid w:val="008D25BF"/>
    <w:rsid w:val="008D3479"/>
    <w:rsid w:val="008D36FE"/>
    <w:rsid w:val="008D3879"/>
    <w:rsid w:val="008D3977"/>
    <w:rsid w:val="008D3C3F"/>
    <w:rsid w:val="008D4F16"/>
    <w:rsid w:val="008D5578"/>
    <w:rsid w:val="008D6A0F"/>
    <w:rsid w:val="008D6C06"/>
    <w:rsid w:val="008E01B9"/>
    <w:rsid w:val="008E034D"/>
    <w:rsid w:val="008E0BE9"/>
    <w:rsid w:val="008E12A8"/>
    <w:rsid w:val="008E1FAF"/>
    <w:rsid w:val="008E349A"/>
    <w:rsid w:val="008E3949"/>
    <w:rsid w:val="008E3AF6"/>
    <w:rsid w:val="008E3C8D"/>
    <w:rsid w:val="008E3DF6"/>
    <w:rsid w:val="008E469F"/>
    <w:rsid w:val="008E6FB0"/>
    <w:rsid w:val="008F0183"/>
    <w:rsid w:val="008F0A69"/>
    <w:rsid w:val="008F1181"/>
    <w:rsid w:val="008F1710"/>
    <w:rsid w:val="008F28EE"/>
    <w:rsid w:val="008F4118"/>
    <w:rsid w:val="008F4B38"/>
    <w:rsid w:val="008F601D"/>
    <w:rsid w:val="008F60B3"/>
    <w:rsid w:val="008F60C0"/>
    <w:rsid w:val="008F6982"/>
    <w:rsid w:val="008F6EF5"/>
    <w:rsid w:val="00902977"/>
    <w:rsid w:val="009036E3"/>
    <w:rsid w:val="00903718"/>
    <w:rsid w:val="0090473C"/>
    <w:rsid w:val="00905A8F"/>
    <w:rsid w:val="00905CB0"/>
    <w:rsid w:val="009070DA"/>
    <w:rsid w:val="00910848"/>
    <w:rsid w:val="00911B54"/>
    <w:rsid w:val="009132EB"/>
    <w:rsid w:val="00915B55"/>
    <w:rsid w:val="009160EA"/>
    <w:rsid w:val="0091637B"/>
    <w:rsid w:val="009168B8"/>
    <w:rsid w:val="00917502"/>
    <w:rsid w:val="00917E86"/>
    <w:rsid w:val="00920375"/>
    <w:rsid w:val="00920613"/>
    <w:rsid w:val="0092065E"/>
    <w:rsid w:val="00920C78"/>
    <w:rsid w:val="0092156A"/>
    <w:rsid w:val="0092198E"/>
    <w:rsid w:val="00921BBA"/>
    <w:rsid w:val="009220DE"/>
    <w:rsid w:val="009234AD"/>
    <w:rsid w:val="00923561"/>
    <w:rsid w:val="0092373F"/>
    <w:rsid w:val="00924C6C"/>
    <w:rsid w:val="00925A5C"/>
    <w:rsid w:val="00925CB7"/>
    <w:rsid w:val="00925EF8"/>
    <w:rsid w:val="00926063"/>
    <w:rsid w:val="00926B90"/>
    <w:rsid w:val="00927051"/>
    <w:rsid w:val="0093103A"/>
    <w:rsid w:val="0093116E"/>
    <w:rsid w:val="00931CC3"/>
    <w:rsid w:val="00931E52"/>
    <w:rsid w:val="00932B3F"/>
    <w:rsid w:val="00936412"/>
    <w:rsid w:val="00937A5E"/>
    <w:rsid w:val="0094049E"/>
    <w:rsid w:val="00940C3A"/>
    <w:rsid w:val="009411A9"/>
    <w:rsid w:val="0094147C"/>
    <w:rsid w:val="00942E29"/>
    <w:rsid w:val="0094377B"/>
    <w:rsid w:val="00944A75"/>
    <w:rsid w:val="00945B73"/>
    <w:rsid w:val="00947241"/>
    <w:rsid w:val="00951BF0"/>
    <w:rsid w:val="0095202B"/>
    <w:rsid w:val="00953A23"/>
    <w:rsid w:val="00953EDA"/>
    <w:rsid w:val="00956407"/>
    <w:rsid w:val="00960D7F"/>
    <w:rsid w:val="009614C0"/>
    <w:rsid w:val="009614C3"/>
    <w:rsid w:val="0096353E"/>
    <w:rsid w:val="00966212"/>
    <w:rsid w:val="009702D6"/>
    <w:rsid w:val="009703E5"/>
    <w:rsid w:val="00970764"/>
    <w:rsid w:val="009711C1"/>
    <w:rsid w:val="00971392"/>
    <w:rsid w:val="009716B5"/>
    <w:rsid w:val="00971C81"/>
    <w:rsid w:val="00971DBF"/>
    <w:rsid w:val="0097435F"/>
    <w:rsid w:val="009747FC"/>
    <w:rsid w:val="00975251"/>
    <w:rsid w:val="00975393"/>
    <w:rsid w:val="00976C9C"/>
    <w:rsid w:val="009808D2"/>
    <w:rsid w:val="00980D02"/>
    <w:rsid w:val="00980F1E"/>
    <w:rsid w:val="009810A9"/>
    <w:rsid w:val="00982252"/>
    <w:rsid w:val="00985284"/>
    <w:rsid w:val="00985FF7"/>
    <w:rsid w:val="009861BA"/>
    <w:rsid w:val="009866CC"/>
    <w:rsid w:val="0099009E"/>
    <w:rsid w:val="00991878"/>
    <w:rsid w:val="0099253D"/>
    <w:rsid w:val="00992BC6"/>
    <w:rsid w:val="00992BD0"/>
    <w:rsid w:val="00993ADA"/>
    <w:rsid w:val="009943A1"/>
    <w:rsid w:val="00994721"/>
    <w:rsid w:val="00994CFB"/>
    <w:rsid w:val="00996038"/>
    <w:rsid w:val="00997978"/>
    <w:rsid w:val="00997C53"/>
    <w:rsid w:val="00997CF8"/>
    <w:rsid w:val="009A1764"/>
    <w:rsid w:val="009A2A4E"/>
    <w:rsid w:val="009A2EEE"/>
    <w:rsid w:val="009A301F"/>
    <w:rsid w:val="009A442B"/>
    <w:rsid w:val="009A4E47"/>
    <w:rsid w:val="009A5934"/>
    <w:rsid w:val="009A597C"/>
    <w:rsid w:val="009A5ABD"/>
    <w:rsid w:val="009A6F2B"/>
    <w:rsid w:val="009A71F1"/>
    <w:rsid w:val="009A7F67"/>
    <w:rsid w:val="009B0C5F"/>
    <w:rsid w:val="009B109C"/>
    <w:rsid w:val="009B22EB"/>
    <w:rsid w:val="009B37D2"/>
    <w:rsid w:val="009B41D9"/>
    <w:rsid w:val="009B5359"/>
    <w:rsid w:val="009B6315"/>
    <w:rsid w:val="009B67CB"/>
    <w:rsid w:val="009B740B"/>
    <w:rsid w:val="009B759C"/>
    <w:rsid w:val="009C066D"/>
    <w:rsid w:val="009C222A"/>
    <w:rsid w:val="009C2236"/>
    <w:rsid w:val="009C22FE"/>
    <w:rsid w:val="009C3101"/>
    <w:rsid w:val="009C315A"/>
    <w:rsid w:val="009C3207"/>
    <w:rsid w:val="009C66EC"/>
    <w:rsid w:val="009C6C6F"/>
    <w:rsid w:val="009D15FC"/>
    <w:rsid w:val="009D29C0"/>
    <w:rsid w:val="009D2BDC"/>
    <w:rsid w:val="009D4904"/>
    <w:rsid w:val="009D67BD"/>
    <w:rsid w:val="009D6A58"/>
    <w:rsid w:val="009E017F"/>
    <w:rsid w:val="009E0DA4"/>
    <w:rsid w:val="009E1588"/>
    <w:rsid w:val="009E201F"/>
    <w:rsid w:val="009E3558"/>
    <w:rsid w:val="009E39D0"/>
    <w:rsid w:val="009E3BE6"/>
    <w:rsid w:val="009E5E77"/>
    <w:rsid w:val="009E7B21"/>
    <w:rsid w:val="009F1369"/>
    <w:rsid w:val="009F1696"/>
    <w:rsid w:val="009F1AA5"/>
    <w:rsid w:val="009F2076"/>
    <w:rsid w:val="009F26A9"/>
    <w:rsid w:val="009F3090"/>
    <w:rsid w:val="009F4FC4"/>
    <w:rsid w:val="009F7513"/>
    <w:rsid w:val="009F78CC"/>
    <w:rsid w:val="00A0056B"/>
    <w:rsid w:val="00A00F7E"/>
    <w:rsid w:val="00A0119F"/>
    <w:rsid w:val="00A0198B"/>
    <w:rsid w:val="00A031E3"/>
    <w:rsid w:val="00A03D09"/>
    <w:rsid w:val="00A0415F"/>
    <w:rsid w:val="00A046AE"/>
    <w:rsid w:val="00A05346"/>
    <w:rsid w:val="00A066D3"/>
    <w:rsid w:val="00A07136"/>
    <w:rsid w:val="00A07290"/>
    <w:rsid w:val="00A07BC4"/>
    <w:rsid w:val="00A07DD9"/>
    <w:rsid w:val="00A103F5"/>
    <w:rsid w:val="00A10894"/>
    <w:rsid w:val="00A1133D"/>
    <w:rsid w:val="00A11935"/>
    <w:rsid w:val="00A124F7"/>
    <w:rsid w:val="00A127B7"/>
    <w:rsid w:val="00A13F03"/>
    <w:rsid w:val="00A14FAB"/>
    <w:rsid w:val="00A1535C"/>
    <w:rsid w:val="00A164F6"/>
    <w:rsid w:val="00A16D3A"/>
    <w:rsid w:val="00A21BD5"/>
    <w:rsid w:val="00A229DF"/>
    <w:rsid w:val="00A26F55"/>
    <w:rsid w:val="00A27804"/>
    <w:rsid w:val="00A278DD"/>
    <w:rsid w:val="00A30B94"/>
    <w:rsid w:val="00A31912"/>
    <w:rsid w:val="00A32CC4"/>
    <w:rsid w:val="00A33152"/>
    <w:rsid w:val="00A3390C"/>
    <w:rsid w:val="00A344C0"/>
    <w:rsid w:val="00A3483A"/>
    <w:rsid w:val="00A35955"/>
    <w:rsid w:val="00A364EC"/>
    <w:rsid w:val="00A369AA"/>
    <w:rsid w:val="00A3795F"/>
    <w:rsid w:val="00A40787"/>
    <w:rsid w:val="00A40DE4"/>
    <w:rsid w:val="00A41B53"/>
    <w:rsid w:val="00A421B7"/>
    <w:rsid w:val="00A4247E"/>
    <w:rsid w:val="00A42513"/>
    <w:rsid w:val="00A42F20"/>
    <w:rsid w:val="00A43122"/>
    <w:rsid w:val="00A432D1"/>
    <w:rsid w:val="00A43C1F"/>
    <w:rsid w:val="00A44A7A"/>
    <w:rsid w:val="00A47482"/>
    <w:rsid w:val="00A47F85"/>
    <w:rsid w:val="00A510E0"/>
    <w:rsid w:val="00A525AC"/>
    <w:rsid w:val="00A559CE"/>
    <w:rsid w:val="00A5606C"/>
    <w:rsid w:val="00A5614E"/>
    <w:rsid w:val="00A56205"/>
    <w:rsid w:val="00A56486"/>
    <w:rsid w:val="00A564C6"/>
    <w:rsid w:val="00A565B6"/>
    <w:rsid w:val="00A57340"/>
    <w:rsid w:val="00A57C3B"/>
    <w:rsid w:val="00A60187"/>
    <w:rsid w:val="00A620D2"/>
    <w:rsid w:val="00A62B4B"/>
    <w:rsid w:val="00A6339B"/>
    <w:rsid w:val="00A63CAE"/>
    <w:rsid w:val="00A64203"/>
    <w:rsid w:val="00A6790D"/>
    <w:rsid w:val="00A70B3F"/>
    <w:rsid w:val="00A710F1"/>
    <w:rsid w:val="00A715CF"/>
    <w:rsid w:val="00A71CC5"/>
    <w:rsid w:val="00A741B3"/>
    <w:rsid w:val="00A744FE"/>
    <w:rsid w:val="00A748E0"/>
    <w:rsid w:val="00A74BCA"/>
    <w:rsid w:val="00A76867"/>
    <w:rsid w:val="00A803B0"/>
    <w:rsid w:val="00A80A14"/>
    <w:rsid w:val="00A80A57"/>
    <w:rsid w:val="00A80F1D"/>
    <w:rsid w:val="00A81A16"/>
    <w:rsid w:val="00A8221A"/>
    <w:rsid w:val="00A85B27"/>
    <w:rsid w:val="00A85D41"/>
    <w:rsid w:val="00A86539"/>
    <w:rsid w:val="00A869D8"/>
    <w:rsid w:val="00A86E14"/>
    <w:rsid w:val="00A901B1"/>
    <w:rsid w:val="00A90E03"/>
    <w:rsid w:val="00A92272"/>
    <w:rsid w:val="00A93123"/>
    <w:rsid w:val="00A934F6"/>
    <w:rsid w:val="00A9360A"/>
    <w:rsid w:val="00A93AD5"/>
    <w:rsid w:val="00A944BE"/>
    <w:rsid w:val="00A9535D"/>
    <w:rsid w:val="00A958C3"/>
    <w:rsid w:val="00A95904"/>
    <w:rsid w:val="00A9591B"/>
    <w:rsid w:val="00A96AAC"/>
    <w:rsid w:val="00A96D31"/>
    <w:rsid w:val="00AA2943"/>
    <w:rsid w:val="00AA2B47"/>
    <w:rsid w:val="00AA345F"/>
    <w:rsid w:val="00AA61B8"/>
    <w:rsid w:val="00AA7801"/>
    <w:rsid w:val="00AA7DDC"/>
    <w:rsid w:val="00AA7E65"/>
    <w:rsid w:val="00AB0A76"/>
    <w:rsid w:val="00AB1155"/>
    <w:rsid w:val="00AB44A7"/>
    <w:rsid w:val="00AB6184"/>
    <w:rsid w:val="00AB63FC"/>
    <w:rsid w:val="00AB658B"/>
    <w:rsid w:val="00AB7759"/>
    <w:rsid w:val="00AC0853"/>
    <w:rsid w:val="00AC0E58"/>
    <w:rsid w:val="00AC1A33"/>
    <w:rsid w:val="00AC2896"/>
    <w:rsid w:val="00AC2F94"/>
    <w:rsid w:val="00AC3958"/>
    <w:rsid w:val="00AC3C24"/>
    <w:rsid w:val="00AC3FEF"/>
    <w:rsid w:val="00AC482B"/>
    <w:rsid w:val="00AC4B17"/>
    <w:rsid w:val="00AC4CF1"/>
    <w:rsid w:val="00AC5D6A"/>
    <w:rsid w:val="00AC5F3C"/>
    <w:rsid w:val="00AC7D9B"/>
    <w:rsid w:val="00AC7DFC"/>
    <w:rsid w:val="00AD2F66"/>
    <w:rsid w:val="00AD47BB"/>
    <w:rsid w:val="00AD6276"/>
    <w:rsid w:val="00AD6A90"/>
    <w:rsid w:val="00AD6EB1"/>
    <w:rsid w:val="00AE0110"/>
    <w:rsid w:val="00AE0337"/>
    <w:rsid w:val="00AE07DE"/>
    <w:rsid w:val="00AE2315"/>
    <w:rsid w:val="00AE24C1"/>
    <w:rsid w:val="00AE2EA7"/>
    <w:rsid w:val="00AE326C"/>
    <w:rsid w:val="00AE5A6D"/>
    <w:rsid w:val="00AF0BEA"/>
    <w:rsid w:val="00AF259A"/>
    <w:rsid w:val="00AF25EE"/>
    <w:rsid w:val="00AF2A66"/>
    <w:rsid w:val="00AF2E33"/>
    <w:rsid w:val="00AF3B36"/>
    <w:rsid w:val="00AF3FC9"/>
    <w:rsid w:val="00AF56E2"/>
    <w:rsid w:val="00AF5865"/>
    <w:rsid w:val="00AF5C8F"/>
    <w:rsid w:val="00AF5CE2"/>
    <w:rsid w:val="00AF6597"/>
    <w:rsid w:val="00AF6E41"/>
    <w:rsid w:val="00AF7612"/>
    <w:rsid w:val="00B0033E"/>
    <w:rsid w:val="00B0383B"/>
    <w:rsid w:val="00B048C5"/>
    <w:rsid w:val="00B0551B"/>
    <w:rsid w:val="00B0597C"/>
    <w:rsid w:val="00B06DCB"/>
    <w:rsid w:val="00B101DC"/>
    <w:rsid w:val="00B11B34"/>
    <w:rsid w:val="00B11CDC"/>
    <w:rsid w:val="00B1271B"/>
    <w:rsid w:val="00B13006"/>
    <w:rsid w:val="00B13887"/>
    <w:rsid w:val="00B13C10"/>
    <w:rsid w:val="00B14826"/>
    <w:rsid w:val="00B15510"/>
    <w:rsid w:val="00B1637F"/>
    <w:rsid w:val="00B1686B"/>
    <w:rsid w:val="00B16F0A"/>
    <w:rsid w:val="00B16F9F"/>
    <w:rsid w:val="00B17471"/>
    <w:rsid w:val="00B17A63"/>
    <w:rsid w:val="00B17CBD"/>
    <w:rsid w:val="00B204E7"/>
    <w:rsid w:val="00B21039"/>
    <w:rsid w:val="00B21EB4"/>
    <w:rsid w:val="00B23693"/>
    <w:rsid w:val="00B23A81"/>
    <w:rsid w:val="00B23C54"/>
    <w:rsid w:val="00B264E0"/>
    <w:rsid w:val="00B265E5"/>
    <w:rsid w:val="00B26930"/>
    <w:rsid w:val="00B27C5C"/>
    <w:rsid w:val="00B30C26"/>
    <w:rsid w:val="00B32ABF"/>
    <w:rsid w:val="00B343CA"/>
    <w:rsid w:val="00B35534"/>
    <w:rsid w:val="00B3603C"/>
    <w:rsid w:val="00B36128"/>
    <w:rsid w:val="00B40071"/>
    <w:rsid w:val="00B40D8C"/>
    <w:rsid w:val="00B40FB3"/>
    <w:rsid w:val="00B42161"/>
    <w:rsid w:val="00B43BFC"/>
    <w:rsid w:val="00B443BD"/>
    <w:rsid w:val="00B44A46"/>
    <w:rsid w:val="00B464E9"/>
    <w:rsid w:val="00B47800"/>
    <w:rsid w:val="00B5023B"/>
    <w:rsid w:val="00B5031A"/>
    <w:rsid w:val="00B50938"/>
    <w:rsid w:val="00B5206E"/>
    <w:rsid w:val="00B528D6"/>
    <w:rsid w:val="00B529CA"/>
    <w:rsid w:val="00B536D0"/>
    <w:rsid w:val="00B5463C"/>
    <w:rsid w:val="00B5578B"/>
    <w:rsid w:val="00B55C2C"/>
    <w:rsid w:val="00B56843"/>
    <w:rsid w:val="00B57007"/>
    <w:rsid w:val="00B57551"/>
    <w:rsid w:val="00B5760B"/>
    <w:rsid w:val="00B57EE5"/>
    <w:rsid w:val="00B61DDD"/>
    <w:rsid w:val="00B62313"/>
    <w:rsid w:val="00B636F9"/>
    <w:rsid w:val="00B64302"/>
    <w:rsid w:val="00B64948"/>
    <w:rsid w:val="00B65628"/>
    <w:rsid w:val="00B66024"/>
    <w:rsid w:val="00B702E4"/>
    <w:rsid w:val="00B72ABB"/>
    <w:rsid w:val="00B73185"/>
    <w:rsid w:val="00B73B1B"/>
    <w:rsid w:val="00B755C5"/>
    <w:rsid w:val="00B75665"/>
    <w:rsid w:val="00B757E8"/>
    <w:rsid w:val="00B76443"/>
    <w:rsid w:val="00B76587"/>
    <w:rsid w:val="00B775B2"/>
    <w:rsid w:val="00B777AC"/>
    <w:rsid w:val="00B77B04"/>
    <w:rsid w:val="00B80798"/>
    <w:rsid w:val="00B80A8E"/>
    <w:rsid w:val="00B80AC5"/>
    <w:rsid w:val="00B80B90"/>
    <w:rsid w:val="00B8189D"/>
    <w:rsid w:val="00B81BB3"/>
    <w:rsid w:val="00B829D2"/>
    <w:rsid w:val="00B82EAD"/>
    <w:rsid w:val="00B83E85"/>
    <w:rsid w:val="00B841DA"/>
    <w:rsid w:val="00B87014"/>
    <w:rsid w:val="00B872B9"/>
    <w:rsid w:val="00B903AA"/>
    <w:rsid w:val="00B90B8D"/>
    <w:rsid w:val="00B90F9B"/>
    <w:rsid w:val="00B910B9"/>
    <w:rsid w:val="00B91BB3"/>
    <w:rsid w:val="00B92D19"/>
    <w:rsid w:val="00B9385D"/>
    <w:rsid w:val="00B947D2"/>
    <w:rsid w:val="00B95970"/>
    <w:rsid w:val="00B95FBD"/>
    <w:rsid w:val="00B97B29"/>
    <w:rsid w:val="00BA0B4C"/>
    <w:rsid w:val="00BA16B0"/>
    <w:rsid w:val="00BA16CF"/>
    <w:rsid w:val="00BA2472"/>
    <w:rsid w:val="00BA3954"/>
    <w:rsid w:val="00BA4A5E"/>
    <w:rsid w:val="00BA5E49"/>
    <w:rsid w:val="00BB12CD"/>
    <w:rsid w:val="00BB355B"/>
    <w:rsid w:val="00BB35E1"/>
    <w:rsid w:val="00BB45C6"/>
    <w:rsid w:val="00BB4B52"/>
    <w:rsid w:val="00BB4C1D"/>
    <w:rsid w:val="00BB6687"/>
    <w:rsid w:val="00BB73E5"/>
    <w:rsid w:val="00BB7DAF"/>
    <w:rsid w:val="00BC0BA5"/>
    <w:rsid w:val="00BC2FA9"/>
    <w:rsid w:val="00BC50AE"/>
    <w:rsid w:val="00BC58D7"/>
    <w:rsid w:val="00BC59BA"/>
    <w:rsid w:val="00BC742C"/>
    <w:rsid w:val="00BC7AF9"/>
    <w:rsid w:val="00BD11DD"/>
    <w:rsid w:val="00BD1AB2"/>
    <w:rsid w:val="00BD27EE"/>
    <w:rsid w:val="00BD2FD5"/>
    <w:rsid w:val="00BD3070"/>
    <w:rsid w:val="00BD35BA"/>
    <w:rsid w:val="00BD3AB3"/>
    <w:rsid w:val="00BD4BDA"/>
    <w:rsid w:val="00BD4D23"/>
    <w:rsid w:val="00BD4ED1"/>
    <w:rsid w:val="00BD4FD4"/>
    <w:rsid w:val="00BD6600"/>
    <w:rsid w:val="00BD660C"/>
    <w:rsid w:val="00BD71C0"/>
    <w:rsid w:val="00BE04DC"/>
    <w:rsid w:val="00BE2B4D"/>
    <w:rsid w:val="00BE35A7"/>
    <w:rsid w:val="00BE4763"/>
    <w:rsid w:val="00BE721A"/>
    <w:rsid w:val="00BE7EFB"/>
    <w:rsid w:val="00BF0F2C"/>
    <w:rsid w:val="00BF1494"/>
    <w:rsid w:val="00BF14C7"/>
    <w:rsid w:val="00BF2DAA"/>
    <w:rsid w:val="00BF48E7"/>
    <w:rsid w:val="00BF4927"/>
    <w:rsid w:val="00BF4AA2"/>
    <w:rsid w:val="00BF5313"/>
    <w:rsid w:val="00BF551B"/>
    <w:rsid w:val="00BF61C3"/>
    <w:rsid w:val="00BF67E2"/>
    <w:rsid w:val="00BF6BAF"/>
    <w:rsid w:val="00BF7647"/>
    <w:rsid w:val="00BF7B99"/>
    <w:rsid w:val="00C00164"/>
    <w:rsid w:val="00C0315A"/>
    <w:rsid w:val="00C033A9"/>
    <w:rsid w:val="00C0396F"/>
    <w:rsid w:val="00C04D3E"/>
    <w:rsid w:val="00C050B1"/>
    <w:rsid w:val="00C05D39"/>
    <w:rsid w:val="00C06AC1"/>
    <w:rsid w:val="00C06D76"/>
    <w:rsid w:val="00C06FD0"/>
    <w:rsid w:val="00C07021"/>
    <w:rsid w:val="00C12325"/>
    <w:rsid w:val="00C12730"/>
    <w:rsid w:val="00C12A92"/>
    <w:rsid w:val="00C13155"/>
    <w:rsid w:val="00C14D57"/>
    <w:rsid w:val="00C14FC9"/>
    <w:rsid w:val="00C160EA"/>
    <w:rsid w:val="00C164F2"/>
    <w:rsid w:val="00C16DBB"/>
    <w:rsid w:val="00C17208"/>
    <w:rsid w:val="00C17269"/>
    <w:rsid w:val="00C20260"/>
    <w:rsid w:val="00C2031E"/>
    <w:rsid w:val="00C23B59"/>
    <w:rsid w:val="00C24FFB"/>
    <w:rsid w:val="00C257B0"/>
    <w:rsid w:val="00C259A7"/>
    <w:rsid w:val="00C25A8F"/>
    <w:rsid w:val="00C25AD5"/>
    <w:rsid w:val="00C25B96"/>
    <w:rsid w:val="00C26034"/>
    <w:rsid w:val="00C26177"/>
    <w:rsid w:val="00C27E86"/>
    <w:rsid w:val="00C30DCF"/>
    <w:rsid w:val="00C3354C"/>
    <w:rsid w:val="00C33D86"/>
    <w:rsid w:val="00C35FA7"/>
    <w:rsid w:val="00C3691C"/>
    <w:rsid w:val="00C36A83"/>
    <w:rsid w:val="00C36B74"/>
    <w:rsid w:val="00C403D0"/>
    <w:rsid w:val="00C40D7D"/>
    <w:rsid w:val="00C41944"/>
    <w:rsid w:val="00C425D5"/>
    <w:rsid w:val="00C42879"/>
    <w:rsid w:val="00C42B51"/>
    <w:rsid w:val="00C42D29"/>
    <w:rsid w:val="00C43E78"/>
    <w:rsid w:val="00C4408D"/>
    <w:rsid w:val="00C44A3C"/>
    <w:rsid w:val="00C44EF8"/>
    <w:rsid w:val="00C46682"/>
    <w:rsid w:val="00C473C0"/>
    <w:rsid w:val="00C47D4B"/>
    <w:rsid w:val="00C50564"/>
    <w:rsid w:val="00C50D71"/>
    <w:rsid w:val="00C50DBC"/>
    <w:rsid w:val="00C5219B"/>
    <w:rsid w:val="00C5224C"/>
    <w:rsid w:val="00C52289"/>
    <w:rsid w:val="00C53443"/>
    <w:rsid w:val="00C55280"/>
    <w:rsid w:val="00C560ED"/>
    <w:rsid w:val="00C5623E"/>
    <w:rsid w:val="00C56422"/>
    <w:rsid w:val="00C56A00"/>
    <w:rsid w:val="00C56B13"/>
    <w:rsid w:val="00C57FF2"/>
    <w:rsid w:val="00C6020F"/>
    <w:rsid w:val="00C6099C"/>
    <w:rsid w:val="00C61532"/>
    <w:rsid w:val="00C6164B"/>
    <w:rsid w:val="00C62F44"/>
    <w:rsid w:val="00C63412"/>
    <w:rsid w:val="00C639EF"/>
    <w:rsid w:val="00C63C6E"/>
    <w:rsid w:val="00C64CDD"/>
    <w:rsid w:val="00C65103"/>
    <w:rsid w:val="00C65F1E"/>
    <w:rsid w:val="00C6606F"/>
    <w:rsid w:val="00C663CE"/>
    <w:rsid w:val="00C6757A"/>
    <w:rsid w:val="00C70BBF"/>
    <w:rsid w:val="00C70F05"/>
    <w:rsid w:val="00C72C14"/>
    <w:rsid w:val="00C72FDF"/>
    <w:rsid w:val="00C7348B"/>
    <w:rsid w:val="00C737C4"/>
    <w:rsid w:val="00C74C8D"/>
    <w:rsid w:val="00C74CF9"/>
    <w:rsid w:val="00C75ABF"/>
    <w:rsid w:val="00C764AA"/>
    <w:rsid w:val="00C779E3"/>
    <w:rsid w:val="00C77DB9"/>
    <w:rsid w:val="00C81744"/>
    <w:rsid w:val="00C826CE"/>
    <w:rsid w:val="00C82DAB"/>
    <w:rsid w:val="00C84BB4"/>
    <w:rsid w:val="00C84F59"/>
    <w:rsid w:val="00C8506B"/>
    <w:rsid w:val="00C86125"/>
    <w:rsid w:val="00C86D6E"/>
    <w:rsid w:val="00C8701A"/>
    <w:rsid w:val="00C903C6"/>
    <w:rsid w:val="00C90E14"/>
    <w:rsid w:val="00C91083"/>
    <w:rsid w:val="00C91AB6"/>
    <w:rsid w:val="00C92795"/>
    <w:rsid w:val="00C93255"/>
    <w:rsid w:val="00C93DC3"/>
    <w:rsid w:val="00C95281"/>
    <w:rsid w:val="00C9529E"/>
    <w:rsid w:val="00C96170"/>
    <w:rsid w:val="00C969D8"/>
    <w:rsid w:val="00C977A3"/>
    <w:rsid w:val="00CA0984"/>
    <w:rsid w:val="00CA0DE3"/>
    <w:rsid w:val="00CA0F55"/>
    <w:rsid w:val="00CA141F"/>
    <w:rsid w:val="00CA1C18"/>
    <w:rsid w:val="00CA1EBF"/>
    <w:rsid w:val="00CA3C3B"/>
    <w:rsid w:val="00CA4F63"/>
    <w:rsid w:val="00CA57B7"/>
    <w:rsid w:val="00CA62BF"/>
    <w:rsid w:val="00CB0701"/>
    <w:rsid w:val="00CB24FA"/>
    <w:rsid w:val="00CB2677"/>
    <w:rsid w:val="00CB2686"/>
    <w:rsid w:val="00CB324B"/>
    <w:rsid w:val="00CB38E0"/>
    <w:rsid w:val="00CB3DB5"/>
    <w:rsid w:val="00CB48C6"/>
    <w:rsid w:val="00CB4AC9"/>
    <w:rsid w:val="00CB5034"/>
    <w:rsid w:val="00CB6B3B"/>
    <w:rsid w:val="00CB7FF3"/>
    <w:rsid w:val="00CC1334"/>
    <w:rsid w:val="00CC155C"/>
    <w:rsid w:val="00CC1FF2"/>
    <w:rsid w:val="00CC3926"/>
    <w:rsid w:val="00CC5A37"/>
    <w:rsid w:val="00CC7569"/>
    <w:rsid w:val="00CC7A51"/>
    <w:rsid w:val="00CD1AB3"/>
    <w:rsid w:val="00CD21FA"/>
    <w:rsid w:val="00CD2C5B"/>
    <w:rsid w:val="00CD39DA"/>
    <w:rsid w:val="00CD3D41"/>
    <w:rsid w:val="00CD481D"/>
    <w:rsid w:val="00CD4D94"/>
    <w:rsid w:val="00CD4EAB"/>
    <w:rsid w:val="00CD5212"/>
    <w:rsid w:val="00CD5CA3"/>
    <w:rsid w:val="00CD615C"/>
    <w:rsid w:val="00CD79B0"/>
    <w:rsid w:val="00CE39BF"/>
    <w:rsid w:val="00CE4801"/>
    <w:rsid w:val="00CE5580"/>
    <w:rsid w:val="00CE5602"/>
    <w:rsid w:val="00CE5B72"/>
    <w:rsid w:val="00CE7582"/>
    <w:rsid w:val="00CF153E"/>
    <w:rsid w:val="00CF224A"/>
    <w:rsid w:val="00CF35AD"/>
    <w:rsid w:val="00CF3A96"/>
    <w:rsid w:val="00CF5229"/>
    <w:rsid w:val="00CF7287"/>
    <w:rsid w:val="00D00CAB"/>
    <w:rsid w:val="00D01DDF"/>
    <w:rsid w:val="00D020BD"/>
    <w:rsid w:val="00D023A2"/>
    <w:rsid w:val="00D03E2B"/>
    <w:rsid w:val="00D0571E"/>
    <w:rsid w:val="00D06229"/>
    <w:rsid w:val="00D076DA"/>
    <w:rsid w:val="00D1025F"/>
    <w:rsid w:val="00D113D5"/>
    <w:rsid w:val="00D12017"/>
    <w:rsid w:val="00D12819"/>
    <w:rsid w:val="00D133BF"/>
    <w:rsid w:val="00D134BA"/>
    <w:rsid w:val="00D14345"/>
    <w:rsid w:val="00D14798"/>
    <w:rsid w:val="00D148D1"/>
    <w:rsid w:val="00D154F7"/>
    <w:rsid w:val="00D163CB"/>
    <w:rsid w:val="00D16782"/>
    <w:rsid w:val="00D202E8"/>
    <w:rsid w:val="00D21A1A"/>
    <w:rsid w:val="00D21D77"/>
    <w:rsid w:val="00D2247F"/>
    <w:rsid w:val="00D22EC0"/>
    <w:rsid w:val="00D230B0"/>
    <w:rsid w:val="00D232B3"/>
    <w:rsid w:val="00D23521"/>
    <w:rsid w:val="00D23CB4"/>
    <w:rsid w:val="00D24556"/>
    <w:rsid w:val="00D249F9"/>
    <w:rsid w:val="00D24C75"/>
    <w:rsid w:val="00D24CFC"/>
    <w:rsid w:val="00D256FE"/>
    <w:rsid w:val="00D262D2"/>
    <w:rsid w:val="00D26378"/>
    <w:rsid w:val="00D26E8B"/>
    <w:rsid w:val="00D27107"/>
    <w:rsid w:val="00D27715"/>
    <w:rsid w:val="00D3058B"/>
    <w:rsid w:val="00D32AE2"/>
    <w:rsid w:val="00D32DD8"/>
    <w:rsid w:val="00D334AC"/>
    <w:rsid w:val="00D353BD"/>
    <w:rsid w:val="00D35539"/>
    <w:rsid w:val="00D35810"/>
    <w:rsid w:val="00D365BC"/>
    <w:rsid w:val="00D36F75"/>
    <w:rsid w:val="00D422EF"/>
    <w:rsid w:val="00D429FC"/>
    <w:rsid w:val="00D43ECC"/>
    <w:rsid w:val="00D458AC"/>
    <w:rsid w:val="00D45FFB"/>
    <w:rsid w:val="00D46221"/>
    <w:rsid w:val="00D4699B"/>
    <w:rsid w:val="00D477A0"/>
    <w:rsid w:val="00D479D0"/>
    <w:rsid w:val="00D51555"/>
    <w:rsid w:val="00D51F42"/>
    <w:rsid w:val="00D53B96"/>
    <w:rsid w:val="00D55E18"/>
    <w:rsid w:val="00D55ED9"/>
    <w:rsid w:val="00D57FF4"/>
    <w:rsid w:val="00D6140C"/>
    <w:rsid w:val="00D61715"/>
    <w:rsid w:val="00D61AA6"/>
    <w:rsid w:val="00D62D42"/>
    <w:rsid w:val="00D62F52"/>
    <w:rsid w:val="00D632DC"/>
    <w:rsid w:val="00D63918"/>
    <w:rsid w:val="00D64AF0"/>
    <w:rsid w:val="00D64BC7"/>
    <w:rsid w:val="00D65216"/>
    <w:rsid w:val="00D6577F"/>
    <w:rsid w:val="00D7051C"/>
    <w:rsid w:val="00D71A60"/>
    <w:rsid w:val="00D71D34"/>
    <w:rsid w:val="00D723E4"/>
    <w:rsid w:val="00D72829"/>
    <w:rsid w:val="00D7436C"/>
    <w:rsid w:val="00D74565"/>
    <w:rsid w:val="00D76977"/>
    <w:rsid w:val="00D777B0"/>
    <w:rsid w:val="00D77B0A"/>
    <w:rsid w:val="00D803B9"/>
    <w:rsid w:val="00D80403"/>
    <w:rsid w:val="00D806EC"/>
    <w:rsid w:val="00D8077E"/>
    <w:rsid w:val="00D81717"/>
    <w:rsid w:val="00D82464"/>
    <w:rsid w:val="00D83E0B"/>
    <w:rsid w:val="00D84B47"/>
    <w:rsid w:val="00D85172"/>
    <w:rsid w:val="00D85B6C"/>
    <w:rsid w:val="00D8682A"/>
    <w:rsid w:val="00D86CB3"/>
    <w:rsid w:val="00D9271B"/>
    <w:rsid w:val="00D927CF"/>
    <w:rsid w:val="00D95F16"/>
    <w:rsid w:val="00D97349"/>
    <w:rsid w:val="00D9795C"/>
    <w:rsid w:val="00DA03F4"/>
    <w:rsid w:val="00DA1A09"/>
    <w:rsid w:val="00DA3124"/>
    <w:rsid w:val="00DA38ED"/>
    <w:rsid w:val="00DA3990"/>
    <w:rsid w:val="00DA3B28"/>
    <w:rsid w:val="00DA3EAD"/>
    <w:rsid w:val="00DA4A85"/>
    <w:rsid w:val="00DA6073"/>
    <w:rsid w:val="00DB09E7"/>
    <w:rsid w:val="00DB1141"/>
    <w:rsid w:val="00DB220D"/>
    <w:rsid w:val="00DB3966"/>
    <w:rsid w:val="00DB4509"/>
    <w:rsid w:val="00DB6267"/>
    <w:rsid w:val="00DB7966"/>
    <w:rsid w:val="00DB7AA6"/>
    <w:rsid w:val="00DB7C6D"/>
    <w:rsid w:val="00DB7CDD"/>
    <w:rsid w:val="00DC0F97"/>
    <w:rsid w:val="00DC12A3"/>
    <w:rsid w:val="00DC2F51"/>
    <w:rsid w:val="00DC43BD"/>
    <w:rsid w:val="00DC463D"/>
    <w:rsid w:val="00DC53B7"/>
    <w:rsid w:val="00DC73EC"/>
    <w:rsid w:val="00DD14E6"/>
    <w:rsid w:val="00DD1691"/>
    <w:rsid w:val="00DD1A13"/>
    <w:rsid w:val="00DD2209"/>
    <w:rsid w:val="00DD501B"/>
    <w:rsid w:val="00DD5AFB"/>
    <w:rsid w:val="00DD6145"/>
    <w:rsid w:val="00DD61F5"/>
    <w:rsid w:val="00DD6673"/>
    <w:rsid w:val="00DE02CA"/>
    <w:rsid w:val="00DE0B6D"/>
    <w:rsid w:val="00DE231E"/>
    <w:rsid w:val="00DE2901"/>
    <w:rsid w:val="00DE3C46"/>
    <w:rsid w:val="00DE48CD"/>
    <w:rsid w:val="00DE55A6"/>
    <w:rsid w:val="00DE7325"/>
    <w:rsid w:val="00DE7D76"/>
    <w:rsid w:val="00DF2031"/>
    <w:rsid w:val="00DF2EEB"/>
    <w:rsid w:val="00DF3040"/>
    <w:rsid w:val="00DF3549"/>
    <w:rsid w:val="00DF5996"/>
    <w:rsid w:val="00DF5D25"/>
    <w:rsid w:val="00DF68EA"/>
    <w:rsid w:val="00E0027D"/>
    <w:rsid w:val="00E0176C"/>
    <w:rsid w:val="00E02859"/>
    <w:rsid w:val="00E0313D"/>
    <w:rsid w:val="00E031CD"/>
    <w:rsid w:val="00E04948"/>
    <w:rsid w:val="00E04A21"/>
    <w:rsid w:val="00E069E7"/>
    <w:rsid w:val="00E10C4E"/>
    <w:rsid w:val="00E11717"/>
    <w:rsid w:val="00E13655"/>
    <w:rsid w:val="00E13A73"/>
    <w:rsid w:val="00E13D3A"/>
    <w:rsid w:val="00E144CE"/>
    <w:rsid w:val="00E1473C"/>
    <w:rsid w:val="00E148DD"/>
    <w:rsid w:val="00E14E52"/>
    <w:rsid w:val="00E1719A"/>
    <w:rsid w:val="00E17756"/>
    <w:rsid w:val="00E179C1"/>
    <w:rsid w:val="00E20AB7"/>
    <w:rsid w:val="00E21150"/>
    <w:rsid w:val="00E2147A"/>
    <w:rsid w:val="00E214AE"/>
    <w:rsid w:val="00E221BC"/>
    <w:rsid w:val="00E22F0A"/>
    <w:rsid w:val="00E23081"/>
    <w:rsid w:val="00E233F2"/>
    <w:rsid w:val="00E23858"/>
    <w:rsid w:val="00E23A48"/>
    <w:rsid w:val="00E23AE0"/>
    <w:rsid w:val="00E258D3"/>
    <w:rsid w:val="00E25D36"/>
    <w:rsid w:val="00E274E0"/>
    <w:rsid w:val="00E314F9"/>
    <w:rsid w:val="00E31B1A"/>
    <w:rsid w:val="00E31F31"/>
    <w:rsid w:val="00E33276"/>
    <w:rsid w:val="00E3393C"/>
    <w:rsid w:val="00E347CE"/>
    <w:rsid w:val="00E3602A"/>
    <w:rsid w:val="00E36A45"/>
    <w:rsid w:val="00E402AD"/>
    <w:rsid w:val="00E40490"/>
    <w:rsid w:val="00E413BB"/>
    <w:rsid w:val="00E419FC"/>
    <w:rsid w:val="00E41E62"/>
    <w:rsid w:val="00E4211C"/>
    <w:rsid w:val="00E423EB"/>
    <w:rsid w:val="00E434A6"/>
    <w:rsid w:val="00E43F3E"/>
    <w:rsid w:val="00E4472F"/>
    <w:rsid w:val="00E448BF"/>
    <w:rsid w:val="00E449E1"/>
    <w:rsid w:val="00E45361"/>
    <w:rsid w:val="00E454AA"/>
    <w:rsid w:val="00E45B8C"/>
    <w:rsid w:val="00E46AD0"/>
    <w:rsid w:val="00E504B8"/>
    <w:rsid w:val="00E50A7B"/>
    <w:rsid w:val="00E513B0"/>
    <w:rsid w:val="00E52117"/>
    <w:rsid w:val="00E529B8"/>
    <w:rsid w:val="00E531F6"/>
    <w:rsid w:val="00E536BE"/>
    <w:rsid w:val="00E539DD"/>
    <w:rsid w:val="00E548A3"/>
    <w:rsid w:val="00E54C55"/>
    <w:rsid w:val="00E54EF8"/>
    <w:rsid w:val="00E55BD2"/>
    <w:rsid w:val="00E56993"/>
    <w:rsid w:val="00E56C24"/>
    <w:rsid w:val="00E56CF7"/>
    <w:rsid w:val="00E56E0E"/>
    <w:rsid w:val="00E56EB0"/>
    <w:rsid w:val="00E5716A"/>
    <w:rsid w:val="00E5748F"/>
    <w:rsid w:val="00E6010A"/>
    <w:rsid w:val="00E60574"/>
    <w:rsid w:val="00E6065F"/>
    <w:rsid w:val="00E60664"/>
    <w:rsid w:val="00E60F99"/>
    <w:rsid w:val="00E62631"/>
    <w:rsid w:val="00E62CCF"/>
    <w:rsid w:val="00E63117"/>
    <w:rsid w:val="00E64018"/>
    <w:rsid w:val="00E64BDE"/>
    <w:rsid w:val="00E65660"/>
    <w:rsid w:val="00E66573"/>
    <w:rsid w:val="00E674CC"/>
    <w:rsid w:val="00E67FE9"/>
    <w:rsid w:val="00E70168"/>
    <w:rsid w:val="00E7117D"/>
    <w:rsid w:val="00E72CAB"/>
    <w:rsid w:val="00E74DCB"/>
    <w:rsid w:val="00E7516A"/>
    <w:rsid w:val="00E7641B"/>
    <w:rsid w:val="00E767A4"/>
    <w:rsid w:val="00E76C86"/>
    <w:rsid w:val="00E81283"/>
    <w:rsid w:val="00E818B1"/>
    <w:rsid w:val="00E81A60"/>
    <w:rsid w:val="00E82076"/>
    <w:rsid w:val="00E8209B"/>
    <w:rsid w:val="00E84098"/>
    <w:rsid w:val="00E8410D"/>
    <w:rsid w:val="00E84B11"/>
    <w:rsid w:val="00E86FBD"/>
    <w:rsid w:val="00E878B6"/>
    <w:rsid w:val="00E8798C"/>
    <w:rsid w:val="00E87A5E"/>
    <w:rsid w:val="00E90841"/>
    <w:rsid w:val="00E90E56"/>
    <w:rsid w:val="00E92035"/>
    <w:rsid w:val="00E9209E"/>
    <w:rsid w:val="00E92E6A"/>
    <w:rsid w:val="00E93C92"/>
    <w:rsid w:val="00E949E0"/>
    <w:rsid w:val="00E94C82"/>
    <w:rsid w:val="00E951F2"/>
    <w:rsid w:val="00E952F8"/>
    <w:rsid w:val="00EA0718"/>
    <w:rsid w:val="00EA1887"/>
    <w:rsid w:val="00EA1F26"/>
    <w:rsid w:val="00EA230A"/>
    <w:rsid w:val="00EA25AE"/>
    <w:rsid w:val="00EA317C"/>
    <w:rsid w:val="00EA379A"/>
    <w:rsid w:val="00EA37E1"/>
    <w:rsid w:val="00EA3FE2"/>
    <w:rsid w:val="00EA40FA"/>
    <w:rsid w:val="00EA648D"/>
    <w:rsid w:val="00EA7C07"/>
    <w:rsid w:val="00EB0187"/>
    <w:rsid w:val="00EB0706"/>
    <w:rsid w:val="00EB10D8"/>
    <w:rsid w:val="00EB1E78"/>
    <w:rsid w:val="00EB26BD"/>
    <w:rsid w:val="00EB2D4B"/>
    <w:rsid w:val="00EB5F7C"/>
    <w:rsid w:val="00EB5FEC"/>
    <w:rsid w:val="00EB67F6"/>
    <w:rsid w:val="00EB6D30"/>
    <w:rsid w:val="00EB7135"/>
    <w:rsid w:val="00EC0200"/>
    <w:rsid w:val="00EC0D67"/>
    <w:rsid w:val="00EC0E27"/>
    <w:rsid w:val="00EC1316"/>
    <w:rsid w:val="00EC1590"/>
    <w:rsid w:val="00EC1E9B"/>
    <w:rsid w:val="00EC1F0C"/>
    <w:rsid w:val="00EC24E2"/>
    <w:rsid w:val="00EC27B3"/>
    <w:rsid w:val="00EC30B6"/>
    <w:rsid w:val="00EC31D1"/>
    <w:rsid w:val="00EC35EF"/>
    <w:rsid w:val="00EC4141"/>
    <w:rsid w:val="00EC415B"/>
    <w:rsid w:val="00EC4462"/>
    <w:rsid w:val="00EC49BB"/>
    <w:rsid w:val="00EC52CF"/>
    <w:rsid w:val="00EC642C"/>
    <w:rsid w:val="00EC6556"/>
    <w:rsid w:val="00EC7407"/>
    <w:rsid w:val="00EC7653"/>
    <w:rsid w:val="00EC780F"/>
    <w:rsid w:val="00ED1EBD"/>
    <w:rsid w:val="00ED2A4F"/>
    <w:rsid w:val="00ED3625"/>
    <w:rsid w:val="00ED3A9D"/>
    <w:rsid w:val="00ED4DA8"/>
    <w:rsid w:val="00ED4F2A"/>
    <w:rsid w:val="00ED5BEE"/>
    <w:rsid w:val="00ED5D8A"/>
    <w:rsid w:val="00ED61F7"/>
    <w:rsid w:val="00ED77C8"/>
    <w:rsid w:val="00ED77FC"/>
    <w:rsid w:val="00EE0389"/>
    <w:rsid w:val="00EE3040"/>
    <w:rsid w:val="00EE3975"/>
    <w:rsid w:val="00EE42E1"/>
    <w:rsid w:val="00EE4837"/>
    <w:rsid w:val="00EE66EC"/>
    <w:rsid w:val="00EE6813"/>
    <w:rsid w:val="00EE6B24"/>
    <w:rsid w:val="00EF0F93"/>
    <w:rsid w:val="00EF17A7"/>
    <w:rsid w:val="00EF20A8"/>
    <w:rsid w:val="00EF24B1"/>
    <w:rsid w:val="00EF2B8E"/>
    <w:rsid w:val="00EF301D"/>
    <w:rsid w:val="00EF36E1"/>
    <w:rsid w:val="00EF3CEA"/>
    <w:rsid w:val="00EF41A3"/>
    <w:rsid w:val="00EF52E6"/>
    <w:rsid w:val="00EF67C1"/>
    <w:rsid w:val="00F01394"/>
    <w:rsid w:val="00F01F96"/>
    <w:rsid w:val="00F02511"/>
    <w:rsid w:val="00F04989"/>
    <w:rsid w:val="00F05209"/>
    <w:rsid w:val="00F052B8"/>
    <w:rsid w:val="00F05725"/>
    <w:rsid w:val="00F05833"/>
    <w:rsid w:val="00F05ABE"/>
    <w:rsid w:val="00F05CA5"/>
    <w:rsid w:val="00F061A5"/>
    <w:rsid w:val="00F065CC"/>
    <w:rsid w:val="00F065E5"/>
    <w:rsid w:val="00F06AED"/>
    <w:rsid w:val="00F06D47"/>
    <w:rsid w:val="00F06FA9"/>
    <w:rsid w:val="00F0738C"/>
    <w:rsid w:val="00F1130C"/>
    <w:rsid w:val="00F11593"/>
    <w:rsid w:val="00F1224B"/>
    <w:rsid w:val="00F12620"/>
    <w:rsid w:val="00F1471A"/>
    <w:rsid w:val="00F153F2"/>
    <w:rsid w:val="00F163CE"/>
    <w:rsid w:val="00F16566"/>
    <w:rsid w:val="00F168FC"/>
    <w:rsid w:val="00F2004F"/>
    <w:rsid w:val="00F207A2"/>
    <w:rsid w:val="00F20EFC"/>
    <w:rsid w:val="00F22D5E"/>
    <w:rsid w:val="00F24EB1"/>
    <w:rsid w:val="00F26929"/>
    <w:rsid w:val="00F270C9"/>
    <w:rsid w:val="00F276A7"/>
    <w:rsid w:val="00F276D4"/>
    <w:rsid w:val="00F276D9"/>
    <w:rsid w:val="00F27810"/>
    <w:rsid w:val="00F308CF"/>
    <w:rsid w:val="00F30D3A"/>
    <w:rsid w:val="00F30FEA"/>
    <w:rsid w:val="00F315BA"/>
    <w:rsid w:val="00F31DC9"/>
    <w:rsid w:val="00F31F9B"/>
    <w:rsid w:val="00F322CB"/>
    <w:rsid w:val="00F326E0"/>
    <w:rsid w:val="00F3316B"/>
    <w:rsid w:val="00F35477"/>
    <w:rsid w:val="00F35C4C"/>
    <w:rsid w:val="00F37680"/>
    <w:rsid w:val="00F40628"/>
    <w:rsid w:val="00F40693"/>
    <w:rsid w:val="00F417BF"/>
    <w:rsid w:val="00F41D83"/>
    <w:rsid w:val="00F42EDD"/>
    <w:rsid w:val="00F42FFF"/>
    <w:rsid w:val="00F4349D"/>
    <w:rsid w:val="00F43D5D"/>
    <w:rsid w:val="00F44EFF"/>
    <w:rsid w:val="00F468C2"/>
    <w:rsid w:val="00F50A87"/>
    <w:rsid w:val="00F50FEF"/>
    <w:rsid w:val="00F51146"/>
    <w:rsid w:val="00F52F02"/>
    <w:rsid w:val="00F53A44"/>
    <w:rsid w:val="00F54AA8"/>
    <w:rsid w:val="00F57102"/>
    <w:rsid w:val="00F576F6"/>
    <w:rsid w:val="00F57C66"/>
    <w:rsid w:val="00F603E7"/>
    <w:rsid w:val="00F60480"/>
    <w:rsid w:val="00F607E6"/>
    <w:rsid w:val="00F60D2F"/>
    <w:rsid w:val="00F61B4C"/>
    <w:rsid w:val="00F62D8E"/>
    <w:rsid w:val="00F63800"/>
    <w:rsid w:val="00F64A62"/>
    <w:rsid w:val="00F64AF9"/>
    <w:rsid w:val="00F64D1A"/>
    <w:rsid w:val="00F6642A"/>
    <w:rsid w:val="00F67ABC"/>
    <w:rsid w:val="00F70BA1"/>
    <w:rsid w:val="00F76331"/>
    <w:rsid w:val="00F77085"/>
    <w:rsid w:val="00F77915"/>
    <w:rsid w:val="00F77ACA"/>
    <w:rsid w:val="00F77DD1"/>
    <w:rsid w:val="00F80715"/>
    <w:rsid w:val="00F81472"/>
    <w:rsid w:val="00F81A7C"/>
    <w:rsid w:val="00F83290"/>
    <w:rsid w:val="00F86081"/>
    <w:rsid w:val="00F8704D"/>
    <w:rsid w:val="00F90287"/>
    <w:rsid w:val="00F90D34"/>
    <w:rsid w:val="00F91671"/>
    <w:rsid w:val="00F91915"/>
    <w:rsid w:val="00F91EF0"/>
    <w:rsid w:val="00F929E6"/>
    <w:rsid w:val="00F9380B"/>
    <w:rsid w:val="00F938A3"/>
    <w:rsid w:val="00F9433B"/>
    <w:rsid w:val="00F949AD"/>
    <w:rsid w:val="00F95BEF"/>
    <w:rsid w:val="00F96A4A"/>
    <w:rsid w:val="00F96C50"/>
    <w:rsid w:val="00F96E44"/>
    <w:rsid w:val="00F9733B"/>
    <w:rsid w:val="00F97CCF"/>
    <w:rsid w:val="00FA0AA2"/>
    <w:rsid w:val="00FA0AAB"/>
    <w:rsid w:val="00FA1E6C"/>
    <w:rsid w:val="00FA3778"/>
    <w:rsid w:val="00FA3C4F"/>
    <w:rsid w:val="00FA41D2"/>
    <w:rsid w:val="00FA43D4"/>
    <w:rsid w:val="00FA484A"/>
    <w:rsid w:val="00FA4CFE"/>
    <w:rsid w:val="00FA53ED"/>
    <w:rsid w:val="00FA599B"/>
    <w:rsid w:val="00FA672A"/>
    <w:rsid w:val="00FA7CF3"/>
    <w:rsid w:val="00FA7FB0"/>
    <w:rsid w:val="00FB03DC"/>
    <w:rsid w:val="00FB1AA2"/>
    <w:rsid w:val="00FB1BBE"/>
    <w:rsid w:val="00FB1C70"/>
    <w:rsid w:val="00FB2BE4"/>
    <w:rsid w:val="00FB2CFA"/>
    <w:rsid w:val="00FB34DA"/>
    <w:rsid w:val="00FB42C2"/>
    <w:rsid w:val="00FB4BE2"/>
    <w:rsid w:val="00FB526A"/>
    <w:rsid w:val="00FB5C4A"/>
    <w:rsid w:val="00FB6085"/>
    <w:rsid w:val="00FB66F4"/>
    <w:rsid w:val="00FC0DC2"/>
    <w:rsid w:val="00FC21BF"/>
    <w:rsid w:val="00FC2511"/>
    <w:rsid w:val="00FC2C38"/>
    <w:rsid w:val="00FC3614"/>
    <w:rsid w:val="00FC48C3"/>
    <w:rsid w:val="00FD0A6A"/>
    <w:rsid w:val="00FD124B"/>
    <w:rsid w:val="00FD2F1B"/>
    <w:rsid w:val="00FD382E"/>
    <w:rsid w:val="00FD3930"/>
    <w:rsid w:val="00FD422A"/>
    <w:rsid w:val="00FD622B"/>
    <w:rsid w:val="00FD67DB"/>
    <w:rsid w:val="00FD7962"/>
    <w:rsid w:val="00FD7B76"/>
    <w:rsid w:val="00FD7E15"/>
    <w:rsid w:val="00FD7F01"/>
    <w:rsid w:val="00FE150F"/>
    <w:rsid w:val="00FE1E27"/>
    <w:rsid w:val="00FE20CD"/>
    <w:rsid w:val="00FE2CB4"/>
    <w:rsid w:val="00FE35D0"/>
    <w:rsid w:val="00FE3A04"/>
    <w:rsid w:val="00FE4978"/>
    <w:rsid w:val="00FE6C77"/>
    <w:rsid w:val="00FE72FA"/>
    <w:rsid w:val="00FE78F7"/>
    <w:rsid w:val="00FF02B8"/>
    <w:rsid w:val="00FF0BC2"/>
    <w:rsid w:val="00FF0CC9"/>
    <w:rsid w:val="00FF0D35"/>
    <w:rsid w:val="00FF2992"/>
    <w:rsid w:val="00FF4683"/>
    <w:rsid w:val="00FF4B3F"/>
    <w:rsid w:val="00FF62DA"/>
    <w:rsid w:val="00FF63E2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F3F3AA-DEB1-4181-ACD8-D1D4E7C0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4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F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3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3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33C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615F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5FE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615F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5FEE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615F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15FE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15F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F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615FEE"/>
    <w:pPr>
      <w:ind w:firstLineChars="200" w:firstLine="420"/>
    </w:pPr>
  </w:style>
  <w:style w:type="character" w:styleId="a8">
    <w:name w:val="Strong"/>
    <w:basedOn w:val="a0"/>
    <w:uiPriority w:val="22"/>
    <w:qFormat/>
    <w:rsid w:val="00615FEE"/>
    <w:rPr>
      <w:b/>
      <w:bCs/>
    </w:rPr>
  </w:style>
  <w:style w:type="paragraph" w:styleId="a9">
    <w:name w:val="Document Map"/>
    <w:basedOn w:val="a"/>
    <w:link w:val="Char3"/>
    <w:uiPriority w:val="99"/>
    <w:semiHidden/>
    <w:unhideWhenUsed/>
    <w:rsid w:val="00EC1590"/>
    <w:rPr>
      <w:rFonts w:ascii="宋体" w:eastAsia="宋体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C1590"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qFormat/>
    <w:rsid w:val="00FC2511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No Spacing"/>
    <w:uiPriority w:val="1"/>
    <w:qFormat/>
    <w:rsid w:val="00C14FC9"/>
    <w:pPr>
      <w:widowControl w:val="0"/>
      <w:jc w:val="both"/>
    </w:pPr>
  </w:style>
  <w:style w:type="paragraph" w:customStyle="1" w:styleId="MMTopic1">
    <w:name w:val="MM Topic 1"/>
    <w:basedOn w:val="1"/>
    <w:link w:val="MMTopic1Char"/>
    <w:qFormat/>
    <w:rsid w:val="006133C6"/>
    <w:pPr>
      <w:numPr>
        <w:numId w:val="1"/>
      </w:numPr>
    </w:pPr>
    <w:rPr>
      <w:rFonts w:ascii="Times New Roman" w:eastAsia="宋体" w:hAnsi="Times New Roman" w:cs="Times New Roman"/>
    </w:rPr>
  </w:style>
  <w:style w:type="paragraph" w:customStyle="1" w:styleId="MMTopic2">
    <w:name w:val="MM Topic 2"/>
    <w:basedOn w:val="2"/>
    <w:link w:val="MMTopic2Char"/>
    <w:rsid w:val="006133C6"/>
    <w:pPr>
      <w:numPr>
        <w:ilvl w:val="1"/>
        <w:numId w:val="1"/>
      </w:numPr>
    </w:pPr>
    <w:rPr>
      <w:rFonts w:ascii="Calibri Light" w:eastAsia="宋体" w:hAnsi="Calibri Light" w:cs="Times New Roman"/>
      <w:kern w:val="0"/>
    </w:rPr>
  </w:style>
  <w:style w:type="paragraph" w:customStyle="1" w:styleId="MMTopic3">
    <w:name w:val="MM Topic 3"/>
    <w:basedOn w:val="3"/>
    <w:qFormat/>
    <w:rsid w:val="006133C6"/>
    <w:pPr>
      <w:numPr>
        <w:ilvl w:val="2"/>
        <w:numId w:val="1"/>
      </w:numPr>
      <w:ind w:left="1260" w:hanging="420"/>
    </w:pPr>
    <w:rPr>
      <w:rFonts w:ascii="Times New Roman" w:eastAsia="宋体" w:hAnsi="Times New Roman" w:cs="Times New Roman"/>
      <w:kern w:val="0"/>
    </w:rPr>
  </w:style>
  <w:style w:type="paragraph" w:customStyle="1" w:styleId="MMTopic4">
    <w:name w:val="MM Topic 4"/>
    <w:basedOn w:val="4"/>
    <w:qFormat/>
    <w:rsid w:val="006133C6"/>
    <w:pPr>
      <w:numPr>
        <w:ilvl w:val="3"/>
        <w:numId w:val="1"/>
      </w:numPr>
    </w:pPr>
    <w:rPr>
      <w:rFonts w:ascii="Calibri Light" w:eastAsia="宋体" w:hAnsi="Calibri Light" w:cs="Times New Roman"/>
      <w:kern w:val="0"/>
    </w:rPr>
  </w:style>
  <w:style w:type="paragraph" w:customStyle="1" w:styleId="MMTopic5">
    <w:name w:val="MM Topic 5"/>
    <w:basedOn w:val="5"/>
    <w:rsid w:val="006133C6"/>
    <w:pPr>
      <w:numPr>
        <w:ilvl w:val="4"/>
        <w:numId w:val="1"/>
      </w:numPr>
      <w:ind w:left="2100" w:hanging="420"/>
    </w:pPr>
    <w:rPr>
      <w:rFonts w:ascii="Times New Roman" w:eastAsia="宋体" w:hAnsi="Times New Roman" w:cs="Times New Roman"/>
      <w:kern w:val="0"/>
    </w:rPr>
  </w:style>
  <w:style w:type="character" w:customStyle="1" w:styleId="MMTopic1Char">
    <w:name w:val="MM Topic 1 Char"/>
    <w:link w:val="MMTopic1"/>
    <w:qFormat/>
    <w:rsid w:val="006133C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13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33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33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133C6"/>
    <w:rPr>
      <w:b/>
      <w:bCs/>
      <w:sz w:val="28"/>
      <w:szCs w:val="28"/>
    </w:rPr>
  </w:style>
  <w:style w:type="character" w:styleId="ab">
    <w:name w:val="Hyperlink"/>
    <w:uiPriority w:val="99"/>
    <w:unhideWhenUsed/>
    <w:qFormat/>
    <w:rsid w:val="003404F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B43F0"/>
  </w:style>
  <w:style w:type="paragraph" w:styleId="TOC">
    <w:name w:val="TOC Heading"/>
    <w:basedOn w:val="1"/>
    <w:next w:val="a"/>
    <w:uiPriority w:val="39"/>
    <w:unhideWhenUsed/>
    <w:qFormat/>
    <w:rsid w:val="003B43F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B43F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B43F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Balloon Text"/>
    <w:basedOn w:val="a"/>
    <w:link w:val="Char4"/>
    <w:uiPriority w:val="99"/>
    <w:semiHidden/>
    <w:unhideWhenUsed/>
    <w:rsid w:val="003B43F0"/>
    <w:rPr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3B43F0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E6065F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6065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6065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6065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6065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6065F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1646F7"/>
    <w:rPr>
      <w:color w:val="800080" w:themeColor="followedHyperlink"/>
      <w:u w:val="single"/>
    </w:rPr>
  </w:style>
  <w:style w:type="table" w:styleId="ae">
    <w:name w:val="Table Grid"/>
    <w:basedOn w:val="a1"/>
    <w:uiPriority w:val="39"/>
    <w:qFormat/>
    <w:rsid w:val="00FA377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无"/>
    <w:qFormat/>
    <w:rsid w:val="00254985"/>
  </w:style>
  <w:style w:type="character" w:customStyle="1" w:styleId="MMTopic2Char">
    <w:name w:val="MM Topic 2 Char"/>
    <w:link w:val="MMTopic2"/>
    <w:qFormat/>
    <w:rsid w:val="00EE6B24"/>
    <w:rPr>
      <w:rFonts w:ascii="Calibri Light" w:eastAsia="宋体" w:hAnsi="Calibri Light" w:cs="Times New Roman"/>
      <w:b/>
      <w:bCs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81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81A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294D-9159-4F5E-8703-1FE6352F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7</TotalTime>
  <Pages>11</Pages>
  <Words>2378</Words>
  <Characters>13556</Characters>
  <Application>Microsoft Office Word</Application>
  <DocSecurity>0</DocSecurity>
  <Lines>112</Lines>
  <Paragraphs>31</Paragraphs>
  <ScaleCrop>false</ScaleCrop>
  <Company/>
  <LinksUpToDate>false</LinksUpToDate>
  <CharactersWithSpaces>1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y</cp:lastModifiedBy>
  <cp:revision>2481</cp:revision>
  <dcterms:created xsi:type="dcterms:W3CDTF">2016-02-25T06:35:00Z</dcterms:created>
  <dcterms:modified xsi:type="dcterms:W3CDTF">2016-12-07T07:46:00Z</dcterms:modified>
</cp:coreProperties>
</file>